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49016895"/>
        <w:docPartObj>
          <w:docPartGallery w:val="Table of Contents"/>
          <w:docPartUnique/>
        </w:docPartObj>
      </w:sdtPr>
      <w:sdtContent>
        <w:p w:rsidR="001A6A19" w:rsidRDefault="001A6A19">
          <w:pPr>
            <w:pStyle w:val="TOC"/>
          </w:pPr>
          <w:r>
            <w:rPr>
              <w:lang w:val="zh-CN"/>
            </w:rPr>
            <w:t>目录</w:t>
          </w:r>
        </w:p>
        <w:p w:rsidR="00431614" w:rsidRDefault="001A6A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848247" w:history="1">
            <w:r w:rsidR="00431614" w:rsidRPr="005A079D">
              <w:rPr>
                <w:rStyle w:val="a4"/>
                <w:noProof/>
              </w:rPr>
              <w:t>HTML</w:t>
            </w:r>
            <w:r w:rsidR="00431614" w:rsidRPr="005A079D">
              <w:rPr>
                <w:rStyle w:val="a4"/>
                <w:rFonts w:hint="eastAsia"/>
                <w:noProof/>
              </w:rPr>
              <w:t>简介</w:t>
            </w:r>
            <w:r w:rsidR="00431614">
              <w:rPr>
                <w:noProof/>
                <w:webHidden/>
              </w:rPr>
              <w:tab/>
            </w:r>
            <w:r w:rsidR="00431614">
              <w:rPr>
                <w:noProof/>
                <w:webHidden/>
              </w:rPr>
              <w:fldChar w:fldCharType="begin"/>
            </w:r>
            <w:r w:rsidR="00431614">
              <w:rPr>
                <w:noProof/>
                <w:webHidden/>
              </w:rPr>
              <w:instrText xml:space="preserve"> PAGEREF _Toc521848247 \h </w:instrText>
            </w:r>
            <w:r w:rsidR="00431614">
              <w:rPr>
                <w:noProof/>
                <w:webHidden/>
              </w:rPr>
            </w:r>
            <w:r w:rsidR="00431614">
              <w:rPr>
                <w:noProof/>
                <w:webHidden/>
              </w:rPr>
              <w:fldChar w:fldCharType="separate"/>
            </w:r>
            <w:r w:rsidR="00431614">
              <w:rPr>
                <w:noProof/>
                <w:webHidden/>
              </w:rPr>
              <w:t>1</w:t>
            </w:r>
            <w:r w:rsidR="00431614"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848248" w:history="1">
            <w:r w:rsidRPr="005A079D">
              <w:rPr>
                <w:rStyle w:val="a4"/>
                <w:noProof/>
              </w:rPr>
              <w:t>HTML</w:t>
            </w:r>
            <w:r w:rsidRPr="005A079D">
              <w:rPr>
                <w:rStyle w:val="a4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49" w:history="1">
            <w:r w:rsidRPr="005A079D">
              <w:rPr>
                <w:rStyle w:val="a4"/>
                <w:noProof/>
              </w:rPr>
              <w:t>HTML</w:t>
            </w:r>
            <w:r w:rsidRPr="005A079D">
              <w:rPr>
                <w:rStyle w:val="a4"/>
                <w:rFonts w:hint="eastAsia"/>
                <w:noProof/>
              </w:rPr>
              <w:t>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50" w:history="1">
            <w:r w:rsidRPr="005A079D">
              <w:rPr>
                <w:rStyle w:val="a4"/>
                <w:noProof/>
              </w:rPr>
              <w:t>HTML</w:t>
            </w:r>
            <w:r w:rsidRPr="005A079D">
              <w:rPr>
                <w:rStyle w:val="a4"/>
                <w:rFonts w:hint="eastAsia"/>
                <w:noProof/>
              </w:rPr>
              <w:t>标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51" w:history="1">
            <w:r w:rsidRPr="005A079D">
              <w:rPr>
                <w:rStyle w:val="a4"/>
                <w:noProof/>
              </w:rPr>
              <w:t xml:space="preserve">HTML </w:t>
            </w:r>
            <w:r w:rsidRPr="005A079D">
              <w:rPr>
                <w:rStyle w:val="a4"/>
                <w:rFonts w:hint="eastAsia"/>
                <w:noProof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52" w:history="1">
            <w:r w:rsidRPr="005A079D">
              <w:rPr>
                <w:rStyle w:val="a4"/>
                <w:noProof/>
              </w:rPr>
              <w:t xml:space="preserve">HTML </w:t>
            </w:r>
            <w:r w:rsidRPr="005A079D">
              <w:rPr>
                <w:rStyle w:val="a4"/>
                <w:rFonts w:hint="eastAsia"/>
                <w:noProof/>
              </w:rPr>
              <w:t>段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53" w:history="1">
            <w:r w:rsidRPr="005A079D">
              <w:rPr>
                <w:rStyle w:val="a4"/>
                <w:noProof/>
              </w:rPr>
              <w:t xml:space="preserve">HTML </w:t>
            </w:r>
            <w:r w:rsidRPr="005A079D">
              <w:rPr>
                <w:rStyle w:val="a4"/>
                <w:rFonts w:hint="eastAsia"/>
                <w:noProof/>
              </w:rPr>
              <w:t>格式化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54" w:history="1">
            <w:r w:rsidRPr="005A079D">
              <w:rPr>
                <w:rStyle w:val="a4"/>
                <w:noProof/>
              </w:rPr>
              <w:t>HTML</w:t>
            </w:r>
            <w:r w:rsidRPr="005A079D">
              <w:rPr>
                <w:rStyle w:val="a4"/>
                <w:rFonts w:hint="eastAsia"/>
                <w:noProof/>
              </w:rPr>
              <w:t>头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848255" w:history="1">
            <w:r w:rsidRPr="005A079D">
              <w:rPr>
                <w:rStyle w:val="a4"/>
                <w:noProof/>
              </w:rPr>
              <w:t>HTML</w:t>
            </w:r>
            <w:r w:rsidRPr="005A079D">
              <w:rPr>
                <w:rStyle w:val="a4"/>
                <w:rFonts w:hint="eastAsia"/>
                <w:noProof/>
              </w:rPr>
              <w:t>进阶元素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56" w:history="1">
            <w:r w:rsidRPr="005A079D">
              <w:rPr>
                <w:rStyle w:val="a4"/>
                <w:noProof/>
              </w:rPr>
              <w:t xml:space="preserve">HTML </w:t>
            </w:r>
            <w:r w:rsidRPr="005A079D">
              <w:rPr>
                <w:rStyle w:val="a4"/>
                <w:rFonts w:hint="eastAsia"/>
                <w:noProof/>
              </w:rPr>
              <w:t>超链接（链接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57" w:history="1">
            <w:r w:rsidRPr="005A079D">
              <w:rPr>
                <w:rStyle w:val="a4"/>
                <w:noProof/>
              </w:rPr>
              <w:t>HTML </w:t>
            </w:r>
            <w:r w:rsidRPr="005A079D">
              <w:rPr>
                <w:rStyle w:val="a4"/>
                <w:rFonts w:hint="eastAsia"/>
                <w:noProof/>
              </w:rPr>
              <w:t>图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58" w:history="1">
            <w:r w:rsidRPr="005A079D">
              <w:rPr>
                <w:rStyle w:val="a4"/>
                <w:noProof/>
              </w:rPr>
              <w:t>HTML </w:t>
            </w:r>
            <w:r w:rsidRPr="005A079D">
              <w:rPr>
                <w:rStyle w:val="a4"/>
                <w:rFonts w:hint="eastAsia"/>
                <w:noProof/>
              </w:rPr>
              <w:t>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59" w:history="1">
            <w:r w:rsidRPr="005A079D">
              <w:rPr>
                <w:rStyle w:val="a4"/>
                <w:noProof/>
              </w:rPr>
              <w:t>HTML </w:t>
            </w:r>
            <w:r w:rsidRPr="005A079D">
              <w:rPr>
                <w:rStyle w:val="a4"/>
                <w:rFonts w:hint="eastAsia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60" w:history="1">
            <w:r w:rsidRPr="005A079D">
              <w:rPr>
                <w:rStyle w:val="a4"/>
                <w:noProof/>
              </w:rPr>
              <w:t>HTML </w:t>
            </w:r>
            <w:r w:rsidRPr="005A079D">
              <w:rPr>
                <w:rStyle w:val="a4"/>
                <w:rFonts w:hint="eastAsia"/>
                <w:noProof/>
              </w:rPr>
              <w:t>表单和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61" w:history="1">
            <w:r w:rsidRPr="005A079D">
              <w:rPr>
                <w:rStyle w:val="a4"/>
                <w:noProof/>
              </w:rPr>
              <w:t>HTML </w:t>
            </w:r>
            <w:r w:rsidRPr="005A079D">
              <w:rPr>
                <w:rStyle w:val="a4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62" w:history="1">
            <w:r w:rsidRPr="005A079D">
              <w:rPr>
                <w:rStyle w:val="a4"/>
                <w:noProof/>
              </w:rPr>
              <w:t>HTML </w:t>
            </w:r>
            <w:r w:rsidRPr="005A079D">
              <w:rPr>
                <w:rStyle w:val="a4"/>
                <w:rFonts w:hint="eastAsia"/>
                <w:noProof/>
              </w:rPr>
              <w:t>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848263" w:history="1">
            <w:r w:rsidRPr="005A079D">
              <w:rPr>
                <w:rStyle w:val="a4"/>
                <w:noProof/>
              </w:rPr>
              <w:t>HTML </w:t>
            </w:r>
            <w:r w:rsidRPr="005A079D">
              <w:rPr>
                <w:rStyle w:val="a4"/>
                <w:rFonts w:hint="eastAsia"/>
                <w:noProof/>
              </w:rPr>
              <w:t>样式</w:t>
            </w:r>
            <w:r w:rsidRPr="005A079D">
              <w:rPr>
                <w:rStyle w:val="a4"/>
                <w:noProof/>
              </w:rPr>
              <w:t>-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64" w:history="1">
            <w:r w:rsidRPr="005A079D">
              <w:rPr>
                <w:rStyle w:val="a4"/>
                <w:rFonts w:hint="eastAsia"/>
                <w:noProof/>
              </w:rPr>
              <w:t>内联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65" w:history="1">
            <w:r w:rsidRPr="005A079D">
              <w:rPr>
                <w:rStyle w:val="a4"/>
                <w:rFonts w:hint="eastAsia"/>
                <w:noProof/>
              </w:rPr>
              <w:t>内部样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1848266" w:history="1">
            <w:r w:rsidRPr="005A079D">
              <w:rPr>
                <w:rStyle w:val="a4"/>
                <w:rFonts w:hint="eastAsia"/>
                <w:noProof/>
              </w:rPr>
              <w:t>外部样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848267" w:history="1">
            <w:r w:rsidRPr="005A079D">
              <w:rPr>
                <w:rStyle w:val="a4"/>
                <w:noProof/>
              </w:rPr>
              <w:t>HTML</w:t>
            </w:r>
            <w:r w:rsidRPr="005A079D">
              <w:rPr>
                <w:rStyle w:val="a4"/>
                <w:rFonts w:hint="eastAsia"/>
                <w:noProof/>
              </w:rPr>
              <w:t>区块与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614" w:rsidRDefault="0043161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1848268" w:history="1">
            <w:r w:rsidRPr="005A079D">
              <w:rPr>
                <w:rStyle w:val="a4"/>
                <w:noProof/>
              </w:rPr>
              <w:t>HTML </w:t>
            </w:r>
            <w:r w:rsidRPr="005A079D">
              <w:rPr>
                <w:rStyle w:val="a4"/>
                <w:rFonts w:hint="eastAsia"/>
                <w:noProof/>
              </w:rPr>
              <w:t>字符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84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6A19" w:rsidRDefault="001A6A19">
          <w:r>
            <w:rPr>
              <w:b/>
              <w:bCs/>
              <w:lang w:val="zh-CN"/>
            </w:rPr>
            <w:fldChar w:fldCharType="end"/>
          </w:r>
        </w:p>
      </w:sdtContent>
    </w:sdt>
    <w:p w:rsidR="009458DC" w:rsidRDefault="009458DC"/>
    <w:p w:rsidR="009458DC" w:rsidRDefault="001C4D63" w:rsidP="009458DC">
      <w:pPr>
        <w:pStyle w:val="1"/>
        <w:spacing w:before="0" w:after="0" w:line="240" w:lineRule="auto"/>
        <w:rPr>
          <w:sz w:val="32"/>
        </w:rPr>
      </w:pPr>
      <w:bookmarkStart w:id="0" w:name="_Toc521848247"/>
      <w:r>
        <w:rPr>
          <w:rFonts w:hint="eastAsia"/>
          <w:sz w:val="32"/>
        </w:rPr>
        <w:t>HTML</w:t>
      </w:r>
      <w:r>
        <w:rPr>
          <w:rFonts w:hint="eastAsia"/>
          <w:sz w:val="32"/>
        </w:rPr>
        <w:t>简介</w:t>
      </w:r>
      <w:bookmarkEnd w:id="0"/>
    </w:p>
    <w:p w:rsidR="001C4D63" w:rsidRPr="001C4D63" w:rsidRDefault="001C4D63" w:rsidP="001C4D63">
      <w:r w:rsidRPr="001C4D63">
        <w:t>从初期的网络诞生后，已经出现了许多</w:t>
      </w:r>
      <w:r w:rsidRPr="001C4D63">
        <w:t>HTML</w:t>
      </w:r>
      <w:r w:rsidRPr="001C4D63">
        <w:t>版本</w:t>
      </w:r>
      <w:r w:rsidRPr="001C4D63">
        <w:t>:</w:t>
      </w:r>
    </w:p>
    <w:tbl>
      <w:tblPr>
        <w:tblStyle w:val="a3"/>
        <w:tblW w:w="2560" w:type="dxa"/>
        <w:tblLook w:val="04A0" w:firstRow="1" w:lastRow="0" w:firstColumn="1" w:lastColumn="0" w:noHBand="0" w:noVBand="1"/>
      </w:tblPr>
      <w:tblGrid>
        <w:gridCol w:w="1320"/>
        <w:gridCol w:w="1240"/>
      </w:tblGrid>
      <w:tr w:rsidR="001C4D63" w:rsidRPr="001C4D63" w:rsidTr="001C4D63">
        <w:tc>
          <w:tcPr>
            <w:tcW w:w="1320" w:type="dxa"/>
            <w:hideMark/>
          </w:tcPr>
          <w:p w:rsidR="001C4D63" w:rsidRPr="001C4D63" w:rsidRDefault="001C4D63" w:rsidP="001C4D63">
            <w:pPr>
              <w:rPr>
                <w:b/>
                <w:bCs/>
              </w:rPr>
            </w:pPr>
            <w:r w:rsidRPr="001C4D63">
              <w:rPr>
                <w:b/>
                <w:bCs/>
              </w:rPr>
              <w:t>版本</w:t>
            </w:r>
          </w:p>
        </w:tc>
        <w:tc>
          <w:tcPr>
            <w:tcW w:w="1240" w:type="dxa"/>
            <w:hideMark/>
          </w:tcPr>
          <w:p w:rsidR="001C4D63" w:rsidRPr="001C4D63" w:rsidRDefault="001C4D63" w:rsidP="001C4D63">
            <w:pPr>
              <w:rPr>
                <w:b/>
                <w:bCs/>
              </w:rPr>
            </w:pPr>
            <w:r w:rsidRPr="001C4D63">
              <w:rPr>
                <w:b/>
                <w:bCs/>
              </w:rPr>
              <w:t>发布时间</w:t>
            </w:r>
          </w:p>
        </w:tc>
      </w:tr>
      <w:tr w:rsidR="001C4D63" w:rsidRPr="001C4D63" w:rsidTr="001C4D63">
        <w:tc>
          <w:tcPr>
            <w:tcW w:w="1320" w:type="dxa"/>
            <w:hideMark/>
          </w:tcPr>
          <w:p w:rsidR="001C4D63" w:rsidRPr="001C4D63" w:rsidRDefault="001C4D63" w:rsidP="001C4D63">
            <w:r w:rsidRPr="001C4D63">
              <w:t>HTML</w:t>
            </w:r>
          </w:p>
        </w:tc>
        <w:tc>
          <w:tcPr>
            <w:tcW w:w="1240" w:type="dxa"/>
            <w:hideMark/>
          </w:tcPr>
          <w:p w:rsidR="001C4D63" w:rsidRPr="001C4D63" w:rsidRDefault="001C4D63" w:rsidP="001C4D63">
            <w:r w:rsidRPr="001C4D63">
              <w:t>1991</w:t>
            </w:r>
          </w:p>
        </w:tc>
      </w:tr>
      <w:tr w:rsidR="001C4D63" w:rsidRPr="001C4D63" w:rsidTr="001C4D63">
        <w:tc>
          <w:tcPr>
            <w:tcW w:w="1320" w:type="dxa"/>
            <w:hideMark/>
          </w:tcPr>
          <w:p w:rsidR="001C4D63" w:rsidRPr="001C4D63" w:rsidRDefault="001C4D63" w:rsidP="001C4D63">
            <w:r w:rsidRPr="001C4D63">
              <w:t>HTML+</w:t>
            </w:r>
          </w:p>
        </w:tc>
        <w:tc>
          <w:tcPr>
            <w:tcW w:w="1240" w:type="dxa"/>
            <w:hideMark/>
          </w:tcPr>
          <w:p w:rsidR="001C4D63" w:rsidRPr="001C4D63" w:rsidRDefault="001C4D63" w:rsidP="001C4D63">
            <w:r w:rsidRPr="001C4D63">
              <w:t>1993</w:t>
            </w:r>
          </w:p>
        </w:tc>
      </w:tr>
      <w:tr w:rsidR="001C4D63" w:rsidRPr="001C4D63" w:rsidTr="001C4D63">
        <w:tc>
          <w:tcPr>
            <w:tcW w:w="1320" w:type="dxa"/>
            <w:hideMark/>
          </w:tcPr>
          <w:p w:rsidR="001C4D63" w:rsidRPr="001C4D63" w:rsidRDefault="001C4D63" w:rsidP="001C4D63">
            <w:r w:rsidRPr="001C4D63">
              <w:t>HTML 2.0</w:t>
            </w:r>
          </w:p>
        </w:tc>
        <w:tc>
          <w:tcPr>
            <w:tcW w:w="1240" w:type="dxa"/>
            <w:hideMark/>
          </w:tcPr>
          <w:p w:rsidR="001C4D63" w:rsidRPr="001C4D63" w:rsidRDefault="001C4D63" w:rsidP="001C4D63">
            <w:r w:rsidRPr="001C4D63">
              <w:t>1995</w:t>
            </w:r>
          </w:p>
        </w:tc>
      </w:tr>
      <w:tr w:rsidR="001C4D63" w:rsidRPr="001C4D63" w:rsidTr="001C4D63">
        <w:tc>
          <w:tcPr>
            <w:tcW w:w="1320" w:type="dxa"/>
            <w:hideMark/>
          </w:tcPr>
          <w:p w:rsidR="001C4D63" w:rsidRPr="001C4D63" w:rsidRDefault="001C4D63" w:rsidP="001C4D63">
            <w:r w:rsidRPr="001C4D63">
              <w:t>HTML 3.2</w:t>
            </w:r>
          </w:p>
        </w:tc>
        <w:tc>
          <w:tcPr>
            <w:tcW w:w="1240" w:type="dxa"/>
            <w:hideMark/>
          </w:tcPr>
          <w:p w:rsidR="001C4D63" w:rsidRPr="001C4D63" w:rsidRDefault="001C4D63" w:rsidP="001C4D63">
            <w:r w:rsidRPr="001C4D63">
              <w:t>1997</w:t>
            </w:r>
          </w:p>
        </w:tc>
      </w:tr>
      <w:tr w:rsidR="001C4D63" w:rsidRPr="001C4D63" w:rsidTr="001C4D63">
        <w:tc>
          <w:tcPr>
            <w:tcW w:w="1320" w:type="dxa"/>
            <w:hideMark/>
          </w:tcPr>
          <w:p w:rsidR="001C4D63" w:rsidRPr="001C4D63" w:rsidRDefault="001C4D63" w:rsidP="001C4D63">
            <w:r w:rsidRPr="001C4D63">
              <w:t>HTML 4.01</w:t>
            </w:r>
          </w:p>
        </w:tc>
        <w:tc>
          <w:tcPr>
            <w:tcW w:w="1240" w:type="dxa"/>
            <w:hideMark/>
          </w:tcPr>
          <w:p w:rsidR="001C4D63" w:rsidRPr="001C4D63" w:rsidRDefault="001C4D63" w:rsidP="001C4D63">
            <w:r w:rsidRPr="001C4D63">
              <w:t>1999</w:t>
            </w:r>
          </w:p>
        </w:tc>
      </w:tr>
      <w:tr w:rsidR="001C4D63" w:rsidRPr="001C4D63" w:rsidTr="001C4D63">
        <w:tc>
          <w:tcPr>
            <w:tcW w:w="1320" w:type="dxa"/>
            <w:hideMark/>
          </w:tcPr>
          <w:p w:rsidR="001C4D63" w:rsidRPr="001C4D63" w:rsidRDefault="001C4D63" w:rsidP="001C4D63">
            <w:r w:rsidRPr="001C4D63">
              <w:t>XHTML 1.0</w:t>
            </w:r>
          </w:p>
        </w:tc>
        <w:tc>
          <w:tcPr>
            <w:tcW w:w="1240" w:type="dxa"/>
            <w:hideMark/>
          </w:tcPr>
          <w:p w:rsidR="001C4D63" w:rsidRPr="001C4D63" w:rsidRDefault="001C4D63" w:rsidP="001C4D63">
            <w:r w:rsidRPr="001C4D63">
              <w:t>2000</w:t>
            </w:r>
          </w:p>
        </w:tc>
      </w:tr>
      <w:tr w:rsidR="001C4D63" w:rsidRPr="001C4D63" w:rsidTr="001C4D63">
        <w:tc>
          <w:tcPr>
            <w:tcW w:w="1320" w:type="dxa"/>
            <w:hideMark/>
          </w:tcPr>
          <w:p w:rsidR="001C4D63" w:rsidRPr="001C4D63" w:rsidRDefault="001C4D63" w:rsidP="001C4D63">
            <w:r w:rsidRPr="001C4D63">
              <w:t>HTML5</w:t>
            </w:r>
          </w:p>
        </w:tc>
        <w:tc>
          <w:tcPr>
            <w:tcW w:w="1240" w:type="dxa"/>
            <w:hideMark/>
          </w:tcPr>
          <w:p w:rsidR="001C4D63" w:rsidRPr="001C4D63" w:rsidRDefault="001C4D63" w:rsidP="001C4D63">
            <w:r w:rsidRPr="001C4D63">
              <w:t>2012</w:t>
            </w:r>
          </w:p>
        </w:tc>
      </w:tr>
      <w:tr w:rsidR="001C4D63" w:rsidRPr="001C4D63" w:rsidTr="001C4D63">
        <w:tc>
          <w:tcPr>
            <w:tcW w:w="1320" w:type="dxa"/>
            <w:hideMark/>
          </w:tcPr>
          <w:p w:rsidR="001C4D63" w:rsidRPr="001C4D63" w:rsidRDefault="001C4D63" w:rsidP="001C4D63">
            <w:r w:rsidRPr="001C4D63">
              <w:t>XHTML5</w:t>
            </w:r>
          </w:p>
        </w:tc>
        <w:tc>
          <w:tcPr>
            <w:tcW w:w="1240" w:type="dxa"/>
            <w:hideMark/>
          </w:tcPr>
          <w:p w:rsidR="001C4D63" w:rsidRPr="001C4D63" w:rsidRDefault="001C4D63" w:rsidP="001C4D63">
            <w:r w:rsidRPr="001C4D63">
              <w:t>2013</w:t>
            </w:r>
          </w:p>
        </w:tc>
      </w:tr>
    </w:tbl>
    <w:p w:rsidR="000D1571" w:rsidRPr="000D1571" w:rsidRDefault="006316FF" w:rsidP="000D1571">
      <w:pPr>
        <w:rPr>
          <w:bCs/>
          <w:bdr w:val="single" w:sz="4" w:space="0" w:color="auto"/>
        </w:rPr>
      </w:pPr>
      <w:r>
        <w:rPr>
          <w:rFonts w:hint="eastAsia"/>
          <w:bCs/>
          <w:bdr w:val="single" w:sz="4" w:space="0" w:color="auto"/>
        </w:rPr>
        <w:t>文档</w:t>
      </w:r>
      <w:r w:rsidR="000D1571" w:rsidRPr="000D1571">
        <w:rPr>
          <w:bCs/>
          <w:bdr w:val="single" w:sz="4" w:space="0" w:color="auto"/>
        </w:rPr>
        <w:t>通用声明</w:t>
      </w:r>
    </w:p>
    <w:p w:rsidR="000D1571" w:rsidRPr="000D1571" w:rsidRDefault="000D1571" w:rsidP="000D1571">
      <w:pPr>
        <w:rPr>
          <w:bCs/>
        </w:rPr>
      </w:pPr>
      <w:r w:rsidRPr="000D1571">
        <w:rPr>
          <w:bCs/>
        </w:rPr>
        <w:t>HTML5</w:t>
      </w:r>
    </w:p>
    <w:p w:rsidR="000D1571" w:rsidRPr="000D1571" w:rsidRDefault="000D1571" w:rsidP="000D1571">
      <w:pPr>
        <w:rPr>
          <w:bCs/>
        </w:rPr>
      </w:pPr>
      <w:proofErr w:type="gramStart"/>
      <w:r w:rsidRPr="000D1571">
        <w:rPr>
          <w:bCs/>
        </w:rPr>
        <w:t>&lt;!DOCTYPE</w:t>
      </w:r>
      <w:proofErr w:type="gramEnd"/>
      <w:r w:rsidRPr="000D1571">
        <w:rPr>
          <w:bCs/>
        </w:rPr>
        <w:t xml:space="preserve"> html&gt;</w:t>
      </w:r>
    </w:p>
    <w:p w:rsidR="000D1571" w:rsidRPr="000D1571" w:rsidRDefault="000D1571" w:rsidP="000D1571">
      <w:pPr>
        <w:rPr>
          <w:bCs/>
        </w:rPr>
      </w:pPr>
      <w:r w:rsidRPr="000D1571">
        <w:rPr>
          <w:bCs/>
        </w:rPr>
        <w:t>HTML 4.01</w:t>
      </w:r>
    </w:p>
    <w:p w:rsidR="000D1571" w:rsidRPr="000D1571" w:rsidRDefault="000D1571" w:rsidP="000D1571">
      <w:pPr>
        <w:rPr>
          <w:bCs/>
        </w:rPr>
      </w:pPr>
      <w:proofErr w:type="gramStart"/>
      <w:r w:rsidRPr="000D1571">
        <w:rPr>
          <w:bCs/>
        </w:rPr>
        <w:lastRenderedPageBreak/>
        <w:t>&lt;!DOCTYPE</w:t>
      </w:r>
      <w:proofErr w:type="gramEnd"/>
      <w:r w:rsidRPr="000D1571">
        <w:rPr>
          <w:bCs/>
        </w:rPr>
        <w:t xml:space="preserve"> HTML PUBLIC "-//W3C//DTD HTML 4.01 Transitional//EN"</w:t>
      </w:r>
      <w:r w:rsidRPr="000D1571">
        <w:rPr>
          <w:bCs/>
        </w:rPr>
        <w:br/>
        <w:t>"http://www.w3.org/TR/html4/loose.dtd"&gt;</w:t>
      </w:r>
    </w:p>
    <w:p w:rsidR="000D1571" w:rsidRPr="000D1571" w:rsidRDefault="000D1571" w:rsidP="000D1571">
      <w:pPr>
        <w:rPr>
          <w:bCs/>
        </w:rPr>
      </w:pPr>
      <w:r w:rsidRPr="000D1571">
        <w:rPr>
          <w:bCs/>
        </w:rPr>
        <w:t>XHTML 1.0</w:t>
      </w:r>
    </w:p>
    <w:p w:rsidR="000D1571" w:rsidRPr="000D1571" w:rsidRDefault="000D1571" w:rsidP="001C4D63">
      <w:pPr>
        <w:rPr>
          <w:bCs/>
        </w:rPr>
      </w:pPr>
      <w:proofErr w:type="gramStart"/>
      <w:r w:rsidRPr="000D1571">
        <w:rPr>
          <w:bCs/>
        </w:rPr>
        <w:t>&lt;!DOCTYPE</w:t>
      </w:r>
      <w:proofErr w:type="gramEnd"/>
      <w:r w:rsidRPr="000D1571">
        <w:rPr>
          <w:bCs/>
        </w:rPr>
        <w:t xml:space="preserve"> html PUBLIC "-//W3C//DTD XHTML 1.0 Transitional//EN"</w:t>
      </w:r>
      <w:r w:rsidRPr="000D1571">
        <w:rPr>
          <w:bCs/>
        </w:rPr>
        <w:br/>
        <w:t>"http://www.w3.org/TR/xhtml1/DTD/xhtml1-transitional.dtd"&gt;</w:t>
      </w:r>
    </w:p>
    <w:p w:rsidR="001C4D63" w:rsidRPr="001C4D63" w:rsidRDefault="001C4D63" w:rsidP="001C4D63">
      <w:pPr>
        <w:rPr>
          <w:bCs/>
          <w:bdr w:val="single" w:sz="4" w:space="0" w:color="auto"/>
        </w:rPr>
      </w:pPr>
      <w:r w:rsidRPr="001C4D63">
        <w:rPr>
          <w:bCs/>
          <w:bdr w:val="single" w:sz="4" w:space="0" w:color="auto"/>
        </w:rPr>
        <w:t>中文编码</w:t>
      </w:r>
    </w:p>
    <w:p w:rsidR="001C4D63" w:rsidRPr="001C4D63" w:rsidRDefault="001C4D63" w:rsidP="001C4D63">
      <w:r w:rsidRPr="001C4D63">
        <w:t>目前在大部分浏览器中，直接输出中文会出现中文乱码的情况，这时候我们就需要在头部将字符声明为</w:t>
      </w:r>
      <w:r w:rsidRPr="001C4D63">
        <w:t xml:space="preserve"> UTF-8</w:t>
      </w:r>
      <w:r w:rsidRPr="001C4D63">
        <w:t>。</w:t>
      </w:r>
    </w:p>
    <w:p w:rsidR="001C4D63" w:rsidRDefault="001C4D63" w:rsidP="001C4D63">
      <w:proofErr w:type="gramStart"/>
      <w:r w:rsidRPr="001C4D63">
        <w:t>&lt;!DOCTYPE</w:t>
      </w:r>
      <w:proofErr w:type="gramEnd"/>
      <w:r w:rsidRPr="001C4D63">
        <w:t xml:space="preserve"> html&gt; </w:t>
      </w:r>
    </w:p>
    <w:p w:rsidR="001C4D63" w:rsidRDefault="001C4D63" w:rsidP="001C4D63">
      <w:r w:rsidRPr="001C4D63">
        <w:t>&lt;</w:t>
      </w:r>
      <w:proofErr w:type="gramStart"/>
      <w:r w:rsidRPr="001C4D63">
        <w:t>html</w:t>
      </w:r>
      <w:proofErr w:type="gramEnd"/>
      <w:r w:rsidRPr="001C4D63">
        <w:t xml:space="preserve">&gt; </w:t>
      </w:r>
    </w:p>
    <w:p w:rsidR="001C4D63" w:rsidRDefault="001C4D63" w:rsidP="001C4D63">
      <w:pPr>
        <w:ind w:firstLineChars="200" w:firstLine="420"/>
      </w:pPr>
      <w:r w:rsidRPr="001C4D63">
        <w:t>&lt;</w:t>
      </w:r>
      <w:proofErr w:type="gramStart"/>
      <w:r w:rsidRPr="001C4D63">
        <w:t>head</w:t>
      </w:r>
      <w:proofErr w:type="gramEnd"/>
      <w:r w:rsidRPr="001C4D63">
        <w:t xml:space="preserve">&gt; </w:t>
      </w:r>
    </w:p>
    <w:p w:rsidR="001C4D63" w:rsidRDefault="001C4D63" w:rsidP="001C4D63">
      <w:pPr>
        <w:ind w:firstLineChars="400" w:firstLine="840"/>
      </w:pPr>
      <w:r w:rsidRPr="001C4D63">
        <w:t>&lt;</w:t>
      </w:r>
      <w:proofErr w:type="gramStart"/>
      <w:r w:rsidRPr="001C4D63">
        <w:t>meta</w:t>
      </w:r>
      <w:proofErr w:type="gramEnd"/>
      <w:r w:rsidRPr="001C4D63">
        <w:t xml:space="preserve"> charset="UTF-8"&gt; </w:t>
      </w:r>
    </w:p>
    <w:p w:rsidR="001C4D63" w:rsidRDefault="001C4D63" w:rsidP="001C4D63">
      <w:pPr>
        <w:ind w:firstLineChars="400" w:firstLine="840"/>
      </w:pPr>
      <w:r w:rsidRPr="001C4D63">
        <w:t>&lt;title&gt;</w:t>
      </w:r>
      <w:r w:rsidRPr="001C4D63">
        <w:t>页面标题</w:t>
      </w:r>
      <w:r w:rsidRPr="001C4D63">
        <w:t xml:space="preserve">&lt;/title&gt; </w:t>
      </w:r>
    </w:p>
    <w:p w:rsidR="00F11DFB" w:rsidRPr="001C4D63" w:rsidRDefault="001C4D63" w:rsidP="001C4D63">
      <w:pPr>
        <w:ind w:firstLineChars="200" w:firstLine="420"/>
      </w:pPr>
      <w:r w:rsidRPr="001C4D63">
        <w:t>&lt;/head&gt;</w:t>
      </w:r>
    </w:p>
    <w:p w:rsidR="001C4D63" w:rsidRDefault="00624EE5" w:rsidP="00624EE5">
      <w:pPr>
        <w:pStyle w:val="1"/>
        <w:spacing w:before="0" w:after="0" w:line="240" w:lineRule="auto"/>
        <w:rPr>
          <w:sz w:val="32"/>
        </w:rPr>
      </w:pPr>
      <w:bookmarkStart w:id="1" w:name="_Toc521848248"/>
      <w:r w:rsidRPr="00624EE5">
        <w:rPr>
          <w:rFonts w:hint="eastAsia"/>
          <w:sz w:val="32"/>
        </w:rPr>
        <w:t>HTML</w:t>
      </w:r>
      <w:r w:rsidR="00D1635D">
        <w:rPr>
          <w:rFonts w:hint="eastAsia"/>
          <w:sz w:val="32"/>
        </w:rPr>
        <w:t>基础</w:t>
      </w:r>
      <w:bookmarkEnd w:id="1"/>
    </w:p>
    <w:p w:rsidR="00D1635D" w:rsidRPr="00D1635D" w:rsidRDefault="00D1635D" w:rsidP="00D1635D">
      <w:pPr>
        <w:pStyle w:val="2"/>
        <w:spacing w:before="0" w:after="0" w:line="240" w:lineRule="auto"/>
        <w:rPr>
          <w:sz w:val="24"/>
        </w:rPr>
      </w:pPr>
      <w:bookmarkStart w:id="2" w:name="_Toc521848249"/>
      <w:r w:rsidRPr="00D1635D">
        <w:rPr>
          <w:rFonts w:hint="eastAsia"/>
          <w:sz w:val="24"/>
        </w:rPr>
        <w:t>HTML</w:t>
      </w:r>
      <w:r w:rsidRPr="00D1635D">
        <w:rPr>
          <w:rFonts w:hint="eastAsia"/>
          <w:sz w:val="24"/>
        </w:rPr>
        <w:t>元素</w:t>
      </w:r>
      <w:bookmarkEnd w:id="2"/>
    </w:p>
    <w:p w:rsidR="00624EE5" w:rsidRPr="00A26A1C" w:rsidRDefault="00A26A1C" w:rsidP="001C4D63">
      <w:r>
        <w:rPr>
          <w:rFonts w:ascii="宋体" w:eastAsia="宋体" w:hAnsi="宋体" w:hint="eastAsia"/>
        </w:rPr>
        <w:t>·</w:t>
      </w:r>
      <w:r w:rsidRPr="00A26A1C">
        <w:t>开始标签常被称为</w:t>
      </w:r>
      <w:r w:rsidRPr="00A26A1C">
        <w:rPr>
          <w:bCs/>
        </w:rPr>
        <w:t>起始标签（</w:t>
      </w:r>
      <w:r w:rsidRPr="00A26A1C">
        <w:rPr>
          <w:bCs/>
        </w:rPr>
        <w:t>opening tag</w:t>
      </w:r>
      <w:r w:rsidRPr="00A26A1C">
        <w:rPr>
          <w:bCs/>
        </w:rPr>
        <w:t>）</w:t>
      </w:r>
      <w:r w:rsidRPr="00A26A1C">
        <w:t>，结束标签常称为</w:t>
      </w:r>
      <w:r w:rsidRPr="00A26A1C">
        <w:rPr>
          <w:bCs/>
        </w:rPr>
        <w:t>闭合标签（</w:t>
      </w:r>
      <w:r w:rsidRPr="00A26A1C">
        <w:rPr>
          <w:bCs/>
        </w:rPr>
        <w:t>closing tag</w:t>
      </w:r>
      <w:r w:rsidRPr="00A26A1C">
        <w:rPr>
          <w:bCs/>
        </w:rPr>
        <w:t>）</w:t>
      </w:r>
      <w:r w:rsidRPr="00A26A1C">
        <w:t>。</w:t>
      </w:r>
    </w:p>
    <w:p w:rsidR="001C4D63" w:rsidRDefault="00A26A1C" w:rsidP="001C4D63">
      <w:r w:rsidRPr="00F76D26">
        <w:rPr>
          <w:rFonts w:hint="eastAsia"/>
        </w:rPr>
        <w:t>·</w:t>
      </w:r>
      <w:r w:rsidR="00F11DFB" w:rsidRPr="00F76D26">
        <w:rPr>
          <w:rFonts w:hint="eastAsia"/>
        </w:rPr>
        <w:t>HTML</w:t>
      </w:r>
      <w:r w:rsidR="00F11DFB" w:rsidRPr="00F76D26">
        <w:rPr>
          <w:rFonts w:hint="eastAsia"/>
        </w:rPr>
        <w:t>的现行标签可以只有起始标签，</w:t>
      </w:r>
      <w:r w:rsidR="003A23FC" w:rsidRPr="00F76D26">
        <w:rPr>
          <w:rFonts w:hint="eastAsia"/>
        </w:rPr>
        <w:t>但</w:t>
      </w:r>
      <w:r w:rsidRPr="00A26A1C">
        <w:t>在</w:t>
      </w:r>
      <w:r w:rsidRPr="00A26A1C">
        <w:t xml:space="preserve"> XHTML</w:t>
      </w:r>
      <w:r w:rsidRPr="00A26A1C">
        <w:t>、</w:t>
      </w:r>
      <w:r w:rsidRPr="00A26A1C">
        <w:t xml:space="preserve">XML </w:t>
      </w:r>
      <w:r w:rsidRPr="00A26A1C">
        <w:t>以及未来版本的</w:t>
      </w:r>
      <w:r w:rsidRPr="00A26A1C">
        <w:t xml:space="preserve"> HTML </w:t>
      </w:r>
      <w:r w:rsidRPr="00A26A1C">
        <w:t>中，所有元素都必须被关闭。</w:t>
      </w:r>
      <w:r w:rsidR="003A23FC">
        <w:rPr>
          <w:rFonts w:hint="eastAsia"/>
        </w:rPr>
        <w:t>对单独使用的标签，如</w:t>
      </w:r>
      <w:r w:rsidR="003A23FC">
        <w:rPr>
          <w:rFonts w:hint="eastAsia"/>
        </w:rPr>
        <w:t>&lt;</w:t>
      </w:r>
      <w:proofErr w:type="spellStart"/>
      <w:r w:rsidR="003A23FC">
        <w:rPr>
          <w:rFonts w:hint="eastAsia"/>
        </w:rPr>
        <w:t>br</w:t>
      </w:r>
      <w:proofErr w:type="spellEnd"/>
      <w:r w:rsidR="003A23FC">
        <w:rPr>
          <w:rFonts w:hint="eastAsia"/>
        </w:rPr>
        <w:t>&gt;</w:t>
      </w:r>
      <w:r w:rsidR="003A23FC">
        <w:rPr>
          <w:rFonts w:hint="eastAsia"/>
        </w:rPr>
        <w:t>换行，须使用自封闭标签，即</w:t>
      </w:r>
      <w:r w:rsidR="003A23FC">
        <w:rPr>
          <w:rFonts w:hint="eastAsia"/>
        </w:rPr>
        <w:t>&lt;</w:t>
      </w:r>
      <w:proofErr w:type="spellStart"/>
      <w:r w:rsidR="003A23FC">
        <w:rPr>
          <w:rFonts w:hint="eastAsia"/>
        </w:rPr>
        <w:t>br</w:t>
      </w:r>
      <w:proofErr w:type="spellEnd"/>
      <w:r w:rsidR="003A23FC">
        <w:rPr>
          <w:rFonts w:hint="eastAsia"/>
        </w:rPr>
        <w:t>/&gt;</w:t>
      </w:r>
    </w:p>
    <w:p w:rsidR="00A26A1C" w:rsidRPr="00F76D26" w:rsidRDefault="00A26A1C" w:rsidP="001C4D63">
      <w:r>
        <w:rPr>
          <w:rFonts w:ascii="宋体" w:eastAsia="宋体" w:hAnsi="宋体" w:hint="eastAsia"/>
        </w:rPr>
        <w:t>·</w:t>
      </w:r>
      <w:r w:rsidRPr="00F76D26">
        <w:t xml:space="preserve">HTML </w:t>
      </w:r>
      <w:r w:rsidRPr="00F76D26">
        <w:t>标签对大小写不敏感</w:t>
      </w:r>
      <w:r w:rsidRPr="00F76D26">
        <w:rPr>
          <w:rFonts w:hint="eastAsia"/>
        </w:rPr>
        <w:t>，但</w:t>
      </w:r>
      <w:r w:rsidRPr="00F76D26">
        <w:t>万维网联盟（</w:t>
      </w:r>
      <w:r w:rsidRPr="00F76D26">
        <w:t>W3C</w:t>
      </w:r>
      <w:r w:rsidRPr="00F76D26">
        <w:t>）在</w:t>
      </w:r>
      <w:r w:rsidRPr="00F76D26">
        <w:t xml:space="preserve"> HTML 4 </w:t>
      </w:r>
      <w:r w:rsidRPr="00F76D26">
        <w:t>中</w:t>
      </w:r>
      <w:r w:rsidRPr="00F76D26">
        <w:rPr>
          <w:bCs/>
        </w:rPr>
        <w:t>推荐</w:t>
      </w:r>
      <w:r w:rsidRPr="00F76D26">
        <w:t>使用小写，而在未来</w:t>
      </w:r>
      <w:r w:rsidRPr="00F76D26">
        <w:t xml:space="preserve"> (X)HTML </w:t>
      </w:r>
      <w:r w:rsidRPr="00F76D26">
        <w:t>版本中</w:t>
      </w:r>
      <w:r w:rsidRPr="00F76D26">
        <w:rPr>
          <w:bCs/>
        </w:rPr>
        <w:t>强制</w:t>
      </w:r>
      <w:r w:rsidRPr="00F76D26">
        <w:t>使用小写。</w:t>
      </w:r>
    </w:p>
    <w:p w:rsidR="009458DC" w:rsidRDefault="00F11DFB" w:rsidP="009458DC">
      <w:pPr>
        <w:pStyle w:val="2"/>
        <w:spacing w:before="0" w:after="0" w:line="240" w:lineRule="auto"/>
        <w:rPr>
          <w:sz w:val="24"/>
        </w:rPr>
      </w:pPr>
      <w:bookmarkStart w:id="3" w:name="_Toc521848250"/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标题</w:t>
      </w:r>
      <w:bookmarkEnd w:id="3"/>
    </w:p>
    <w:p w:rsidR="00F11DFB" w:rsidRPr="00F11DFB" w:rsidRDefault="00F11DFB" w:rsidP="00F11DFB">
      <w:r w:rsidRPr="00F11DFB">
        <w:t>标题（</w:t>
      </w:r>
      <w:r w:rsidRPr="00F11DFB">
        <w:t>Heading</w:t>
      </w:r>
      <w:r w:rsidRPr="00F11DFB">
        <w:t>）是通过</w:t>
      </w:r>
      <w:r w:rsidRPr="00F11DFB">
        <w:t xml:space="preserve"> &lt;h1&gt; - &lt;h6&gt; </w:t>
      </w:r>
      <w:r w:rsidRPr="00F11DFB">
        <w:t>标签进行定义的</w:t>
      </w:r>
      <w:r w:rsidRPr="00F11DFB">
        <w:t>.</w:t>
      </w:r>
    </w:p>
    <w:p w:rsidR="00F11DFB" w:rsidRPr="00F11DFB" w:rsidRDefault="00F11DFB" w:rsidP="00F11DFB">
      <w:r w:rsidRPr="00F11DFB">
        <w:t xml:space="preserve">&lt;h1&gt; </w:t>
      </w:r>
      <w:r w:rsidRPr="00F11DFB">
        <w:t>定义最大的标题。</w:t>
      </w:r>
      <w:r w:rsidRPr="00F11DFB">
        <w:t xml:space="preserve"> &lt;h6&gt; </w:t>
      </w:r>
      <w:r w:rsidRPr="00F11DFB">
        <w:t>定义最小的标题。</w:t>
      </w:r>
      <w:r w:rsidR="004E7F6B" w:rsidRPr="004E7F6B">
        <w:t>浏览器会自动地在标题的前后添加空行。</w:t>
      </w:r>
    </w:p>
    <w:p w:rsidR="00F11DFB" w:rsidRPr="00F11DFB" w:rsidRDefault="00F11DFB" w:rsidP="00F11DFB">
      <w:pPr>
        <w:rPr>
          <w:bCs/>
          <w:bdr w:val="single" w:sz="4" w:space="0" w:color="auto"/>
        </w:rPr>
      </w:pPr>
      <w:r w:rsidRPr="00F11DFB">
        <w:rPr>
          <w:bCs/>
          <w:bdr w:val="single" w:sz="4" w:space="0" w:color="auto"/>
        </w:rPr>
        <w:t xml:space="preserve">HTML </w:t>
      </w:r>
      <w:r w:rsidRPr="00F11DFB">
        <w:rPr>
          <w:bCs/>
          <w:bdr w:val="single" w:sz="4" w:space="0" w:color="auto"/>
        </w:rPr>
        <w:t>水平线</w:t>
      </w:r>
    </w:p>
    <w:p w:rsidR="00F11DFB" w:rsidRPr="00F11DFB" w:rsidRDefault="00F11DFB" w:rsidP="00F11DFB">
      <w:r w:rsidRPr="00F11DFB">
        <w:t>&lt;</w:t>
      </w:r>
      <w:proofErr w:type="spellStart"/>
      <w:r w:rsidRPr="00F11DFB">
        <w:t>hr</w:t>
      </w:r>
      <w:proofErr w:type="spellEnd"/>
      <w:r w:rsidR="00401003">
        <w:rPr>
          <w:rFonts w:hint="eastAsia"/>
        </w:rPr>
        <w:t>/</w:t>
      </w:r>
      <w:r w:rsidRPr="00F11DFB">
        <w:t xml:space="preserve">&gt; </w:t>
      </w:r>
      <w:r w:rsidRPr="00F11DFB">
        <w:t>标签在</w:t>
      </w:r>
      <w:r w:rsidRPr="00F11DFB">
        <w:t xml:space="preserve"> HTML </w:t>
      </w:r>
      <w:r w:rsidRPr="00F11DFB">
        <w:t>页面中创建水平线。</w:t>
      </w:r>
      <w:r w:rsidR="005F2122" w:rsidRPr="005F2122">
        <w:t>可用于分隔内容。</w:t>
      </w:r>
      <w:r w:rsidR="005F2122">
        <w:rPr>
          <w:rFonts w:hint="eastAsia"/>
        </w:rPr>
        <w:t>使用方法类似</w:t>
      </w:r>
      <w:r w:rsidR="005F2122">
        <w:rPr>
          <w:rFonts w:hint="eastAsia"/>
        </w:rPr>
        <w:t>&lt;</w:t>
      </w:r>
      <w:proofErr w:type="spellStart"/>
      <w:r w:rsidR="005F2122">
        <w:rPr>
          <w:rFonts w:hint="eastAsia"/>
        </w:rPr>
        <w:t>br</w:t>
      </w:r>
      <w:proofErr w:type="spellEnd"/>
      <w:r w:rsidR="005F2122">
        <w:rPr>
          <w:rFonts w:hint="eastAsia"/>
        </w:rPr>
        <w:t>/&gt;</w:t>
      </w:r>
      <w:r w:rsidR="00FF4E04">
        <w:rPr>
          <w:rFonts w:hint="eastAsia"/>
        </w:rPr>
        <w:t>。</w:t>
      </w:r>
    </w:p>
    <w:p w:rsidR="00FF4E04" w:rsidRPr="00FF4E04" w:rsidRDefault="00FF4E04" w:rsidP="00FF4E04">
      <w:pPr>
        <w:pStyle w:val="2"/>
        <w:spacing w:before="0" w:after="0" w:line="240" w:lineRule="auto"/>
        <w:rPr>
          <w:sz w:val="24"/>
        </w:rPr>
      </w:pPr>
      <w:bookmarkStart w:id="4" w:name="_Toc521848251"/>
      <w:r w:rsidRPr="00FF4E04">
        <w:rPr>
          <w:sz w:val="24"/>
        </w:rPr>
        <w:t xml:space="preserve">HTML </w:t>
      </w:r>
      <w:r w:rsidRPr="00FF4E04">
        <w:rPr>
          <w:sz w:val="24"/>
        </w:rPr>
        <w:t>注释</w:t>
      </w:r>
      <w:bookmarkEnd w:id="4"/>
    </w:p>
    <w:p w:rsidR="00FF4E04" w:rsidRPr="00FF4E04" w:rsidRDefault="00FF4E04" w:rsidP="00FF4E04">
      <w:r w:rsidRPr="00FF4E04">
        <w:t>可以将注释插入</w:t>
      </w:r>
      <w:r w:rsidRPr="00FF4E04">
        <w:t xml:space="preserve"> HTML </w:t>
      </w:r>
      <w:r w:rsidRPr="00FF4E04">
        <w:t>代码中，这样可以提高其可读性，使代码更易被人理解。浏览器会忽略注释，也不会显示它们。</w:t>
      </w:r>
    </w:p>
    <w:p w:rsidR="00FF4E04" w:rsidRPr="00FF4E04" w:rsidRDefault="00FF4E04" w:rsidP="00FF4E04">
      <w:r w:rsidRPr="00FF4E04">
        <w:t>注释写法如下</w:t>
      </w:r>
      <w:r w:rsidRPr="00FF4E04">
        <w:t>:</w:t>
      </w:r>
    </w:p>
    <w:p w:rsidR="00FF4E04" w:rsidRPr="00FF4E04" w:rsidRDefault="00FF4E04" w:rsidP="00FF4E04">
      <w:proofErr w:type="gramStart"/>
      <w:r w:rsidRPr="00FF4E04">
        <w:t>&lt;!--</w:t>
      </w:r>
      <w:proofErr w:type="gramEnd"/>
      <w:r w:rsidRPr="00FF4E04">
        <w:t xml:space="preserve"> </w:t>
      </w:r>
      <w:r w:rsidRPr="00FF4E04">
        <w:t>这是一个注释</w:t>
      </w:r>
      <w:r w:rsidRPr="00FF4E04">
        <w:t xml:space="preserve"> --&gt;</w:t>
      </w:r>
    </w:p>
    <w:p w:rsidR="004E7F6B" w:rsidRPr="004E7F6B" w:rsidRDefault="004E7F6B" w:rsidP="004E7F6B">
      <w:pPr>
        <w:pStyle w:val="2"/>
        <w:spacing w:before="0" w:after="0" w:line="240" w:lineRule="auto"/>
        <w:rPr>
          <w:sz w:val="24"/>
        </w:rPr>
      </w:pPr>
      <w:bookmarkStart w:id="5" w:name="_Toc521848252"/>
      <w:r w:rsidRPr="004E7F6B">
        <w:rPr>
          <w:sz w:val="24"/>
        </w:rPr>
        <w:t xml:space="preserve">HTML </w:t>
      </w:r>
      <w:r w:rsidRPr="004E7F6B">
        <w:rPr>
          <w:sz w:val="24"/>
        </w:rPr>
        <w:t>段落</w:t>
      </w:r>
      <w:bookmarkEnd w:id="5"/>
    </w:p>
    <w:p w:rsidR="004E7F6B" w:rsidRPr="004E7F6B" w:rsidRDefault="004E7F6B" w:rsidP="004E7F6B">
      <w:r w:rsidRPr="004E7F6B">
        <w:t>段落是通过</w:t>
      </w:r>
      <w:r w:rsidRPr="004E7F6B">
        <w:t xml:space="preserve"> &lt;p&gt;</w:t>
      </w:r>
      <w:r>
        <w:rPr>
          <w:rFonts w:hint="eastAsia"/>
        </w:rPr>
        <w:t>&lt;/p&gt;</w:t>
      </w:r>
      <w:r w:rsidRPr="004E7F6B">
        <w:t>标签定义的。</w:t>
      </w:r>
      <w:r>
        <w:t>浏览器会自动地在段落的前后添加空行。</w:t>
      </w:r>
      <w:r>
        <w:t>&lt;</w:t>
      </w:r>
      <w:r w:rsidRPr="004E7F6B">
        <w:t xml:space="preserve">p&gt; </w:t>
      </w:r>
      <w:proofErr w:type="gramStart"/>
      <w:r>
        <w:t>是块级元素</w:t>
      </w:r>
      <w:proofErr w:type="gramEnd"/>
    </w:p>
    <w:p w:rsidR="004E7F6B" w:rsidRPr="004E7F6B" w:rsidRDefault="004E7F6B" w:rsidP="004E7F6B">
      <w:pPr>
        <w:rPr>
          <w:bCs/>
          <w:bdr w:val="single" w:sz="4" w:space="0" w:color="auto"/>
        </w:rPr>
      </w:pPr>
      <w:r w:rsidRPr="004E7F6B">
        <w:rPr>
          <w:bCs/>
          <w:bdr w:val="single" w:sz="4" w:space="0" w:color="auto"/>
        </w:rPr>
        <w:t xml:space="preserve">HTML </w:t>
      </w:r>
      <w:r>
        <w:rPr>
          <w:rFonts w:hint="eastAsia"/>
          <w:bCs/>
          <w:bdr w:val="single" w:sz="4" w:space="0" w:color="auto"/>
        </w:rPr>
        <w:t>换</w:t>
      </w:r>
      <w:r w:rsidRPr="004E7F6B">
        <w:rPr>
          <w:bCs/>
          <w:bdr w:val="single" w:sz="4" w:space="0" w:color="auto"/>
        </w:rPr>
        <w:t>行</w:t>
      </w:r>
    </w:p>
    <w:p w:rsidR="004E7F6B" w:rsidRPr="004E7F6B" w:rsidRDefault="004E7F6B" w:rsidP="004E7F6B">
      <w:pPr>
        <w:rPr>
          <w:b/>
          <w:bCs/>
        </w:rPr>
      </w:pPr>
      <w:r w:rsidRPr="004E7F6B">
        <w:t>如果您希望在不产生一个新段落的情况下进行换行（新行），请使用</w:t>
      </w:r>
      <w:r w:rsidRPr="004E7F6B">
        <w:t xml:space="preserve"> &lt;</w:t>
      </w:r>
      <w:proofErr w:type="spellStart"/>
      <w:r w:rsidRPr="004E7F6B">
        <w:t>br</w:t>
      </w:r>
      <w:proofErr w:type="spellEnd"/>
      <w:r w:rsidRPr="004E7F6B">
        <w:t xml:space="preserve"> /&gt; </w:t>
      </w:r>
      <w:r w:rsidRPr="004E7F6B">
        <w:t>标签：</w:t>
      </w:r>
    </w:p>
    <w:p w:rsidR="004E7F6B" w:rsidRPr="004E7F6B" w:rsidRDefault="004E7F6B" w:rsidP="004E7F6B">
      <w:r w:rsidRPr="004E7F6B">
        <w:t>&lt;p&gt;</w:t>
      </w:r>
      <w:r w:rsidRPr="004E7F6B">
        <w:t>这个</w:t>
      </w:r>
      <w:r w:rsidRPr="004E7F6B">
        <w:t>&lt;</w:t>
      </w:r>
      <w:proofErr w:type="spellStart"/>
      <w:r w:rsidRPr="004E7F6B">
        <w:t>br</w:t>
      </w:r>
      <w:proofErr w:type="spellEnd"/>
      <w:r w:rsidRPr="004E7F6B">
        <w:t>&gt;</w:t>
      </w:r>
      <w:r w:rsidRPr="004E7F6B">
        <w:t>段落</w:t>
      </w:r>
      <w:r w:rsidRPr="004E7F6B">
        <w:t>&lt;</w:t>
      </w:r>
      <w:proofErr w:type="spellStart"/>
      <w:r w:rsidRPr="004E7F6B">
        <w:t>br</w:t>
      </w:r>
      <w:proofErr w:type="spellEnd"/>
      <w:r w:rsidRPr="004E7F6B">
        <w:t>&gt;</w:t>
      </w:r>
      <w:r w:rsidRPr="004E7F6B">
        <w:t>演示了分行的效果</w:t>
      </w:r>
      <w:r w:rsidRPr="004E7F6B">
        <w:t>&lt;/p&gt;</w:t>
      </w:r>
    </w:p>
    <w:p w:rsidR="00AE3C3F" w:rsidRDefault="00AE3C3F" w:rsidP="008D3C7E">
      <w:pPr>
        <w:pStyle w:val="2"/>
        <w:spacing w:before="0" w:after="0" w:line="240" w:lineRule="auto"/>
        <w:rPr>
          <w:sz w:val="24"/>
        </w:rPr>
      </w:pPr>
      <w:bookmarkStart w:id="6" w:name="_Toc521848253"/>
      <w:r w:rsidRPr="008D3C7E">
        <w:rPr>
          <w:sz w:val="24"/>
        </w:rPr>
        <w:t xml:space="preserve">HTML </w:t>
      </w:r>
      <w:r w:rsidRPr="008D3C7E">
        <w:rPr>
          <w:sz w:val="24"/>
        </w:rPr>
        <w:t>格式化标签</w:t>
      </w:r>
      <w:bookmarkEnd w:id="6"/>
    </w:p>
    <w:p w:rsidR="008D3C7E" w:rsidRPr="008D3C7E" w:rsidRDefault="008D3C7E" w:rsidP="008D3C7E">
      <w:r>
        <w:rPr>
          <w:rFonts w:hint="eastAsia"/>
        </w:rPr>
        <w:t>格式化标签均为包裹显示文本的标签，用以定义字体和显示方式。</w:t>
      </w:r>
    </w:p>
    <w:p w:rsidR="008D3C7E" w:rsidRPr="008D3C7E" w:rsidRDefault="008D3C7E" w:rsidP="008D3C7E">
      <w:pPr>
        <w:rPr>
          <w:bdr w:val="single" w:sz="4" w:space="0" w:color="auto"/>
        </w:rPr>
      </w:pPr>
      <w:r w:rsidRPr="008D3C7E">
        <w:rPr>
          <w:bCs/>
          <w:bdr w:val="single" w:sz="4" w:space="0" w:color="auto"/>
        </w:rPr>
        <w:t xml:space="preserve">HTML </w:t>
      </w:r>
      <w:r w:rsidRPr="008D3C7E">
        <w:rPr>
          <w:bCs/>
          <w:bdr w:val="single" w:sz="4" w:space="0" w:color="auto"/>
        </w:rPr>
        <w:t>文本格式化标签</w:t>
      </w:r>
    </w:p>
    <w:tbl>
      <w:tblPr>
        <w:tblStyle w:val="a3"/>
        <w:tblW w:w="2631" w:type="dxa"/>
        <w:tblLook w:val="04A0" w:firstRow="1" w:lastRow="0" w:firstColumn="1" w:lastColumn="0" w:noHBand="0" w:noVBand="1"/>
      </w:tblPr>
      <w:tblGrid>
        <w:gridCol w:w="975"/>
        <w:gridCol w:w="1656"/>
      </w:tblGrid>
      <w:tr w:rsidR="008D3C7E" w:rsidRPr="008D3C7E" w:rsidTr="008D3C7E">
        <w:tc>
          <w:tcPr>
            <w:tcW w:w="1853" w:type="pct"/>
            <w:hideMark/>
          </w:tcPr>
          <w:p w:rsidR="008D3C7E" w:rsidRPr="008D3C7E" w:rsidRDefault="008D3C7E" w:rsidP="008D3C7E">
            <w:pPr>
              <w:rPr>
                <w:b/>
                <w:bCs/>
              </w:rPr>
            </w:pPr>
            <w:r w:rsidRPr="008D3C7E">
              <w:rPr>
                <w:b/>
                <w:bCs/>
              </w:rPr>
              <w:t>标签</w:t>
            </w:r>
          </w:p>
        </w:tc>
        <w:tc>
          <w:tcPr>
            <w:tcW w:w="3147" w:type="pct"/>
            <w:hideMark/>
          </w:tcPr>
          <w:p w:rsidR="008D3C7E" w:rsidRPr="008D3C7E" w:rsidRDefault="008D3C7E" w:rsidP="008D3C7E">
            <w:pPr>
              <w:rPr>
                <w:b/>
                <w:bCs/>
              </w:rPr>
            </w:pPr>
            <w:r w:rsidRPr="008D3C7E">
              <w:rPr>
                <w:b/>
                <w:bCs/>
              </w:rPr>
              <w:t>描述</w:t>
            </w:r>
          </w:p>
        </w:tc>
      </w:tr>
      <w:tr w:rsidR="008D3C7E" w:rsidRPr="008D3C7E" w:rsidTr="008D3C7E">
        <w:tc>
          <w:tcPr>
            <w:tcW w:w="1853" w:type="pct"/>
            <w:hideMark/>
          </w:tcPr>
          <w:p w:rsidR="008D3C7E" w:rsidRPr="008D3C7E" w:rsidRDefault="004A435C" w:rsidP="008D3C7E">
            <w:hyperlink r:id="rId7" w:history="1">
              <w:r w:rsidR="008D3C7E" w:rsidRPr="008D3C7E">
                <w:t>&lt;b&gt;</w:t>
              </w:r>
            </w:hyperlink>
          </w:p>
        </w:tc>
        <w:tc>
          <w:tcPr>
            <w:tcW w:w="3147" w:type="pct"/>
            <w:hideMark/>
          </w:tcPr>
          <w:p w:rsidR="008D3C7E" w:rsidRPr="008D3C7E" w:rsidRDefault="008D3C7E" w:rsidP="008D3C7E">
            <w:r w:rsidRPr="008D3C7E">
              <w:t>定义粗体文本</w:t>
            </w:r>
          </w:p>
        </w:tc>
      </w:tr>
      <w:tr w:rsidR="008D3C7E" w:rsidRPr="008D3C7E" w:rsidTr="008D3C7E">
        <w:tc>
          <w:tcPr>
            <w:tcW w:w="1853" w:type="pct"/>
            <w:hideMark/>
          </w:tcPr>
          <w:p w:rsidR="008D3C7E" w:rsidRPr="008D3C7E" w:rsidRDefault="004A435C" w:rsidP="008D3C7E">
            <w:hyperlink r:id="rId8" w:history="1">
              <w:r w:rsidR="008D3C7E" w:rsidRPr="008D3C7E">
                <w:t>&lt;em&gt;</w:t>
              </w:r>
            </w:hyperlink>
          </w:p>
        </w:tc>
        <w:tc>
          <w:tcPr>
            <w:tcW w:w="3147" w:type="pct"/>
            <w:hideMark/>
          </w:tcPr>
          <w:p w:rsidR="008D3C7E" w:rsidRPr="008D3C7E" w:rsidRDefault="008D3C7E" w:rsidP="008D3C7E">
            <w:r w:rsidRPr="008D3C7E">
              <w:t>定义着重文字</w:t>
            </w:r>
          </w:p>
        </w:tc>
      </w:tr>
      <w:tr w:rsidR="008D3C7E" w:rsidRPr="008D3C7E" w:rsidTr="008D3C7E">
        <w:tc>
          <w:tcPr>
            <w:tcW w:w="1853" w:type="pct"/>
            <w:hideMark/>
          </w:tcPr>
          <w:p w:rsidR="008D3C7E" w:rsidRPr="008D3C7E" w:rsidRDefault="004A435C" w:rsidP="008D3C7E">
            <w:hyperlink r:id="rId9" w:history="1">
              <w:r w:rsidR="008D3C7E" w:rsidRPr="008D3C7E">
                <w:t>&lt;i&gt;</w:t>
              </w:r>
            </w:hyperlink>
          </w:p>
        </w:tc>
        <w:tc>
          <w:tcPr>
            <w:tcW w:w="3147" w:type="pct"/>
            <w:hideMark/>
          </w:tcPr>
          <w:p w:rsidR="008D3C7E" w:rsidRPr="008D3C7E" w:rsidRDefault="008D3C7E" w:rsidP="008D3C7E">
            <w:r w:rsidRPr="008D3C7E">
              <w:t>定义斜体字</w:t>
            </w:r>
          </w:p>
        </w:tc>
      </w:tr>
      <w:tr w:rsidR="008D3C7E" w:rsidRPr="008D3C7E" w:rsidTr="008D3C7E">
        <w:tc>
          <w:tcPr>
            <w:tcW w:w="1853" w:type="pct"/>
            <w:hideMark/>
          </w:tcPr>
          <w:p w:rsidR="008D3C7E" w:rsidRPr="008D3C7E" w:rsidRDefault="004A435C" w:rsidP="008D3C7E">
            <w:hyperlink r:id="rId10" w:history="1">
              <w:r w:rsidR="008D3C7E" w:rsidRPr="008D3C7E">
                <w:t>&lt;small&gt;</w:t>
              </w:r>
            </w:hyperlink>
          </w:p>
        </w:tc>
        <w:tc>
          <w:tcPr>
            <w:tcW w:w="3147" w:type="pct"/>
            <w:hideMark/>
          </w:tcPr>
          <w:p w:rsidR="008D3C7E" w:rsidRPr="008D3C7E" w:rsidRDefault="008D3C7E" w:rsidP="008D3C7E">
            <w:r w:rsidRPr="008D3C7E">
              <w:t>定义小号字</w:t>
            </w:r>
          </w:p>
        </w:tc>
      </w:tr>
      <w:tr w:rsidR="008D3C7E" w:rsidRPr="008D3C7E" w:rsidTr="008D3C7E">
        <w:tc>
          <w:tcPr>
            <w:tcW w:w="1853" w:type="pct"/>
            <w:hideMark/>
          </w:tcPr>
          <w:p w:rsidR="008D3C7E" w:rsidRPr="008D3C7E" w:rsidRDefault="004A435C" w:rsidP="008D3C7E">
            <w:hyperlink r:id="rId11" w:history="1">
              <w:r w:rsidR="008D3C7E" w:rsidRPr="008D3C7E">
                <w:t>&lt;strong&gt;</w:t>
              </w:r>
            </w:hyperlink>
          </w:p>
        </w:tc>
        <w:tc>
          <w:tcPr>
            <w:tcW w:w="3147" w:type="pct"/>
            <w:hideMark/>
          </w:tcPr>
          <w:p w:rsidR="008D3C7E" w:rsidRPr="008D3C7E" w:rsidRDefault="008D3C7E" w:rsidP="008D3C7E">
            <w:r w:rsidRPr="008D3C7E">
              <w:t>定义加重语气</w:t>
            </w:r>
          </w:p>
        </w:tc>
      </w:tr>
      <w:tr w:rsidR="008D3C7E" w:rsidRPr="008D3C7E" w:rsidTr="008D3C7E">
        <w:tc>
          <w:tcPr>
            <w:tcW w:w="1853" w:type="pct"/>
            <w:hideMark/>
          </w:tcPr>
          <w:p w:rsidR="008D3C7E" w:rsidRPr="008D3C7E" w:rsidRDefault="004A435C" w:rsidP="008D3C7E">
            <w:hyperlink r:id="rId12" w:history="1">
              <w:r w:rsidR="008D3C7E" w:rsidRPr="008D3C7E">
                <w:t>&lt;sub&gt;</w:t>
              </w:r>
            </w:hyperlink>
          </w:p>
        </w:tc>
        <w:tc>
          <w:tcPr>
            <w:tcW w:w="3147" w:type="pct"/>
            <w:hideMark/>
          </w:tcPr>
          <w:p w:rsidR="008D3C7E" w:rsidRPr="008D3C7E" w:rsidRDefault="008D3C7E" w:rsidP="008D3C7E">
            <w:r w:rsidRPr="008D3C7E">
              <w:t>定义下标字</w:t>
            </w:r>
          </w:p>
        </w:tc>
      </w:tr>
      <w:tr w:rsidR="008D3C7E" w:rsidRPr="008D3C7E" w:rsidTr="008D3C7E">
        <w:tc>
          <w:tcPr>
            <w:tcW w:w="1853" w:type="pct"/>
            <w:hideMark/>
          </w:tcPr>
          <w:p w:rsidR="008D3C7E" w:rsidRPr="008D3C7E" w:rsidRDefault="004A435C" w:rsidP="008D3C7E">
            <w:hyperlink r:id="rId13" w:history="1">
              <w:r w:rsidR="008D3C7E" w:rsidRPr="008D3C7E">
                <w:t>&lt;sup&gt;</w:t>
              </w:r>
            </w:hyperlink>
          </w:p>
        </w:tc>
        <w:tc>
          <w:tcPr>
            <w:tcW w:w="3147" w:type="pct"/>
            <w:hideMark/>
          </w:tcPr>
          <w:p w:rsidR="008D3C7E" w:rsidRPr="008D3C7E" w:rsidRDefault="008D3C7E" w:rsidP="008D3C7E">
            <w:r w:rsidRPr="008D3C7E">
              <w:t>定义上标字</w:t>
            </w:r>
          </w:p>
        </w:tc>
      </w:tr>
      <w:tr w:rsidR="008D3C7E" w:rsidRPr="008D3C7E" w:rsidTr="008D3C7E">
        <w:tc>
          <w:tcPr>
            <w:tcW w:w="1853" w:type="pct"/>
            <w:hideMark/>
          </w:tcPr>
          <w:p w:rsidR="008D3C7E" w:rsidRPr="008D3C7E" w:rsidRDefault="004A435C" w:rsidP="008D3C7E">
            <w:hyperlink r:id="rId14" w:history="1">
              <w:r w:rsidR="008D3C7E" w:rsidRPr="008D3C7E">
                <w:t>&lt;ins&gt;</w:t>
              </w:r>
            </w:hyperlink>
          </w:p>
        </w:tc>
        <w:tc>
          <w:tcPr>
            <w:tcW w:w="3147" w:type="pct"/>
            <w:hideMark/>
          </w:tcPr>
          <w:p w:rsidR="008D3C7E" w:rsidRPr="008D3C7E" w:rsidRDefault="008D3C7E" w:rsidP="008D3C7E">
            <w:r w:rsidRPr="008D3C7E">
              <w:t>定义插入字</w:t>
            </w:r>
          </w:p>
        </w:tc>
      </w:tr>
      <w:tr w:rsidR="008D3C7E" w:rsidRPr="008D3C7E" w:rsidTr="008D3C7E">
        <w:tc>
          <w:tcPr>
            <w:tcW w:w="1853" w:type="pct"/>
            <w:hideMark/>
          </w:tcPr>
          <w:p w:rsidR="008D3C7E" w:rsidRPr="008D3C7E" w:rsidRDefault="004A435C" w:rsidP="008D3C7E">
            <w:hyperlink r:id="rId15" w:history="1">
              <w:r w:rsidR="008D3C7E" w:rsidRPr="008D3C7E">
                <w:t>&lt;del&gt;</w:t>
              </w:r>
            </w:hyperlink>
          </w:p>
        </w:tc>
        <w:tc>
          <w:tcPr>
            <w:tcW w:w="3147" w:type="pct"/>
            <w:hideMark/>
          </w:tcPr>
          <w:p w:rsidR="008D3C7E" w:rsidRPr="008D3C7E" w:rsidRDefault="008D3C7E" w:rsidP="008D3C7E">
            <w:r w:rsidRPr="008D3C7E">
              <w:t>定义删除字</w:t>
            </w:r>
          </w:p>
        </w:tc>
      </w:tr>
    </w:tbl>
    <w:p w:rsidR="008D3C7E" w:rsidRPr="008D3C7E" w:rsidRDefault="008D3C7E" w:rsidP="008D3C7E">
      <w:pPr>
        <w:rPr>
          <w:bCs/>
        </w:rPr>
      </w:pPr>
      <w:r w:rsidRPr="008D3C7E">
        <w:rPr>
          <w:rFonts w:hint="eastAsia"/>
          <w:bCs/>
        </w:rPr>
        <w:t>以下的标签实质作用与格式化标签相同，只是</w:t>
      </w:r>
      <w:r>
        <w:rPr>
          <w:rFonts w:hint="eastAsia"/>
          <w:bCs/>
        </w:rPr>
        <w:t>根据</w:t>
      </w:r>
      <w:r w:rsidR="002A2325">
        <w:rPr>
          <w:rFonts w:hint="eastAsia"/>
          <w:bCs/>
        </w:rPr>
        <w:t>其名称上显示的</w:t>
      </w:r>
      <w:r>
        <w:rPr>
          <w:rFonts w:hint="eastAsia"/>
          <w:bCs/>
        </w:rPr>
        <w:t>实际需求进行了</w:t>
      </w:r>
      <w:r w:rsidR="002A2325">
        <w:rPr>
          <w:rFonts w:hint="eastAsia"/>
          <w:bCs/>
        </w:rPr>
        <w:t>格式</w:t>
      </w:r>
      <w:r>
        <w:rPr>
          <w:rFonts w:hint="eastAsia"/>
          <w:bCs/>
        </w:rPr>
        <w:t>预</w:t>
      </w:r>
      <w:r w:rsidR="002A2325">
        <w:rPr>
          <w:rFonts w:hint="eastAsia"/>
          <w:bCs/>
        </w:rPr>
        <w:t>设</w:t>
      </w:r>
      <w:r>
        <w:rPr>
          <w:rFonts w:hint="eastAsia"/>
          <w:bCs/>
        </w:rPr>
        <w:t>。</w:t>
      </w:r>
      <w:r w:rsidR="000E7972">
        <w:rPr>
          <w:rFonts w:hint="eastAsia"/>
          <w:bCs/>
        </w:rPr>
        <w:t>这些标签的具体用法以及对应的</w:t>
      </w:r>
      <w:r w:rsidR="000E7972">
        <w:rPr>
          <w:rFonts w:hint="eastAsia"/>
          <w:bCs/>
        </w:rPr>
        <w:t>HTML</w:t>
      </w:r>
      <w:r w:rsidR="000E7972">
        <w:rPr>
          <w:rFonts w:hint="eastAsia"/>
          <w:bCs/>
        </w:rPr>
        <w:t>版本等需自行查看。</w:t>
      </w:r>
    </w:p>
    <w:p w:rsidR="008D3C7E" w:rsidRPr="008D3C7E" w:rsidRDefault="008D3C7E" w:rsidP="008D3C7E">
      <w:pPr>
        <w:rPr>
          <w:bCs/>
          <w:bdr w:val="single" w:sz="4" w:space="0" w:color="auto"/>
        </w:rPr>
      </w:pPr>
      <w:r w:rsidRPr="008D3C7E">
        <w:rPr>
          <w:bCs/>
          <w:bdr w:val="single" w:sz="4" w:space="0" w:color="auto"/>
        </w:rPr>
        <w:t>HTML "</w:t>
      </w:r>
      <w:r w:rsidRPr="008D3C7E">
        <w:rPr>
          <w:bCs/>
          <w:bdr w:val="single" w:sz="4" w:space="0" w:color="auto"/>
        </w:rPr>
        <w:t>计算机输出</w:t>
      </w:r>
      <w:r w:rsidRPr="008D3C7E">
        <w:rPr>
          <w:bCs/>
          <w:bdr w:val="single" w:sz="4" w:space="0" w:color="auto"/>
        </w:rPr>
        <w:t xml:space="preserve">" </w:t>
      </w:r>
      <w:r w:rsidRPr="008D3C7E">
        <w:rPr>
          <w:bCs/>
          <w:bdr w:val="single" w:sz="4" w:space="0" w:color="auto"/>
        </w:rPr>
        <w:t>标签</w:t>
      </w:r>
    </w:p>
    <w:tbl>
      <w:tblPr>
        <w:tblStyle w:val="a3"/>
        <w:tblW w:w="3182" w:type="dxa"/>
        <w:tblLook w:val="04A0" w:firstRow="1" w:lastRow="0" w:firstColumn="1" w:lastColumn="0" w:noHBand="0" w:noVBand="1"/>
      </w:tblPr>
      <w:tblGrid>
        <w:gridCol w:w="896"/>
        <w:gridCol w:w="2286"/>
      </w:tblGrid>
      <w:tr w:rsidR="008D3C7E" w:rsidRPr="008D3C7E" w:rsidTr="008D3C7E">
        <w:tc>
          <w:tcPr>
            <w:tcW w:w="1408" w:type="pct"/>
            <w:hideMark/>
          </w:tcPr>
          <w:p w:rsidR="008D3C7E" w:rsidRPr="008D3C7E" w:rsidRDefault="008D3C7E" w:rsidP="008D3C7E">
            <w:pPr>
              <w:rPr>
                <w:b/>
                <w:bCs/>
              </w:rPr>
            </w:pPr>
            <w:r w:rsidRPr="008D3C7E">
              <w:rPr>
                <w:b/>
                <w:bCs/>
              </w:rPr>
              <w:t>标签</w:t>
            </w:r>
          </w:p>
        </w:tc>
        <w:tc>
          <w:tcPr>
            <w:tcW w:w="3592" w:type="pct"/>
            <w:hideMark/>
          </w:tcPr>
          <w:p w:rsidR="008D3C7E" w:rsidRPr="008D3C7E" w:rsidRDefault="008D3C7E" w:rsidP="008D3C7E">
            <w:pPr>
              <w:rPr>
                <w:b/>
                <w:bCs/>
              </w:rPr>
            </w:pPr>
            <w:r w:rsidRPr="008D3C7E">
              <w:rPr>
                <w:b/>
                <w:bCs/>
              </w:rPr>
              <w:t>描述</w:t>
            </w:r>
          </w:p>
        </w:tc>
      </w:tr>
      <w:tr w:rsidR="008D3C7E" w:rsidRPr="008D3C7E" w:rsidTr="008D3C7E">
        <w:tc>
          <w:tcPr>
            <w:tcW w:w="1408" w:type="pct"/>
            <w:hideMark/>
          </w:tcPr>
          <w:p w:rsidR="008D3C7E" w:rsidRPr="008D3C7E" w:rsidRDefault="004A435C" w:rsidP="008D3C7E">
            <w:hyperlink r:id="rId16" w:history="1">
              <w:r w:rsidR="008D3C7E" w:rsidRPr="008D3C7E">
                <w:t>&lt;code&gt;</w:t>
              </w:r>
            </w:hyperlink>
          </w:p>
        </w:tc>
        <w:tc>
          <w:tcPr>
            <w:tcW w:w="3592" w:type="pct"/>
            <w:hideMark/>
          </w:tcPr>
          <w:p w:rsidR="008D3C7E" w:rsidRPr="008D3C7E" w:rsidRDefault="008D3C7E" w:rsidP="008D3C7E">
            <w:r w:rsidRPr="008D3C7E">
              <w:t>定义计算机代码</w:t>
            </w:r>
          </w:p>
        </w:tc>
      </w:tr>
      <w:tr w:rsidR="008D3C7E" w:rsidRPr="008D3C7E" w:rsidTr="008D3C7E">
        <w:tc>
          <w:tcPr>
            <w:tcW w:w="1408" w:type="pct"/>
            <w:hideMark/>
          </w:tcPr>
          <w:p w:rsidR="008D3C7E" w:rsidRPr="008D3C7E" w:rsidRDefault="004A435C" w:rsidP="008D3C7E">
            <w:hyperlink r:id="rId17" w:history="1">
              <w:r w:rsidR="008D3C7E" w:rsidRPr="008D3C7E">
                <w:t>&lt;kbd&gt;</w:t>
              </w:r>
            </w:hyperlink>
          </w:p>
        </w:tc>
        <w:tc>
          <w:tcPr>
            <w:tcW w:w="3592" w:type="pct"/>
            <w:hideMark/>
          </w:tcPr>
          <w:p w:rsidR="008D3C7E" w:rsidRPr="008D3C7E" w:rsidRDefault="008D3C7E" w:rsidP="008D3C7E">
            <w:r w:rsidRPr="008D3C7E">
              <w:t>定义键盘码</w:t>
            </w:r>
          </w:p>
        </w:tc>
      </w:tr>
      <w:tr w:rsidR="008D3C7E" w:rsidRPr="008D3C7E" w:rsidTr="008D3C7E">
        <w:tc>
          <w:tcPr>
            <w:tcW w:w="1408" w:type="pct"/>
            <w:hideMark/>
          </w:tcPr>
          <w:p w:rsidR="008D3C7E" w:rsidRPr="008D3C7E" w:rsidRDefault="004A435C" w:rsidP="008D3C7E">
            <w:hyperlink r:id="rId18" w:history="1">
              <w:r w:rsidR="008D3C7E" w:rsidRPr="008D3C7E">
                <w:t>&lt;samp&gt;</w:t>
              </w:r>
            </w:hyperlink>
          </w:p>
        </w:tc>
        <w:tc>
          <w:tcPr>
            <w:tcW w:w="3592" w:type="pct"/>
            <w:hideMark/>
          </w:tcPr>
          <w:p w:rsidR="008D3C7E" w:rsidRPr="008D3C7E" w:rsidRDefault="008D3C7E" w:rsidP="008D3C7E">
            <w:r w:rsidRPr="008D3C7E">
              <w:t>定义计算机代码样本</w:t>
            </w:r>
          </w:p>
        </w:tc>
      </w:tr>
      <w:tr w:rsidR="008D3C7E" w:rsidRPr="008D3C7E" w:rsidTr="008D3C7E">
        <w:tc>
          <w:tcPr>
            <w:tcW w:w="1408" w:type="pct"/>
            <w:hideMark/>
          </w:tcPr>
          <w:p w:rsidR="008D3C7E" w:rsidRPr="008D3C7E" w:rsidRDefault="004A435C" w:rsidP="008D3C7E">
            <w:hyperlink r:id="rId19" w:history="1">
              <w:r w:rsidR="008D3C7E" w:rsidRPr="008D3C7E">
                <w:t>&lt;var&gt;</w:t>
              </w:r>
            </w:hyperlink>
          </w:p>
        </w:tc>
        <w:tc>
          <w:tcPr>
            <w:tcW w:w="3592" w:type="pct"/>
            <w:hideMark/>
          </w:tcPr>
          <w:p w:rsidR="008D3C7E" w:rsidRPr="008D3C7E" w:rsidRDefault="008D3C7E" w:rsidP="008D3C7E">
            <w:r w:rsidRPr="008D3C7E">
              <w:t>定义变量</w:t>
            </w:r>
          </w:p>
        </w:tc>
      </w:tr>
      <w:tr w:rsidR="008D3C7E" w:rsidRPr="008D3C7E" w:rsidTr="008D3C7E">
        <w:tc>
          <w:tcPr>
            <w:tcW w:w="1408" w:type="pct"/>
            <w:hideMark/>
          </w:tcPr>
          <w:p w:rsidR="008D3C7E" w:rsidRPr="008D3C7E" w:rsidRDefault="004A435C" w:rsidP="008D3C7E">
            <w:hyperlink r:id="rId20" w:history="1">
              <w:r w:rsidR="008D3C7E" w:rsidRPr="008D3C7E">
                <w:t>&lt;pre&gt;</w:t>
              </w:r>
            </w:hyperlink>
          </w:p>
        </w:tc>
        <w:tc>
          <w:tcPr>
            <w:tcW w:w="3592" w:type="pct"/>
            <w:hideMark/>
          </w:tcPr>
          <w:p w:rsidR="008D3C7E" w:rsidRPr="008D3C7E" w:rsidRDefault="008D3C7E" w:rsidP="008D3C7E">
            <w:r w:rsidRPr="008D3C7E">
              <w:t>定义预格式文本</w:t>
            </w:r>
          </w:p>
        </w:tc>
      </w:tr>
    </w:tbl>
    <w:p w:rsidR="008D3C7E" w:rsidRPr="008D3C7E" w:rsidRDefault="008D3C7E" w:rsidP="008D3C7E">
      <w:pPr>
        <w:rPr>
          <w:bCs/>
          <w:bdr w:val="single" w:sz="4" w:space="0" w:color="auto"/>
        </w:rPr>
      </w:pPr>
      <w:r w:rsidRPr="008D3C7E">
        <w:rPr>
          <w:bCs/>
          <w:bdr w:val="single" w:sz="4" w:space="0" w:color="auto"/>
        </w:rPr>
        <w:t xml:space="preserve">HTML </w:t>
      </w:r>
      <w:r w:rsidRPr="008D3C7E">
        <w:rPr>
          <w:bCs/>
          <w:bdr w:val="single" w:sz="4" w:space="0" w:color="auto"/>
        </w:rPr>
        <w:t>引文</w:t>
      </w:r>
      <w:r w:rsidRPr="008D3C7E">
        <w:rPr>
          <w:bCs/>
          <w:bdr w:val="single" w:sz="4" w:space="0" w:color="auto"/>
        </w:rPr>
        <w:t xml:space="preserve">, </w:t>
      </w:r>
      <w:r w:rsidRPr="008D3C7E">
        <w:rPr>
          <w:bCs/>
          <w:bdr w:val="single" w:sz="4" w:space="0" w:color="auto"/>
        </w:rPr>
        <w:t>引用</w:t>
      </w:r>
      <w:r w:rsidRPr="008D3C7E">
        <w:rPr>
          <w:bCs/>
          <w:bdr w:val="single" w:sz="4" w:space="0" w:color="auto"/>
        </w:rPr>
        <w:t xml:space="preserve">, </w:t>
      </w:r>
      <w:r w:rsidRPr="008D3C7E">
        <w:rPr>
          <w:bCs/>
          <w:bdr w:val="single" w:sz="4" w:space="0" w:color="auto"/>
        </w:rPr>
        <w:t>及标签定义</w:t>
      </w:r>
    </w:p>
    <w:tbl>
      <w:tblPr>
        <w:tblStyle w:val="a3"/>
        <w:tblW w:w="3672" w:type="dxa"/>
        <w:tblLook w:val="04A0" w:firstRow="1" w:lastRow="0" w:firstColumn="1" w:lastColumn="0" w:noHBand="0" w:noVBand="1"/>
      </w:tblPr>
      <w:tblGrid>
        <w:gridCol w:w="1386"/>
        <w:gridCol w:w="2286"/>
      </w:tblGrid>
      <w:tr w:rsidR="008D3C7E" w:rsidRPr="008D3C7E" w:rsidTr="008D3C7E">
        <w:tc>
          <w:tcPr>
            <w:tcW w:w="1887" w:type="pct"/>
            <w:hideMark/>
          </w:tcPr>
          <w:p w:rsidR="008D3C7E" w:rsidRPr="008D3C7E" w:rsidRDefault="008D3C7E" w:rsidP="008D3C7E">
            <w:pPr>
              <w:rPr>
                <w:b/>
                <w:bCs/>
              </w:rPr>
            </w:pPr>
            <w:r w:rsidRPr="008D3C7E">
              <w:rPr>
                <w:b/>
                <w:bCs/>
              </w:rPr>
              <w:t>标签</w:t>
            </w:r>
          </w:p>
        </w:tc>
        <w:tc>
          <w:tcPr>
            <w:tcW w:w="3113" w:type="pct"/>
            <w:hideMark/>
          </w:tcPr>
          <w:p w:rsidR="008D3C7E" w:rsidRPr="008D3C7E" w:rsidRDefault="008D3C7E" w:rsidP="008D3C7E">
            <w:pPr>
              <w:rPr>
                <w:b/>
                <w:bCs/>
              </w:rPr>
            </w:pPr>
            <w:r w:rsidRPr="008D3C7E">
              <w:rPr>
                <w:b/>
                <w:bCs/>
              </w:rPr>
              <w:t>描述</w:t>
            </w:r>
          </w:p>
        </w:tc>
      </w:tr>
      <w:tr w:rsidR="008D3C7E" w:rsidRPr="008D3C7E" w:rsidTr="008D3C7E">
        <w:tc>
          <w:tcPr>
            <w:tcW w:w="1887" w:type="pct"/>
            <w:hideMark/>
          </w:tcPr>
          <w:p w:rsidR="008D3C7E" w:rsidRPr="008D3C7E" w:rsidRDefault="004A435C" w:rsidP="008D3C7E">
            <w:hyperlink r:id="rId21" w:history="1">
              <w:r w:rsidR="008D3C7E" w:rsidRPr="008D3C7E">
                <w:t>&lt;abbr&gt;</w:t>
              </w:r>
            </w:hyperlink>
          </w:p>
        </w:tc>
        <w:tc>
          <w:tcPr>
            <w:tcW w:w="3113" w:type="pct"/>
            <w:hideMark/>
          </w:tcPr>
          <w:p w:rsidR="008D3C7E" w:rsidRPr="008D3C7E" w:rsidRDefault="008D3C7E" w:rsidP="008D3C7E">
            <w:r w:rsidRPr="008D3C7E">
              <w:t>定义缩写</w:t>
            </w:r>
          </w:p>
        </w:tc>
      </w:tr>
      <w:tr w:rsidR="008D3C7E" w:rsidRPr="008D3C7E" w:rsidTr="008D3C7E">
        <w:tc>
          <w:tcPr>
            <w:tcW w:w="1887" w:type="pct"/>
            <w:hideMark/>
          </w:tcPr>
          <w:p w:rsidR="008D3C7E" w:rsidRPr="008D3C7E" w:rsidRDefault="004A435C" w:rsidP="008D3C7E">
            <w:hyperlink r:id="rId22" w:history="1">
              <w:r w:rsidR="008D3C7E" w:rsidRPr="008D3C7E">
                <w:t>&lt;address&gt;</w:t>
              </w:r>
            </w:hyperlink>
          </w:p>
        </w:tc>
        <w:tc>
          <w:tcPr>
            <w:tcW w:w="3113" w:type="pct"/>
            <w:hideMark/>
          </w:tcPr>
          <w:p w:rsidR="008D3C7E" w:rsidRPr="008D3C7E" w:rsidRDefault="008D3C7E" w:rsidP="008D3C7E">
            <w:r w:rsidRPr="008D3C7E">
              <w:t>定义地址</w:t>
            </w:r>
          </w:p>
        </w:tc>
      </w:tr>
      <w:tr w:rsidR="008D3C7E" w:rsidRPr="008D3C7E" w:rsidTr="008D3C7E">
        <w:tc>
          <w:tcPr>
            <w:tcW w:w="1887" w:type="pct"/>
            <w:hideMark/>
          </w:tcPr>
          <w:p w:rsidR="008D3C7E" w:rsidRPr="008D3C7E" w:rsidRDefault="004A435C" w:rsidP="008D3C7E">
            <w:hyperlink r:id="rId23" w:history="1">
              <w:r w:rsidR="008D3C7E" w:rsidRPr="008D3C7E">
                <w:t>&lt;bdo&gt;</w:t>
              </w:r>
            </w:hyperlink>
          </w:p>
        </w:tc>
        <w:tc>
          <w:tcPr>
            <w:tcW w:w="3113" w:type="pct"/>
            <w:hideMark/>
          </w:tcPr>
          <w:p w:rsidR="008D3C7E" w:rsidRPr="008D3C7E" w:rsidRDefault="008D3C7E" w:rsidP="008D3C7E">
            <w:r w:rsidRPr="008D3C7E">
              <w:t>定义文字方向</w:t>
            </w:r>
          </w:p>
        </w:tc>
      </w:tr>
      <w:tr w:rsidR="008D3C7E" w:rsidRPr="008D3C7E" w:rsidTr="008D3C7E">
        <w:tc>
          <w:tcPr>
            <w:tcW w:w="1887" w:type="pct"/>
            <w:hideMark/>
          </w:tcPr>
          <w:p w:rsidR="008D3C7E" w:rsidRPr="008D3C7E" w:rsidRDefault="004A435C" w:rsidP="008D3C7E">
            <w:hyperlink r:id="rId24" w:history="1">
              <w:r w:rsidR="008D3C7E" w:rsidRPr="008D3C7E">
                <w:t>&lt;blockquote&gt;</w:t>
              </w:r>
            </w:hyperlink>
          </w:p>
        </w:tc>
        <w:tc>
          <w:tcPr>
            <w:tcW w:w="3113" w:type="pct"/>
            <w:hideMark/>
          </w:tcPr>
          <w:p w:rsidR="008D3C7E" w:rsidRPr="008D3C7E" w:rsidRDefault="008D3C7E" w:rsidP="008D3C7E">
            <w:proofErr w:type="gramStart"/>
            <w:r w:rsidRPr="008D3C7E">
              <w:t>定义长</w:t>
            </w:r>
            <w:proofErr w:type="gramEnd"/>
            <w:r w:rsidRPr="008D3C7E">
              <w:t>的引用</w:t>
            </w:r>
          </w:p>
        </w:tc>
      </w:tr>
      <w:tr w:rsidR="008D3C7E" w:rsidRPr="008D3C7E" w:rsidTr="008D3C7E">
        <w:tc>
          <w:tcPr>
            <w:tcW w:w="1887" w:type="pct"/>
            <w:hideMark/>
          </w:tcPr>
          <w:p w:rsidR="008D3C7E" w:rsidRPr="008D3C7E" w:rsidRDefault="004A435C" w:rsidP="008D3C7E">
            <w:hyperlink r:id="rId25" w:history="1">
              <w:r w:rsidR="008D3C7E" w:rsidRPr="008D3C7E">
                <w:t>&lt;q&gt;</w:t>
              </w:r>
            </w:hyperlink>
          </w:p>
        </w:tc>
        <w:tc>
          <w:tcPr>
            <w:tcW w:w="3113" w:type="pct"/>
            <w:hideMark/>
          </w:tcPr>
          <w:p w:rsidR="008D3C7E" w:rsidRPr="008D3C7E" w:rsidRDefault="008D3C7E" w:rsidP="008D3C7E">
            <w:r w:rsidRPr="008D3C7E">
              <w:t>定义短的引用语</w:t>
            </w:r>
          </w:p>
        </w:tc>
      </w:tr>
      <w:tr w:rsidR="008D3C7E" w:rsidRPr="008D3C7E" w:rsidTr="008D3C7E">
        <w:tc>
          <w:tcPr>
            <w:tcW w:w="1887" w:type="pct"/>
            <w:hideMark/>
          </w:tcPr>
          <w:p w:rsidR="008D3C7E" w:rsidRPr="008D3C7E" w:rsidRDefault="004A435C" w:rsidP="008D3C7E">
            <w:hyperlink r:id="rId26" w:history="1">
              <w:r w:rsidR="008D3C7E" w:rsidRPr="008D3C7E">
                <w:t>&lt;cite&gt;</w:t>
              </w:r>
            </w:hyperlink>
          </w:p>
        </w:tc>
        <w:tc>
          <w:tcPr>
            <w:tcW w:w="3113" w:type="pct"/>
            <w:hideMark/>
          </w:tcPr>
          <w:p w:rsidR="008D3C7E" w:rsidRPr="008D3C7E" w:rsidRDefault="008D3C7E" w:rsidP="008D3C7E">
            <w:r w:rsidRPr="008D3C7E">
              <w:t>定义引用、引证</w:t>
            </w:r>
          </w:p>
        </w:tc>
      </w:tr>
      <w:tr w:rsidR="008D3C7E" w:rsidRPr="008D3C7E" w:rsidTr="008D3C7E">
        <w:tc>
          <w:tcPr>
            <w:tcW w:w="1887" w:type="pct"/>
            <w:hideMark/>
          </w:tcPr>
          <w:p w:rsidR="008D3C7E" w:rsidRPr="008D3C7E" w:rsidRDefault="004A435C" w:rsidP="008D3C7E">
            <w:hyperlink r:id="rId27" w:history="1">
              <w:r w:rsidR="008D3C7E" w:rsidRPr="008D3C7E">
                <w:t>&lt;dfn&gt;</w:t>
              </w:r>
            </w:hyperlink>
          </w:p>
        </w:tc>
        <w:tc>
          <w:tcPr>
            <w:tcW w:w="3113" w:type="pct"/>
            <w:hideMark/>
          </w:tcPr>
          <w:p w:rsidR="008D3C7E" w:rsidRPr="008D3C7E" w:rsidRDefault="008D3C7E" w:rsidP="008D3C7E">
            <w:r w:rsidRPr="008D3C7E">
              <w:t>定义一个定义项目。</w:t>
            </w:r>
          </w:p>
        </w:tc>
      </w:tr>
    </w:tbl>
    <w:p w:rsidR="009458DC" w:rsidRPr="00195BC1" w:rsidRDefault="00195BC1" w:rsidP="00195BC1">
      <w:pPr>
        <w:pStyle w:val="2"/>
        <w:spacing w:before="0" w:after="0" w:line="240" w:lineRule="auto"/>
        <w:rPr>
          <w:sz w:val="24"/>
        </w:rPr>
      </w:pPr>
      <w:bookmarkStart w:id="7" w:name="_Toc521848254"/>
      <w:r w:rsidRPr="00195BC1">
        <w:rPr>
          <w:rFonts w:hint="eastAsia"/>
          <w:sz w:val="24"/>
        </w:rPr>
        <w:t>HTML</w:t>
      </w:r>
      <w:r w:rsidRPr="00195BC1">
        <w:rPr>
          <w:rFonts w:hint="eastAsia"/>
          <w:sz w:val="24"/>
        </w:rPr>
        <w:t>头部</w:t>
      </w:r>
      <w:bookmarkEnd w:id="7"/>
    </w:p>
    <w:p w:rsidR="00195BC1" w:rsidRPr="00195BC1" w:rsidRDefault="00195BC1" w:rsidP="00195BC1">
      <w:pPr>
        <w:rPr>
          <w:bCs/>
          <w:bdr w:val="single" w:sz="4" w:space="0" w:color="auto"/>
        </w:rPr>
      </w:pPr>
      <w:r w:rsidRPr="00195BC1">
        <w:rPr>
          <w:bCs/>
          <w:bdr w:val="single" w:sz="4" w:space="0" w:color="auto"/>
        </w:rPr>
        <w:t xml:space="preserve">HTML &lt;head&gt; </w:t>
      </w:r>
      <w:r w:rsidRPr="00195BC1">
        <w:rPr>
          <w:bCs/>
          <w:bdr w:val="single" w:sz="4" w:space="0" w:color="auto"/>
        </w:rPr>
        <w:t>元素</w:t>
      </w:r>
    </w:p>
    <w:p w:rsidR="00195BC1" w:rsidRPr="00195BC1" w:rsidRDefault="00195BC1" w:rsidP="00195BC1">
      <w:r w:rsidRPr="00195BC1">
        <w:t xml:space="preserve">&lt;head&gt; </w:t>
      </w:r>
      <w:r w:rsidRPr="00195BC1">
        <w:t>元素包含了所有的头部标签元素。在</w:t>
      </w:r>
      <w:r w:rsidRPr="00195BC1">
        <w:t xml:space="preserve"> &lt;head&gt;</w:t>
      </w:r>
      <w:r w:rsidRPr="00195BC1">
        <w:t>元素中你可以插入脚本（</w:t>
      </w:r>
      <w:r w:rsidRPr="00195BC1">
        <w:t>scripts</w:t>
      </w:r>
      <w:r w:rsidRPr="00195BC1">
        <w:t>）</w:t>
      </w:r>
      <w:r w:rsidRPr="00195BC1">
        <w:t xml:space="preserve">, </w:t>
      </w:r>
      <w:r w:rsidRPr="00195BC1">
        <w:t>样式文件（</w:t>
      </w:r>
      <w:r w:rsidRPr="00195BC1">
        <w:t>CSS</w:t>
      </w:r>
      <w:r w:rsidRPr="00195BC1">
        <w:t>），及各种</w:t>
      </w:r>
      <w:r w:rsidRPr="00195BC1">
        <w:t>meta</w:t>
      </w:r>
      <w:r w:rsidRPr="00195BC1">
        <w:t>信息。</w:t>
      </w:r>
    </w:p>
    <w:p w:rsidR="00195BC1" w:rsidRPr="00195BC1" w:rsidRDefault="00195BC1" w:rsidP="00195BC1">
      <w:r w:rsidRPr="00195BC1">
        <w:t>可以添加在头部区域的元素标签为</w:t>
      </w:r>
      <w:r w:rsidRPr="00195BC1">
        <w:t>: &lt;</w:t>
      </w:r>
      <w:proofErr w:type="gramStart"/>
      <w:r w:rsidRPr="00195BC1">
        <w:t>title</w:t>
      </w:r>
      <w:proofErr w:type="gramEnd"/>
      <w:r w:rsidRPr="00195BC1">
        <w:t>&gt;, &lt;style&gt;, &lt;meta&gt;, &lt;link&gt;, &lt;script&gt;, &lt;</w:t>
      </w:r>
      <w:proofErr w:type="spellStart"/>
      <w:r w:rsidRPr="00195BC1">
        <w:t>noscript</w:t>
      </w:r>
      <w:proofErr w:type="spellEnd"/>
      <w:r w:rsidRPr="00195BC1">
        <w:t>&gt;, and &lt;base&gt;.</w:t>
      </w:r>
    </w:p>
    <w:p w:rsidR="00195BC1" w:rsidRPr="00195BC1" w:rsidRDefault="00195BC1" w:rsidP="00195BC1">
      <w:pPr>
        <w:rPr>
          <w:bCs/>
          <w:bdr w:val="single" w:sz="4" w:space="0" w:color="auto"/>
        </w:rPr>
      </w:pPr>
      <w:r w:rsidRPr="00195BC1">
        <w:rPr>
          <w:bCs/>
          <w:bdr w:val="single" w:sz="4" w:space="0" w:color="auto"/>
        </w:rPr>
        <w:t xml:space="preserve">HTML &lt;title&gt; </w:t>
      </w:r>
      <w:r w:rsidRPr="00195BC1">
        <w:rPr>
          <w:bCs/>
          <w:bdr w:val="single" w:sz="4" w:space="0" w:color="auto"/>
        </w:rPr>
        <w:t>元素</w:t>
      </w:r>
    </w:p>
    <w:p w:rsidR="00195BC1" w:rsidRPr="00195BC1" w:rsidRDefault="00195BC1" w:rsidP="00195BC1">
      <w:r w:rsidRPr="00195BC1">
        <w:t xml:space="preserve">&lt;title&gt; </w:t>
      </w:r>
      <w:r w:rsidRPr="00195BC1">
        <w:t>标签定义了不同文档的标题。</w:t>
      </w:r>
    </w:p>
    <w:p w:rsidR="00195BC1" w:rsidRPr="00195BC1" w:rsidRDefault="00195BC1" w:rsidP="00195BC1">
      <w:r w:rsidRPr="00195BC1">
        <w:t xml:space="preserve">&lt;title&gt; </w:t>
      </w:r>
      <w:r w:rsidRPr="00195BC1">
        <w:t>在</w:t>
      </w:r>
      <w:r w:rsidRPr="00195BC1">
        <w:t xml:space="preserve"> HTML/XHTML </w:t>
      </w:r>
      <w:r w:rsidRPr="00195BC1">
        <w:t>文档中是必须的。</w:t>
      </w:r>
    </w:p>
    <w:p w:rsidR="00195BC1" w:rsidRPr="00195BC1" w:rsidRDefault="00195BC1" w:rsidP="00195BC1">
      <w:r w:rsidRPr="00195BC1">
        <w:t xml:space="preserve">&lt;title&gt; </w:t>
      </w:r>
      <w:r w:rsidRPr="00195BC1">
        <w:t>元素</w:t>
      </w:r>
      <w:r w:rsidRPr="00195BC1">
        <w:t>:</w:t>
      </w:r>
    </w:p>
    <w:p w:rsidR="00195BC1" w:rsidRPr="00195BC1" w:rsidRDefault="00195BC1" w:rsidP="00195BC1">
      <w:pPr>
        <w:numPr>
          <w:ilvl w:val="0"/>
          <w:numId w:val="1"/>
        </w:numPr>
      </w:pPr>
      <w:r w:rsidRPr="00195BC1">
        <w:t>定义了浏览器工具栏的标题</w:t>
      </w:r>
    </w:p>
    <w:p w:rsidR="00195BC1" w:rsidRPr="00195BC1" w:rsidRDefault="00195BC1" w:rsidP="00195BC1">
      <w:pPr>
        <w:numPr>
          <w:ilvl w:val="0"/>
          <w:numId w:val="1"/>
        </w:numPr>
      </w:pPr>
      <w:r w:rsidRPr="00195BC1">
        <w:t>当网页添加到收藏夹时，显示在收藏夹中的标题</w:t>
      </w:r>
    </w:p>
    <w:p w:rsidR="00195BC1" w:rsidRPr="00195BC1" w:rsidRDefault="00195BC1" w:rsidP="00195BC1">
      <w:pPr>
        <w:numPr>
          <w:ilvl w:val="0"/>
          <w:numId w:val="1"/>
        </w:numPr>
      </w:pPr>
      <w:r w:rsidRPr="00195BC1">
        <w:t>显示在搜索引擎结果页面的标题</w:t>
      </w:r>
    </w:p>
    <w:p w:rsidR="00195BC1" w:rsidRPr="00195BC1" w:rsidRDefault="00195BC1" w:rsidP="00195BC1">
      <w:pPr>
        <w:rPr>
          <w:bdr w:val="single" w:sz="4" w:space="0" w:color="auto"/>
        </w:rPr>
      </w:pPr>
      <w:r w:rsidRPr="00195BC1">
        <w:rPr>
          <w:rFonts w:hint="eastAsia"/>
          <w:bdr w:val="single" w:sz="4" w:space="0" w:color="auto"/>
        </w:rPr>
        <w:t xml:space="preserve">HTML &lt;base&gt; </w:t>
      </w:r>
      <w:r w:rsidRPr="00195BC1">
        <w:rPr>
          <w:rFonts w:hint="eastAsia"/>
          <w:bdr w:val="single" w:sz="4" w:space="0" w:color="auto"/>
        </w:rPr>
        <w:t>元素</w:t>
      </w:r>
    </w:p>
    <w:p w:rsidR="009458DC" w:rsidRPr="00195BC1" w:rsidRDefault="00195BC1" w:rsidP="00195BC1">
      <w:r>
        <w:rPr>
          <w:rFonts w:hint="eastAsia"/>
        </w:rPr>
        <w:t xml:space="preserve">&lt;base&gt; </w:t>
      </w:r>
      <w:r>
        <w:rPr>
          <w:rFonts w:hint="eastAsia"/>
        </w:rPr>
        <w:t>标签描述了基本的链接地址</w:t>
      </w:r>
      <w:r>
        <w:rPr>
          <w:rFonts w:hint="eastAsia"/>
        </w:rPr>
        <w:t>/</w:t>
      </w:r>
      <w:r>
        <w:rPr>
          <w:rFonts w:hint="eastAsia"/>
        </w:rPr>
        <w:t>链接目标，该标签作为</w:t>
      </w:r>
      <w:r>
        <w:rPr>
          <w:rFonts w:hint="eastAsia"/>
        </w:rPr>
        <w:t>HTML</w:t>
      </w:r>
      <w:r>
        <w:rPr>
          <w:rFonts w:hint="eastAsia"/>
        </w:rPr>
        <w:t>文档中所有的链接标签的默认链接</w:t>
      </w:r>
    </w:p>
    <w:p w:rsidR="00195BC1" w:rsidRPr="00195BC1" w:rsidRDefault="00195BC1" w:rsidP="00195BC1">
      <w:pPr>
        <w:rPr>
          <w:bCs/>
          <w:bdr w:val="single" w:sz="4" w:space="0" w:color="auto"/>
        </w:rPr>
      </w:pPr>
      <w:r w:rsidRPr="00195BC1">
        <w:rPr>
          <w:bCs/>
          <w:bdr w:val="single" w:sz="4" w:space="0" w:color="auto"/>
        </w:rPr>
        <w:t xml:space="preserve">HTML &lt;link&gt; </w:t>
      </w:r>
      <w:r w:rsidRPr="00195BC1">
        <w:rPr>
          <w:bCs/>
          <w:bdr w:val="single" w:sz="4" w:space="0" w:color="auto"/>
        </w:rPr>
        <w:t>元素</w:t>
      </w:r>
    </w:p>
    <w:p w:rsidR="00195BC1" w:rsidRPr="00195BC1" w:rsidRDefault="00195BC1" w:rsidP="00195BC1">
      <w:r w:rsidRPr="00195BC1">
        <w:t xml:space="preserve">&lt;link&gt; </w:t>
      </w:r>
      <w:r w:rsidRPr="00195BC1">
        <w:t>标签定义了文档与外部资源之间的关系。</w:t>
      </w:r>
      <w:r w:rsidRPr="00195BC1">
        <w:t xml:space="preserve">&lt;link&gt; </w:t>
      </w:r>
      <w:r w:rsidRPr="00195BC1">
        <w:t>标签通常用于链接到样式表</w:t>
      </w:r>
    </w:p>
    <w:p w:rsidR="00195BC1" w:rsidRPr="00195BC1" w:rsidRDefault="00195BC1" w:rsidP="00195BC1">
      <w:pPr>
        <w:rPr>
          <w:bCs/>
          <w:bdr w:val="single" w:sz="4" w:space="0" w:color="auto"/>
        </w:rPr>
      </w:pPr>
      <w:r w:rsidRPr="00195BC1">
        <w:rPr>
          <w:bCs/>
          <w:bdr w:val="single" w:sz="4" w:space="0" w:color="auto"/>
        </w:rPr>
        <w:t xml:space="preserve">HTML &lt;style&gt; </w:t>
      </w:r>
      <w:r w:rsidRPr="00195BC1">
        <w:rPr>
          <w:bCs/>
          <w:bdr w:val="single" w:sz="4" w:space="0" w:color="auto"/>
        </w:rPr>
        <w:t>元素</w:t>
      </w:r>
    </w:p>
    <w:p w:rsidR="00195BC1" w:rsidRPr="00195BC1" w:rsidRDefault="00195BC1" w:rsidP="00195BC1">
      <w:r w:rsidRPr="00195BC1">
        <w:t xml:space="preserve">&lt;style&gt; </w:t>
      </w:r>
      <w:r w:rsidRPr="00195BC1">
        <w:t>标签定义了</w:t>
      </w:r>
      <w:r w:rsidRPr="00195BC1">
        <w:t>HTML</w:t>
      </w:r>
      <w:r w:rsidRPr="00195BC1">
        <w:t>文档的样式文件引用地址</w:t>
      </w:r>
      <w:r w:rsidRPr="00195BC1">
        <w:t>.</w:t>
      </w:r>
      <w:r w:rsidRPr="00195BC1">
        <w:t>在</w:t>
      </w:r>
      <w:r w:rsidRPr="00195BC1">
        <w:t xml:space="preserve">&lt;style&gt; </w:t>
      </w:r>
      <w:r w:rsidRPr="00195BC1">
        <w:t>元素中你也可以直接添加样</w:t>
      </w:r>
      <w:r w:rsidRPr="00195BC1">
        <w:lastRenderedPageBreak/>
        <w:t>式来渲染</w:t>
      </w:r>
      <w:r w:rsidRPr="00195BC1">
        <w:t xml:space="preserve"> HTML </w:t>
      </w:r>
      <w:r w:rsidRPr="00195BC1">
        <w:t>文档</w:t>
      </w:r>
    </w:p>
    <w:p w:rsidR="00195BC1" w:rsidRPr="00195BC1" w:rsidRDefault="00195BC1" w:rsidP="00195BC1">
      <w:pPr>
        <w:rPr>
          <w:bCs/>
          <w:bdr w:val="single" w:sz="4" w:space="0" w:color="auto"/>
        </w:rPr>
      </w:pPr>
      <w:r w:rsidRPr="00195BC1">
        <w:rPr>
          <w:bCs/>
          <w:bdr w:val="single" w:sz="4" w:space="0" w:color="auto"/>
        </w:rPr>
        <w:t xml:space="preserve">HTML &lt;meta&gt; </w:t>
      </w:r>
      <w:r w:rsidRPr="00195BC1">
        <w:rPr>
          <w:bCs/>
          <w:bdr w:val="single" w:sz="4" w:space="0" w:color="auto"/>
        </w:rPr>
        <w:t>元素</w:t>
      </w:r>
    </w:p>
    <w:p w:rsidR="00195BC1" w:rsidRPr="00195BC1" w:rsidRDefault="00195BC1" w:rsidP="00195BC1">
      <w:r w:rsidRPr="00195BC1">
        <w:t>meta</w:t>
      </w:r>
      <w:r w:rsidRPr="00195BC1">
        <w:t>标签描述了一些基本的元数据。</w:t>
      </w:r>
      <w:r w:rsidRPr="00195BC1">
        <w:t xml:space="preserve">&lt;meta&gt; </w:t>
      </w:r>
      <w:r w:rsidRPr="00195BC1">
        <w:t>标签提供了元数据</w:t>
      </w:r>
      <w:r w:rsidRPr="00195BC1">
        <w:t>.</w:t>
      </w:r>
      <w:r w:rsidRPr="00195BC1">
        <w:t>元数据也不显示在页面上，但会被浏览器解析。</w:t>
      </w:r>
      <w:r w:rsidRPr="00195BC1">
        <w:t xml:space="preserve">META </w:t>
      </w:r>
      <w:r w:rsidRPr="00195BC1">
        <w:t>元素通常用于指定网页的描述，关键词，文件的最后修改时间，作者，和其他元数据。元数据可以使用于浏览器（如何显示内容或重新加载页面），搜索引擎（关键词），或其他</w:t>
      </w:r>
      <w:r w:rsidRPr="00195BC1">
        <w:t>Web</w:t>
      </w:r>
      <w:r w:rsidRPr="00195BC1">
        <w:t>服务。</w:t>
      </w:r>
    </w:p>
    <w:p w:rsidR="00195BC1" w:rsidRPr="00195BC1" w:rsidRDefault="00195BC1" w:rsidP="00195BC1">
      <w:pPr>
        <w:rPr>
          <w:bCs/>
          <w:bdr w:val="single" w:sz="4" w:space="0" w:color="auto"/>
        </w:rPr>
      </w:pPr>
      <w:r w:rsidRPr="00195BC1">
        <w:rPr>
          <w:bCs/>
          <w:bdr w:val="single" w:sz="4" w:space="0" w:color="auto"/>
        </w:rPr>
        <w:t xml:space="preserve">HTML &lt;script&gt; </w:t>
      </w:r>
      <w:r w:rsidRPr="00195BC1">
        <w:rPr>
          <w:bCs/>
          <w:bdr w:val="single" w:sz="4" w:space="0" w:color="auto"/>
        </w:rPr>
        <w:t>元素</w:t>
      </w:r>
    </w:p>
    <w:p w:rsidR="00195BC1" w:rsidRDefault="00195BC1" w:rsidP="00195BC1">
      <w:pPr>
        <w:rPr>
          <w:rFonts w:hint="eastAsia"/>
        </w:rPr>
      </w:pPr>
      <w:r w:rsidRPr="00195BC1">
        <w:t>&lt;script&gt;</w:t>
      </w:r>
      <w:r w:rsidRPr="00195BC1">
        <w:t>标签用于加载脚本文件，如：</w:t>
      </w:r>
      <w:r w:rsidRPr="00195BC1">
        <w:t xml:space="preserve"> JavaScript</w:t>
      </w:r>
      <w:r w:rsidRPr="00195BC1">
        <w:t>。</w:t>
      </w:r>
    </w:p>
    <w:p w:rsidR="00431614" w:rsidRPr="00431614" w:rsidRDefault="00431614" w:rsidP="00431614">
      <w:pPr>
        <w:rPr>
          <w:bCs/>
          <w:bdr w:val="single" w:sz="4" w:space="0" w:color="auto"/>
        </w:rPr>
      </w:pPr>
      <w:r w:rsidRPr="00431614">
        <w:rPr>
          <w:bCs/>
          <w:bdr w:val="single" w:sz="4" w:space="0" w:color="auto"/>
        </w:rPr>
        <w:t>统一资源定位器</w:t>
      </w:r>
      <w:r w:rsidRPr="00431614">
        <w:rPr>
          <w:bCs/>
          <w:bdr w:val="single" w:sz="4" w:space="0" w:color="auto"/>
        </w:rPr>
        <w:t>(Uniform Resource Locators)</w:t>
      </w:r>
    </w:p>
    <w:p w:rsidR="00431614" w:rsidRPr="00431614" w:rsidRDefault="00431614" w:rsidP="00431614">
      <w:r w:rsidRPr="00431614">
        <w:t>一个网页地址实例</w:t>
      </w:r>
      <w:r w:rsidRPr="00431614">
        <w:t>: http://www.runoob.com/html/html-tutorial.html </w:t>
      </w:r>
      <w:r w:rsidRPr="00431614">
        <w:t>语法规则</w:t>
      </w:r>
      <w:r w:rsidRPr="00431614">
        <w:t>:</w:t>
      </w:r>
    </w:p>
    <w:p w:rsidR="00431614" w:rsidRPr="00E06CBF" w:rsidRDefault="00431614" w:rsidP="00431614">
      <w:r w:rsidRPr="00E06CBF">
        <w:rPr>
          <w:bCs/>
        </w:rPr>
        <w:t>scheme://host.domain:port/path/filename</w:t>
      </w:r>
    </w:p>
    <w:p w:rsidR="00431614" w:rsidRPr="00E06CBF" w:rsidRDefault="00431614" w:rsidP="00431614">
      <w:r w:rsidRPr="00E06CBF">
        <w:t>说明</w:t>
      </w:r>
      <w:r w:rsidRPr="00E06CBF">
        <w:t>:</w:t>
      </w:r>
    </w:p>
    <w:p w:rsidR="00431614" w:rsidRPr="00E06CBF" w:rsidRDefault="00431614" w:rsidP="00E06CBF">
      <w:r w:rsidRPr="00E06CBF">
        <w:t xml:space="preserve">scheme - </w:t>
      </w:r>
      <w:r w:rsidRPr="00E06CBF">
        <w:t>定义因特网服务的类型。最常见的类型是</w:t>
      </w:r>
      <w:r w:rsidRPr="00E06CBF">
        <w:t xml:space="preserve"> http</w:t>
      </w:r>
    </w:p>
    <w:p w:rsidR="00431614" w:rsidRPr="00E06CBF" w:rsidRDefault="00431614" w:rsidP="00E06CBF">
      <w:r w:rsidRPr="00E06CBF">
        <w:t xml:space="preserve">host - </w:t>
      </w:r>
      <w:r w:rsidRPr="00E06CBF">
        <w:t>定义域主机（</w:t>
      </w:r>
      <w:r w:rsidRPr="00E06CBF">
        <w:t xml:space="preserve">http </w:t>
      </w:r>
      <w:r w:rsidRPr="00E06CBF">
        <w:t>的默认主机是</w:t>
      </w:r>
      <w:r w:rsidRPr="00E06CBF">
        <w:t xml:space="preserve"> www</w:t>
      </w:r>
      <w:r w:rsidRPr="00E06CBF">
        <w:t>）</w:t>
      </w:r>
    </w:p>
    <w:p w:rsidR="00431614" w:rsidRPr="00E06CBF" w:rsidRDefault="00431614" w:rsidP="00E06CBF">
      <w:r w:rsidRPr="00E06CBF">
        <w:t xml:space="preserve">domain - </w:t>
      </w:r>
      <w:r w:rsidRPr="00E06CBF">
        <w:t>定义因特网域名，比如</w:t>
      </w:r>
      <w:r w:rsidRPr="00E06CBF">
        <w:t xml:space="preserve"> runoob.</w:t>
      </w:r>
      <w:proofErr w:type="gramStart"/>
      <w:r w:rsidRPr="00E06CBF">
        <w:t>com</w:t>
      </w:r>
      <w:proofErr w:type="gramEnd"/>
    </w:p>
    <w:p w:rsidR="00431614" w:rsidRPr="00E06CBF" w:rsidRDefault="00431614" w:rsidP="00E06CBF">
      <w:r w:rsidRPr="00E06CBF">
        <w:t xml:space="preserve">:port - </w:t>
      </w:r>
      <w:r w:rsidRPr="00E06CBF">
        <w:t>定义主机上的端口号（</w:t>
      </w:r>
      <w:r w:rsidRPr="00E06CBF">
        <w:t xml:space="preserve">http </w:t>
      </w:r>
      <w:r w:rsidRPr="00E06CBF">
        <w:t>的默认端口号是</w:t>
      </w:r>
      <w:r w:rsidRPr="00E06CBF">
        <w:t xml:space="preserve"> 80</w:t>
      </w:r>
      <w:r w:rsidRPr="00E06CBF">
        <w:t>）</w:t>
      </w:r>
    </w:p>
    <w:p w:rsidR="00431614" w:rsidRPr="00E06CBF" w:rsidRDefault="00431614" w:rsidP="00E06CBF">
      <w:r w:rsidRPr="00E06CBF">
        <w:t xml:space="preserve">path - </w:t>
      </w:r>
      <w:r w:rsidRPr="00E06CBF">
        <w:t>定义服务器上的路径（如果省略，则文档必须位于网站的根目录中）。</w:t>
      </w:r>
    </w:p>
    <w:p w:rsidR="00431614" w:rsidRPr="00E06CBF" w:rsidRDefault="00431614" w:rsidP="00E06CBF">
      <w:r w:rsidRPr="00E06CBF">
        <w:t xml:space="preserve">filename - </w:t>
      </w:r>
      <w:r w:rsidRPr="00E06CBF">
        <w:t>定义文档</w:t>
      </w:r>
      <w:r w:rsidRPr="00E06CBF">
        <w:t>/</w:t>
      </w:r>
      <w:r w:rsidRPr="00E06CBF">
        <w:t>资源的名称</w:t>
      </w:r>
    </w:p>
    <w:p w:rsidR="00431614" w:rsidRPr="00E06CBF" w:rsidRDefault="00431614" w:rsidP="00431614">
      <w:pPr>
        <w:rPr>
          <w:rFonts w:hint="eastAsia"/>
        </w:rPr>
      </w:pPr>
      <w:r w:rsidRPr="00E06CBF">
        <w:rPr>
          <w:rFonts w:hint="eastAsia"/>
        </w:rPr>
        <w:t xml:space="preserve">URL </w:t>
      </w:r>
      <w:r w:rsidRPr="00E06CBF">
        <w:rPr>
          <w:rFonts w:hint="eastAsia"/>
        </w:rPr>
        <w:t>只能使用</w:t>
      </w:r>
      <w:r w:rsidRPr="00E06CBF">
        <w:rPr>
          <w:rFonts w:hint="eastAsia"/>
        </w:rPr>
        <w:t xml:space="preserve"> ASCII </w:t>
      </w:r>
      <w:r w:rsidRPr="00E06CBF">
        <w:rPr>
          <w:rFonts w:hint="eastAsia"/>
        </w:rPr>
        <w:t>字符集来通过因特网进行发送。由于</w:t>
      </w:r>
      <w:r w:rsidRPr="00E06CBF">
        <w:rPr>
          <w:rFonts w:hint="eastAsia"/>
        </w:rPr>
        <w:t xml:space="preserve"> URL </w:t>
      </w:r>
      <w:r w:rsidRPr="00E06CBF">
        <w:rPr>
          <w:rFonts w:hint="eastAsia"/>
        </w:rPr>
        <w:t>常常会包含</w:t>
      </w:r>
      <w:r w:rsidRPr="00E06CBF">
        <w:rPr>
          <w:rFonts w:hint="eastAsia"/>
        </w:rPr>
        <w:t xml:space="preserve"> ASCII </w:t>
      </w:r>
      <w:r w:rsidRPr="00E06CBF">
        <w:rPr>
          <w:rFonts w:hint="eastAsia"/>
        </w:rPr>
        <w:t>集合之外的字符，</w:t>
      </w:r>
      <w:r w:rsidRPr="00E06CBF">
        <w:rPr>
          <w:rFonts w:hint="eastAsia"/>
        </w:rPr>
        <w:t xml:space="preserve">URL </w:t>
      </w:r>
      <w:r w:rsidRPr="00E06CBF">
        <w:rPr>
          <w:rFonts w:hint="eastAsia"/>
        </w:rPr>
        <w:t>必须转换为有效的</w:t>
      </w:r>
      <w:r w:rsidRPr="00E06CBF">
        <w:rPr>
          <w:rFonts w:hint="eastAsia"/>
        </w:rPr>
        <w:t xml:space="preserve"> ASCII </w:t>
      </w:r>
      <w:r w:rsidRPr="00E06CBF">
        <w:rPr>
          <w:rFonts w:hint="eastAsia"/>
        </w:rPr>
        <w:t>格式。</w:t>
      </w:r>
      <w:r w:rsidRPr="00E06CBF">
        <w:rPr>
          <w:rFonts w:hint="eastAsia"/>
        </w:rPr>
        <w:t xml:space="preserve">URL </w:t>
      </w:r>
      <w:r w:rsidRPr="00E06CBF">
        <w:rPr>
          <w:rFonts w:hint="eastAsia"/>
        </w:rPr>
        <w:t>编码使用</w:t>
      </w:r>
      <w:r w:rsidRPr="00E06CBF">
        <w:rPr>
          <w:rFonts w:hint="eastAsia"/>
        </w:rPr>
        <w:t xml:space="preserve"> "%" </w:t>
      </w:r>
      <w:r w:rsidRPr="00E06CBF">
        <w:rPr>
          <w:rFonts w:hint="eastAsia"/>
        </w:rPr>
        <w:t>其后跟随两位的十六进制数来</w:t>
      </w:r>
      <w:proofErr w:type="gramStart"/>
      <w:r w:rsidRPr="00E06CBF">
        <w:rPr>
          <w:rFonts w:hint="eastAsia"/>
        </w:rPr>
        <w:t>替换非</w:t>
      </w:r>
      <w:proofErr w:type="gramEnd"/>
      <w:r w:rsidRPr="00E06CBF">
        <w:rPr>
          <w:rFonts w:hint="eastAsia"/>
        </w:rPr>
        <w:t xml:space="preserve"> ASCII </w:t>
      </w:r>
      <w:r w:rsidRPr="00E06CBF">
        <w:rPr>
          <w:rFonts w:hint="eastAsia"/>
        </w:rPr>
        <w:t>字符。</w:t>
      </w:r>
      <w:r w:rsidRPr="00E06CBF">
        <w:rPr>
          <w:rFonts w:hint="eastAsia"/>
        </w:rPr>
        <w:t>若需知道特定字符的</w:t>
      </w:r>
      <w:r w:rsidRPr="00E06CBF">
        <w:rPr>
          <w:rFonts w:hint="eastAsia"/>
        </w:rPr>
        <w:t>URL</w:t>
      </w:r>
      <w:r w:rsidRPr="00E06CBF">
        <w:rPr>
          <w:rFonts w:hint="eastAsia"/>
        </w:rPr>
        <w:t>编码，需参考相关手册。</w:t>
      </w:r>
    </w:p>
    <w:p w:rsidR="00431614" w:rsidRPr="00E06CBF" w:rsidRDefault="00431614" w:rsidP="00431614">
      <w:r w:rsidRPr="00E06CBF">
        <w:rPr>
          <w:rFonts w:hint="eastAsia"/>
        </w:rPr>
        <w:t xml:space="preserve">URL </w:t>
      </w:r>
      <w:r w:rsidRPr="00E06CBF">
        <w:rPr>
          <w:rFonts w:hint="eastAsia"/>
        </w:rPr>
        <w:t>不能包含空格。</w:t>
      </w:r>
      <w:r w:rsidRPr="00E06CBF">
        <w:rPr>
          <w:rFonts w:hint="eastAsia"/>
        </w:rPr>
        <w:t xml:space="preserve">URL </w:t>
      </w:r>
      <w:r w:rsidRPr="00E06CBF">
        <w:rPr>
          <w:rFonts w:hint="eastAsia"/>
        </w:rPr>
        <w:t>编码通常使用</w:t>
      </w:r>
      <w:r w:rsidRPr="00E06CBF">
        <w:rPr>
          <w:rFonts w:hint="eastAsia"/>
        </w:rPr>
        <w:t xml:space="preserve"> + </w:t>
      </w:r>
      <w:r w:rsidRPr="00E06CBF">
        <w:rPr>
          <w:rFonts w:hint="eastAsia"/>
        </w:rPr>
        <w:t>来替换空格。</w:t>
      </w:r>
    </w:p>
    <w:p w:rsidR="00A66992" w:rsidRPr="00A66992" w:rsidRDefault="00A66992" w:rsidP="00A66992">
      <w:pPr>
        <w:pStyle w:val="1"/>
        <w:spacing w:before="0" w:after="0" w:line="240" w:lineRule="auto"/>
        <w:rPr>
          <w:sz w:val="32"/>
        </w:rPr>
      </w:pPr>
      <w:bookmarkStart w:id="8" w:name="_Toc521848255"/>
      <w:r w:rsidRPr="00A66992">
        <w:rPr>
          <w:rFonts w:hint="eastAsia"/>
          <w:sz w:val="32"/>
        </w:rPr>
        <w:t>HTML</w:t>
      </w:r>
      <w:r w:rsidRPr="00A66992">
        <w:rPr>
          <w:rFonts w:hint="eastAsia"/>
          <w:sz w:val="32"/>
        </w:rPr>
        <w:t>进阶元素介绍</w:t>
      </w:r>
      <w:bookmarkEnd w:id="8"/>
    </w:p>
    <w:p w:rsidR="000213D0" w:rsidRPr="00A66992" w:rsidRDefault="000213D0" w:rsidP="00A66992">
      <w:pPr>
        <w:pStyle w:val="2"/>
        <w:spacing w:before="0" w:after="0" w:line="240" w:lineRule="auto"/>
        <w:rPr>
          <w:sz w:val="24"/>
        </w:rPr>
      </w:pPr>
      <w:bookmarkStart w:id="9" w:name="_Toc521848256"/>
      <w:r w:rsidRPr="00A66992">
        <w:rPr>
          <w:sz w:val="24"/>
        </w:rPr>
        <w:t xml:space="preserve">HTML </w:t>
      </w:r>
      <w:r w:rsidRPr="00A66992">
        <w:rPr>
          <w:sz w:val="24"/>
        </w:rPr>
        <w:t>超链接（链接）</w:t>
      </w:r>
      <w:bookmarkEnd w:id="9"/>
    </w:p>
    <w:p w:rsidR="000213D0" w:rsidRPr="00DA3C77" w:rsidRDefault="000213D0" w:rsidP="000213D0">
      <w:r w:rsidRPr="00DA3C77">
        <w:t>HTML</w:t>
      </w:r>
      <w:r w:rsidRPr="00DA3C77">
        <w:t>使用标签</w:t>
      </w:r>
      <w:r w:rsidRPr="00DA3C77">
        <w:t>&lt;a&gt;</w:t>
      </w:r>
      <w:r w:rsidRPr="00DA3C77">
        <w:t>来设置超文本链接。</w:t>
      </w:r>
    </w:p>
    <w:p w:rsidR="000213D0" w:rsidRPr="00DA3C77" w:rsidRDefault="000213D0" w:rsidP="000213D0">
      <w:r w:rsidRPr="00DA3C77">
        <w:t>超链接可以是一个字，一个词，或者一组词，也可以是一幅图像，您可以点击这些内容来跳转到新的文档或者当前文档中的某个部分。</w:t>
      </w:r>
    </w:p>
    <w:p w:rsidR="000213D0" w:rsidRPr="00DA3C77" w:rsidRDefault="000213D0" w:rsidP="000213D0">
      <w:r w:rsidRPr="00DA3C77">
        <w:t>链接的</w:t>
      </w:r>
      <w:r w:rsidRPr="00DA3C77">
        <w:t xml:space="preserve"> HTML </w:t>
      </w:r>
      <w:r w:rsidRPr="00DA3C77">
        <w:t>代码很简单。它类似这样：</w:t>
      </w:r>
    </w:p>
    <w:p w:rsidR="000213D0" w:rsidRPr="00DA3C77" w:rsidRDefault="000213D0" w:rsidP="000213D0">
      <w:r w:rsidRPr="00DA3C77">
        <w:t xml:space="preserve">&lt;a </w:t>
      </w:r>
      <w:proofErr w:type="spellStart"/>
      <w:r w:rsidRPr="00DA3C77">
        <w:t>href</w:t>
      </w:r>
      <w:proofErr w:type="spellEnd"/>
      <w:r w:rsidRPr="00DA3C77">
        <w:t>="</w:t>
      </w:r>
      <w:proofErr w:type="spellStart"/>
      <w:r w:rsidRPr="001A6A19">
        <w:t>url</w:t>
      </w:r>
      <w:proofErr w:type="spellEnd"/>
      <w:r w:rsidRPr="00DA3C77">
        <w:t>"&gt;</w:t>
      </w:r>
      <w:r w:rsidRPr="001A6A19">
        <w:t>链接文本</w:t>
      </w:r>
      <w:r w:rsidRPr="00DA3C77">
        <w:t>&lt;/a&gt;</w:t>
      </w:r>
    </w:p>
    <w:p w:rsidR="000213D0" w:rsidRPr="00DA3C77" w:rsidRDefault="000213D0" w:rsidP="000213D0">
      <w:proofErr w:type="spellStart"/>
      <w:r w:rsidRPr="00DA3C77">
        <w:t>href</w:t>
      </w:r>
      <w:proofErr w:type="spellEnd"/>
      <w:r w:rsidRPr="00DA3C77">
        <w:t xml:space="preserve"> </w:t>
      </w:r>
      <w:r w:rsidRPr="00DA3C77">
        <w:t>属性描述了链接的目标。</w:t>
      </w:r>
      <w:r w:rsidRPr="001A6A19">
        <w:t>"</w:t>
      </w:r>
      <w:r w:rsidRPr="001A6A19">
        <w:t>链接文本</w:t>
      </w:r>
      <w:r w:rsidRPr="001A6A19">
        <w:t>" </w:t>
      </w:r>
      <w:r w:rsidRPr="001A6A19">
        <w:t>不必一定是文本。图片或其他</w:t>
      </w:r>
      <w:r w:rsidRPr="001A6A19">
        <w:t xml:space="preserve"> HTML </w:t>
      </w:r>
      <w:r w:rsidRPr="001A6A19">
        <w:t>元素都可以成为链接。</w:t>
      </w:r>
    </w:p>
    <w:p w:rsidR="000213D0" w:rsidRPr="001A6A19" w:rsidRDefault="000213D0" w:rsidP="000213D0">
      <w:pPr>
        <w:rPr>
          <w:bCs/>
          <w:bdr w:val="single" w:sz="4" w:space="0" w:color="auto"/>
        </w:rPr>
      </w:pPr>
      <w:r w:rsidRPr="001A6A19">
        <w:rPr>
          <w:bCs/>
          <w:bdr w:val="single" w:sz="4" w:space="0" w:color="auto"/>
        </w:rPr>
        <w:t xml:space="preserve">HTML </w:t>
      </w:r>
      <w:r w:rsidRPr="001A6A19">
        <w:rPr>
          <w:bCs/>
          <w:bdr w:val="single" w:sz="4" w:space="0" w:color="auto"/>
        </w:rPr>
        <w:t>链接</w:t>
      </w:r>
      <w:r w:rsidRPr="001A6A19">
        <w:rPr>
          <w:bCs/>
          <w:bdr w:val="single" w:sz="4" w:space="0" w:color="auto"/>
        </w:rPr>
        <w:t xml:space="preserve"> - target </w:t>
      </w:r>
      <w:r w:rsidRPr="001A6A19">
        <w:rPr>
          <w:bCs/>
          <w:bdr w:val="single" w:sz="4" w:space="0" w:color="auto"/>
        </w:rPr>
        <w:t>属性</w:t>
      </w:r>
    </w:p>
    <w:p w:rsidR="000213D0" w:rsidRPr="001A6A19" w:rsidRDefault="000213D0" w:rsidP="000213D0">
      <w:r w:rsidRPr="001A6A19">
        <w:t>使用</w:t>
      </w:r>
      <w:r w:rsidRPr="001A6A19">
        <w:t xml:space="preserve"> target </w:t>
      </w:r>
      <w:r w:rsidRPr="001A6A19">
        <w:t>属性，你可以定义被链接的文档在何处显示。</w:t>
      </w:r>
    </w:p>
    <w:p w:rsidR="000213D0" w:rsidRPr="001A6A19" w:rsidRDefault="000213D0" w:rsidP="000213D0">
      <w:pPr>
        <w:rPr>
          <w:b/>
          <w:bCs/>
        </w:rPr>
      </w:pPr>
      <w:r w:rsidRPr="001A6A19">
        <w:t>下面的这行会在新窗口打开文档：</w:t>
      </w:r>
    </w:p>
    <w:p w:rsidR="000213D0" w:rsidRPr="001A6A19" w:rsidRDefault="000213D0" w:rsidP="000213D0">
      <w:r w:rsidRPr="001A6A19">
        <w:t xml:space="preserve">&lt;a </w:t>
      </w:r>
      <w:proofErr w:type="spellStart"/>
      <w:r w:rsidRPr="001A6A19">
        <w:t>href</w:t>
      </w:r>
      <w:proofErr w:type="spellEnd"/>
      <w:r w:rsidRPr="001A6A19">
        <w:t>="http://www.runoob.com/" target="_blank"&gt;</w:t>
      </w:r>
      <w:r w:rsidRPr="001A6A19">
        <w:t>访问菜鸟教程</w:t>
      </w:r>
      <w:r w:rsidRPr="001A6A19">
        <w:t>!&lt;/a&gt;</w:t>
      </w:r>
    </w:p>
    <w:p w:rsidR="000213D0" w:rsidRPr="001A6A19" w:rsidRDefault="000213D0" w:rsidP="000213D0">
      <w:pPr>
        <w:rPr>
          <w:bCs/>
          <w:bdr w:val="single" w:sz="4" w:space="0" w:color="auto"/>
        </w:rPr>
      </w:pPr>
      <w:r w:rsidRPr="001A6A19">
        <w:rPr>
          <w:bCs/>
          <w:bdr w:val="single" w:sz="4" w:space="0" w:color="auto"/>
        </w:rPr>
        <w:t xml:space="preserve">HTML </w:t>
      </w:r>
      <w:r w:rsidRPr="001A6A19">
        <w:rPr>
          <w:bCs/>
          <w:bdr w:val="single" w:sz="4" w:space="0" w:color="auto"/>
        </w:rPr>
        <w:t>链接</w:t>
      </w:r>
      <w:r>
        <w:rPr>
          <w:rFonts w:hint="eastAsia"/>
          <w:bCs/>
          <w:bdr w:val="single" w:sz="4" w:space="0" w:color="auto"/>
        </w:rPr>
        <w:t xml:space="preserve"> </w:t>
      </w:r>
      <w:r w:rsidRPr="001A6A19">
        <w:rPr>
          <w:bCs/>
          <w:bdr w:val="single" w:sz="4" w:space="0" w:color="auto"/>
        </w:rPr>
        <w:t xml:space="preserve">- id </w:t>
      </w:r>
      <w:r w:rsidRPr="001A6A19">
        <w:rPr>
          <w:bCs/>
          <w:bdr w:val="single" w:sz="4" w:space="0" w:color="auto"/>
        </w:rPr>
        <w:t>属性</w:t>
      </w:r>
    </w:p>
    <w:p w:rsidR="000213D0" w:rsidRPr="001A6A19" w:rsidRDefault="000213D0" w:rsidP="000213D0">
      <w:r w:rsidRPr="001A6A19">
        <w:t>id</w:t>
      </w:r>
      <w:r w:rsidRPr="001A6A19">
        <w:t>属性可用于创建在一个</w:t>
      </w:r>
      <w:r w:rsidRPr="001A6A19">
        <w:t>HTML</w:t>
      </w:r>
      <w:r w:rsidRPr="001A6A19">
        <w:t>文档书签标记。</w:t>
      </w:r>
    </w:p>
    <w:p w:rsidR="000213D0" w:rsidRPr="001A6A19" w:rsidRDefault="000213D0" w:rsidP="000213D0">
      <w:r w:rsidRPr="001A6A19">
        <w:rPr>
          <w:bCs/>
        </w:rPr>
        <w:t>提示</w:t>
      </w:r>
      <w:r w:rsidRPr="001A6A19">
        <w:rPr>
          <w:bCs/>
        </w:rPr>
        <w:t>:</w:t>
      </w:r>
      <w:r w:rsidRPr="001A6A19">
        <w:t> </w:t>
      </w:r>
      <w:r w:rsidRPr="001A6A19">
        <w:t>书签是不以任何特殊的方式显示，在</w:t>
      </w:r>
      <w:r w:rsidRPr="001A6A19">
        <w:t>HTML</w:t>
      </w:r>
      <w:r w:rsidRPr="001A6A19">
        <w:t>文档中是不显示的，所以对于读者来说是隐藏的。</w:t>
      </w:r>
    </w:p>
    <w:p w:rsidR="000213D0" w:rsidRPr="001A6A19" w:rsidRDefault="000213D0" w:rsidP="000213D0">
      <w:pPr>
        <w:rPr>
          <w:bCs/>
        </w:rPr>
      </w:pPr>
      <w:r w:rsidRPr="001A6A19">
        <w:rPr>
          <w:bCs/>
        </w:rPr>
        <w:t>实例</w:t>
      </w:r>
    </w:p>
    <w:p w:rsidR="000213D0" w:rsidRPr="001A6A19" w:rsidRDefault="000213D0" w:rsidP="000213D0">
      <w:r w:rsidRPr="001A6A19">
        <w:t>在</w:t>
      </w:r>
      <w:r w:rsidRPr="001A6A19">
        <w:t>HTML</w:t>
      </w:r>
      <w:r w:rsidRPr="001A6A19">
        <w:t>文档中插入</w:t>
      </w:r>
      <w:r w:rsidRPr="001A6A19">
        <w:t>ID:</w:t>
      </w:r>
    </w:p>
    <w:p w:rsidR="000213D0" w:rsidRPr="001A6A19" w:rsidRDefault="000213D0" w:rsidP="000213D0">
      <w:r w:rsidRPr="001A6A19">
        <w:t>&lt;a id="tips"&gt;</w:t>
      </w:r>
      <w:r w:rsidRPr="001A6A19">
        <w:t>有用的提示部分</w:t>
      </w:r>
      <w:r w:rsidRPr="001A6A19">
        <w:t>&lt;/a&gt;</w:t>
      </w:r>
    </w:p>
    <w:p w:rsidR="000213D0" w:rsidRPr="001A6A19" w:rsidRDefault="000213D0" w:rsidP="000213D0">
      <w:r w:rsidRPr="001A6A19">
        <w:t>在</w:t>
      </w:r>
      <w:r w:rsidRPr="001A6A19">
        <w:t>HTML</w:t>
      </w:r>
      <w:r w:rsidRPr="001A6A19">
        <w:t>文档中创建一个链接到</w:t>
      </w:r>
      <w:r w:rsidRPr="001A6A19">
        <w:t>"</w:t>
      </w:r>
      <w:r w:rsidRPr="001A6A19">
        <w:t>有用的提示部分</w:t>
      </w:r>
      <w:r w:rsidRPr="001A6A19">
        <w:t>(id="tips"</w:t>
      </w:r>
      <w:r w:rsidRPr="001A6A19">
        <w:t>）</w:t>
      </w:r>
      <w:r w:rsidRPr="001A6A19">
        <w:t>"</w:t>
      </w:r>
      <w:r w:rsidRPr="001A6A19">
        <w:t>：</w:t>
      </w:r>
    </w:p>
    <w:p w:rsidR="000213D0" w:rsidRPr="001A6A19" w:rsidRDefault="000213D0" w:rsidP="000213D0">
      <w:r w:rsidRPr="001A6A19">
        <w:lastRenderedPageBreak/>
        <w:t xml:space="preserve">&lt;a </w:t>
      </w:r>
      <w:proofErr w:type="spellStart"/>
      <w:r w:rsidRPr="001A6A19">
        <w:t>href</w:t>
      </w:r>
      <w:proofErr w:type="spellEnd"/>
      <w:r w:rsidRPr="001A6A19">
        <w:t>="#tips"&gt;</w:t>
      </w:r>
      <w:r w:rsidRPr="001A6A19">
        <w:t>访问有用的提示部分</w:t>
      </w:r>
      <w:r w:rsidRPr="001A6A19">
        <w:t>&lt;/a&gt;</w:t>
      </w:r>
    </w:p>
    <w:p w:rsidR="000213D0" w:rsidRPr="001A6A19" w:rsidRDefault="000213D0" w:rsidP="000213D0">
      <w:r w:rsidRPr="001A6A19">
        <w:t>或者，从另一个页面创建一个链接到</w:t>
      </w:r>
      <w:r w:rsidRPr="001A6A19">
        <w:t>"</w:t>
      </w:r>
      <w:r w:rsidRPr="001A6A19">
        <w:t>有用的提示部分</w:t>
      </w:r>
      <w:r w:rsidRPr="001A6A19">
        <w:t>(id="tips"</w:t>
      </w:r>
      <w:r w:rsidRPr="001A6A19">
        <w:t>）</w:t>
      </w:r>
      <w:r w:rsidRPr="001A6A19">
        <w:t>"</w:t>
      </w:r>
      <w:r w:rsidRPr="001A6A19">
        <w:t>：</w:t>
      </w:r>
    </w:p>
    <w:p w:rsidR="000213D0" w:rsidRPr="001A6A19" w:rsidRDefault="000213D0" w:rsidP="000213D0">
      <w:r w:rsidRPr="001A6A19">
        <w:t xml:space="preserve">&lt;a </w:t>
      </w:r>
      <w:proofErr w:type="spellStart"/>
      <w:r w:rsidRPr="001A6A19">
        <w:t>href</w:t>
      </w:r>
      <w:proofErr w:type="spellEnd"/>
      <w:r w:rsidRPr="001A6A19">
        <w:t>="http://www.runoob.com/html/html-links.html#tips"&gt;</w:t>
      </w:r>
      <w:r w:rsidRPr="001A6A19">
        <w:br/>
      </w:r>
      <w:r w:rsidRPr="001A6A19">
        <w:t>访问有用的提示部分</w:t>
      </w:r>
      <w:r w:rsidRPr="001A6A19">
        <w:t>&lt;/a&gt;</w:t>
      </w:r>
    </w:p>
    <w:p w:rsidR="000213D0" w:rsidRPr="000213D0" w:rsidRDefault="000213D0" w:rsidP="001B371D">
      <w:r w:rsidRPr="001A6A19">
        <w:rPr>
          <w:rFonts w:hint="eastAsia"/>
          <w:bCs/>
          <w:color w:val="FF0000"/>
        </w:rPr>
        <w:t>注意：</w:t>
      </w:r>
      <w:proofErr w:type="gramStart"/>
      <w:r w:rsidRPr="001A6A19">
        <w:t>请始终</w:t>
      </w:r>
      <w:proofErr w:type="gramEnd"/>
      <w:r w:rsidRPr="001A6A19">
        <w:t>将正斜杠添加到子文件夹。假如这样书写链接：</w:t>
      </w:r>
      <w:proofErr w:type="spellStart"/>
      <w:r w:rsidRPr="001A6A19">
        <w:t>href</w:t>
      </w:r>
      <w:proofErr w:type="spellEnd"/>
      <w:r w:rsidRPr="001A6A19">
        <w:t>="http://www.runoob.com/html"</w:t>
      </w:r>
      <w:r w:rsidRPr="001A6A19">
        <w:t>，就会向服务器产生两次</w:t>
      </w:r>
      <w:r w:rsidRPr="001A6A19">
        <w:t xml:space="preserve"> HTTP </w:t>
      </w:r>
      <w:r w:rsidRPr="001A6A19">
        <w:t>请求。这是因为服务器会添加正斜杠到这个地址，然后创建一个新的请求，就像这样：</w:t>
      </w:r>
      <w:proofErr w:type="spellStart"/>
      <w:r w:rsidRPr="001A6A19">
        <w:t>href</w:t>
      </w:r>
      <w:proofErr w:type="spellEnd"/>
      <w:r w:rsidRPr="001A6A19">
        <w:t>="http://www.runoob.com/html/"</w:t>
      </w:r>
      <w:r w:rsidRPr="001A6A19">
        <w:t>。</w:t>
      </w:r>
    </w:p>
    <w:p w:rsidR="000213D0" w:rsidRPr="00A66992" w:rsidRDefault="000213D0" w:rsidP="00A66992">
      <w:pPr>
        <w:pStyle w:val="2"/>
        <w:spacing w:before="0" w:after="0" w:line="240" w:lineRule="auto"/>
        <w:rPr>
          <w:sz w:val="24"/>
        </w:rPr>
      </w:pPr>
      <w:bookmarkStart w:id="10" w:name="_Toc521848257"/>
      <w:r w:rsidRPr="00A66992">
        <w:rPr>
          <w:sz w:val="24"/>
        </w:rPr>
        <w:t>HTML </w:t>
      </w:r>
      <w:r w:rsidRPr="00A66992">
        <w:rPr>
          <w:sz w:val="24"/>
        </w:rPr>
        <w:t>图像</w:t>
      </w:r>
      <w:bookmarkEnd w:id="10"/>
    </w:p>
    <w:p w:rsidR="000213D0" w:rsidRPr="000213D0" w:rsidRDefault="000213D0" w:rsidP="000213D0">
      <w:pPr>
        <w:rPr>
          <w:bCs/>
          <w:bdr w:val="single" w:sz="4" w:space="0" w:color="auto"/>
        </w:rPr>
      </w:pPr>
      <w:r w:rsidRPr="000213D0">
        <w:rPr>
          <w:bCs/>
          <w:bdr w:val="single" w:sz="4" w:space="0" w:color="auto"/>
        </w:rPr>
        <w:t xml:space="preserve">HTML </w:t>
      </w:r>
      <w:r w:rsidRPr="000213D0">
        <w:rPr>
          <w:bCs/>
          <w:bdr w:val="single" w:sz="4" w:space="0" w:color="auto"/>
        </w:rPr>
        <w:t>图像</w:t>
      </w:r>
      <w:r w:rsidRPr="000213D0">
        <w:rPr>
          <w:bCs/>
          <w:bdr w:val="single" w:sz="4" w:space="0" w:color="auto"/>
        </w:rPr>
        <w:t xml:space="preserve">- </w:t>
      </w:r>
      <w:r w:rsidRPr="000213D0">
        <w:rPr>
          <w:bCs/>
          <w:bdr w:val="single" w:sz="4" w:space="0" w:color="auto"/>
        </w:rPr>
        <w:t>图像标签（</w:t>
      </w:r>
      <w:r w:rsidRPr="000213D0">
        <w:rPr>
          <w:bCs/>
          <w:bdr w:val="single" w:sz="4" w:space="0" w:color="auto"/>
        </w:rPr>
        <w:t xml:space="preserve"> &lt;</w:t>
      </w:r>
      <w:proofErr w:type="spellStart"/>
      <w:r w:rsidRPr="000213D0">
        <w:rPr>
          <w:bCs/>
          <w:bdr w:val="single" w:sz="4" w:space="0" w:color="auto"/>
        </w:rPr>
        <w:t>img</w:t>
      </w:r>
      <w:proofErr w:type="spellEnd"/>
      <w:r w:rsidRPr="000213D0">
        <w:rPr>
          <w:bCs/>
          <w:bdr w:val="single" w:sz="4" w:space="0" w:color="auto"/>
        </w:rPr>
        <w:t>&gt;</w:t>
      </w:r>
      <w:r w:rsidRPr="000213D0">
        <w:rPr>
          <w:bCs/>
          <w:bdr w:val="single" w:sz="4" w:space="0" w:color="auto"/>
        </w:rPr>
        <w:t>）和</w:t>
      </w:r>
      <w:proofErr w:type="gramStart"/>
      <w:r w:rsidRPr="000213D0">
        <w:rPr>
          <w:bCs/>
          <w:bdr w:val="single" w:sz="4" w:space="0" w:color="auto"/>
        </w:rPr>
        <w:t>源属性</w:t>
      </w:r>
      <w:proofErr w:type="gramEnd"/>
      <w:r w:rsidRPr="000213D0">
        <w:rPr>
          <w:bCs/>
          <w:bdr w:val="single" w:sz="4" w:space="0" w:color="auto"/>
        </w:rPr>
        <w:t>（</w:t>
      </w:r>
      <w:proofErr w:type="spellStart"/>
      <w:r w:rsidRPr="000213D0">
        <w:rPr>
          <w:bCs/>
          <w:bdr w:val="single" w:sz="4" w:space="0" w:color="auto"/>
        </w:rPr>
        <w:t>Src</w:t>
      </w:r>
      <w:proofErr w:type="spellEnd"/>
      <w:r w:rsidRPr="000213D0">
        <w:rPr>
          <w:bCs/>
          <w:bdr w:val="single" w:sz="4" w:space="0" w:color="auto"/>
        </w:rPr>
        <w:t>）</w:t>
      </w:r>
    </w:p>
    <w:p w:rsidR="000213D0" w:rsidRPr="000213D0" w:rsidRDefault="000213D0" w:rsidP="000213D0">
      <w:r w:rsidRPr="000213D0">
        <w:t>在</w:t>
      </w:r>
      <w:r w:rsidRPr="000213D0">
        <w:t xml:space="preserve"> HTML </w:t>
      </w:r>
      <w:r w:rsidRPr="000213D0">
        <w:t>中，图像由</w:t>
      </w:r>
      <w:r w:rsidRPr="000213D0">
        <w:t>&lt;</w:t>
      </w:r>
      <w:proofErr w:type="spellStart"/>
      <w:r w:rsidRPr="000213D0">
        <w:t>img</w:t>
      </w:r>
      <w:proofErr w:type="spellEnd"/>
      <w:r w:rsidRPr="000213D0">
        <w:t xml:space="preserve">&gt; </w:t>
      </w:r>
      <w:r w:rsidRPr="000213D0">
        <w:t>标签定义。</w:t>
      </w:r>
    </w:p>
    <w:p w:rsidR="000213D0" w:rsidRPr="000213D0" w:rsidRDefault="000213D0" w:rsidP="000213D0">
      <w:r w:rsidRPr="000213D0">
        <w:t>&lt;</w:t>
      </w:r>
      <w:proofErr w:type="spellStart"/>
      <w:r w:rsidRPr="000213D0">
        <w:t>img</w:t>
      </w:r>
      <w:proofErr w:type="spellEnd"/>
      <w:r w:rsidRPr="000213D0">
        <w:t xml:space="preserve">&gt; </w:t>
      </w:r>
      <w:r w:rsidRPr="000213D0">
        <w:t>是空标签，意思是说，它只包含属性，并且没有闭合标签。</w:t>
      </w:r>
    </w:p>
    <w:p w:rsidR="000213D0" w:rsidRPr="000213D0" w:rsidRDefault="000213D0" w:rsidP="000213D0">
      <w:r w:rsidRPr="000213D0">
        <w:t>要在页面上显示图像，你需要使用源属性（</w:t>
      </w:r>
      <w:proofErr w:type="spellStart"/>
      <w:r w:rsidRPr="000213D0">
        <w:t>src</w:t>
      </w:r>
      <w:proofErr w:type="spellEnd"/>
      <w:r w:rsidRPr="000213D0">
        <w:t>）。</w:t>
      </w:r>
      <w:proofErr w:type="spellStart"/>
      <w:r w:rsidRPr="000213D0">
        <w:t>src</w:t>
      </w:r>
      <w:proofErr w:type="spellEnd"/>
      <w:r w:rsidRPr="000213D0">
        <w:t xml:space="preserve"> </w:t>
      </w:r>
      <w:r w:rsidRPr="000213D0">
        <w:t>指</w:t>
      </w:r>
      <w:r w:rsidRPr="000213D0">
        <w:t xml:space="preserve"> "source"</w:t>
      </w:r>
      <w:r w:rsidRPr="000213D0">
        <w:t>。源属性的值是图像的</w:t>
      </w:r>
      <w:r w:rsidRPr="000213D0">
        <w:t xml:space="preserve"> URL </w:t>
      </w:r>
      <w:r w:rsidRPr="000213D0">
        <w:t>地址。</w:t>
      </w:r>
    </w:p>
    <w:p w:rsidR="000213D0" w:rsidRPr="00E06CBF" w:rsidRDefault="000213D0" w:rsidP="000213D0">
      <w:r w:rsidRPr="00E06CBF">
        <w:rPr>
          <w:bCs/>
        </w:rPr>
        <w:t>定义图像的语法是：</w:t>
      </w:r>
    </w:p>
    <w:p w:rsidR="000213D0" w:rsidRPr="000213D0" w:rsidRDefault="000213D0" w:rsidP="000213D0">
      <w:r w:rsidRPr="000213D0">
        <w:t>&lt;</w:t>
      </w:r>
      <w:proofErr w:type="spellStart"/>
      <w:r w:rsidRPr="000213D0">
        <w:t>img</w:t>
      </w:r>
      <w:proofErr w:type="spellEnd"/>
      <w:r w:rsidRPr="000213D0">
        <w:t xml:space="preserve"> </w:t>
      </w:r>
      <w:proofErr w:type="spellStart"/>
      <w:r w:rsidRPr="000213D0">
        <w:t>src</w:t>
      </w:r>
      <w:proofErr w:type="spellEnd"/>
      <w:r w:rsidRPr="000213D0">
        <w:t>="</w:t>
      </w:r>
      <w:proofErr w:type="spellStart"/>
      <w:r w:rsidRPr="000213D0">
        <w:rPr>
          <w:i/>
          <w:iCs/>
        </w:rPr>
        <w:t>url</w:t>
      </w:r>
      <w:proofErr w:type="spellEnd"/>
      <w:r w:rsidRPr="000213D0">
        <w:t>" alt="</w:t>
      </w:r>
      <w:proofErr w:type="spellStart"/>
      <w:r w:rsidRPr="000213D0">
        <w:rPr>
          <w:i/>
          <w:iCs/>
        </w:rPr>
        <w:t>some_text</w:t>
      </w:r>
      <w:proofErr w:type="spellEnd"/>
      <w:r w:rsidRPr="000213D0">
        <w:t>"&gt;</w:t>
      </w:r>
    </w:p>
    <w:p w:rsidR="000213D0" w:rsidRPr="000213D0" w:rsidRDefault="000213D0" w:rsidP="000213D0">
      <w:pPr>
        <w:rPr>
          <w:bCs/>
          <w:bdr w:val="single" w:sz="4" w:space="0" w:color="auto"/>
        </w:rPr>
      </w:pPr>
      <w:r w:rsidRPr="000213D0">
        <w:rPr>
          <w:bCs/>
          <w:bdr w:val="single" w:sz="4" w:space="0" w:color="auto"/>
        </w:rPr>
        <w:t xml:space="preserve">HTML </w:t>
      </w:r>
      <w:r w:rsidRPr="000213D0">
        <w:rPr>
          <w:bCs/>
          <w:bdr w:val="single" w:sz="4" w:space="0" w:color="auto"/>
        </w:rPr>
        <w:t>图像</w:t>
      </w:r>
      <w:r w:rsidRPr="000213D0">
        <w:rPr>
          <w:bCs/>
          <w:bdr w:val="single" w:sz="4" w:space="0" w:color="auto"/>
        </w:rPr>
        <w:t>- Alt</w:t>
      </w:r>
      <w:r w:rsidRPr="000213D0">
        <w:rPr>
          <w:bCs/>
          <w:bdr w:val="single" w:sz="4" w:space="0" w:color="auto"/>
        </w:rPr>
        <w:t>属性</w:t>
      </w:r>
    </w:p>
    <w:p w:rsidR="000213D0" w:rsidRPr="000213D0" w:rsidRDefault="000213D0" w:rsidP="000213D0">
      <w:r w:rsidRPr="000213D0">
        <w:t xml:space="preserve">alt </w:t>
      </w:r>
      <w:r w:rsidRPr="000213D0">
        <w:t>属性用来为图像定义一串预备的可替换的文本。</w:t>
      </w:r>
    </w:p>
    <w:p w:rsidR="000213D0" w:rsidRPr="000213D0" w:rsidRDefault="000213D0" w:rsidP="000213D0">
      <w:r w:rsidRPr="000213D0">
        <w:t>替换文本属性的值是用户定义的。</w:t>
      </w:r>
    </w:p>
    <w:p w:rsidR="000213D0" w:rsidRPr="000213D0" w:rsidRDefault="000213D0" w:rsidP="000213D0">
      <w:r w:rsidRPr="000213D0">
        <w:t>&lt;</w:t>
      </w:r>
      <w:proofErr w:type="spellStart"/>
      <w:r w:rsidRPr="000213D0">
        <w:t>img</w:t>
      </w:r>
      <w:proofErr w:type="spellEnd"/>
      <w:r w:rsidRPr="000213D0">
        <w:t xml:space="preserve"> </w:t>
      </w:r>
      <w:proofErr w:type="spellStart"/>
      <w:r w:rsidRPr="000213D0">
        <w:t>src</w:t>
      </w:r>
      <w:proofErr w:type="spellEnd"/>
      <w:r w:rsidRPr="000213D0">
        <w:t>="boat.gif" alt="Big Boat"&gt;</w:t>
      </w:r>
    </w:p>
    <w:p w:rsidR="000213D0" w:rsidRPr="000213D0" w:rsidRDefault="000213D0" w:rsidP="000213D0">
      <w:r>
        <w:t>在浏览器无法载入图像时，替换文本属性告诉读者</w:t>
      </w:r>
      <w:r>
        <w:rPr>
          <w:rFonts w:hint="eastAsia"/>
        </w:rPr>
        <w:t>他</w:t>
      </w:r>
      <w:r w:rsidRPr="000213D0">
        <w:t>们失去的信息。此时，浏览器将显示这个替代性的文本而不是图像。</w:t>
      </w:r>
    </w:p>
    <w:p w:rsidR="00A66992" w:rsidRPr="00A66992" w:rsidRDefault="00A66992" w:rsidP="00A66992">
      <w:pPr>
        <w:rPr>
          <w:bCs/>
          <w:bdr w:val="single" w:sz="4" w:space="0" w:color="auto"/>
        </w:rPr>
      </w:pPr>
      <w:r w:rsidRPr="00A66992">
        <w:rPr>
          <w:bCs/>
          <w:bdr w:val="single" w:sz="4" w:space="0" w:color="auto"/>
        </w:rPr>
        <w:t xml:space="preserve">HTML </w:t>
      </w:r>
      <w:r w:rsidRPr="00A66992">
        <w:rPr>
          <w:bCs/>
          <w:bdr w:val="single" w:sz="4" w:space="0" w:color="auto"/>
        </w:rPr>
        <w:t>图像</w:t>
      </w:r>
      <w:r w:rsidRPr="00A66992">
        <w:rPr>
          <w:bCs/>
          <w:bdr w:val="single" w:sz="4" w:space="0" w:color="auto"/>
        </w:rPr>
        <w:t xml:space="preserve">- </w:t>
      </w:r>
      <w:r w:rsidRPr="00A66992">
        <w:rPr>
          <w:bCs/>
          <w:bdr w:val="single" w:sz="4" w:space="0" w:color="auto"/>
        </w:rPr>
        <w:t>设置图像的高度与宽度</w:t>
      </w:r>
    </w:p>
    <w:p w:rsidR="00A66992" w:rsidRPr="00A66992" w:rsidRDefault="00A66992" w:rsidP="00A66992">
      <w:r w:rsidRPr="00A66992">
        <w:t>height</w:t>
      </w:r>
      <w:r w:rsidRPr="00A66992">
        <w:t>（高度）</w:t>
      </w:r>
      <w:r w:rsidRPr="00A66992">
        <w:t xml:space="preserve"> </w:t>
      </w:r>
      <w:r w:rsidRPr="00A66992">
        <w:t>与</w:t>
      </w:r>
      <w:r w:rsidRPr="00A66992">
        <w:t xml:space="preserve"> width</w:t>
      </w:r>
      <w:r w:rsidRPr="00A66992">
        <w:t>（宽度）属性用于设置图像的高度与宽度。</w:t>
      </w:r>
    </w:p>
    <w:p w:rsidR="00A66992" w:rsidRPr="00A66992" w:rsidRDefault="00A66992" w:rsidP="00A66992">
      <w:r w:rsidRPr="00A66992">
        <w:t>属性值默认单位为像素</w:t>
      </w:r>
      <w:r w:rsidRPr="00A66992">
        <w:t>:</w:t>
      </w:r>
    </w:p>
    <w:p w:rsidR="00A66992" w:rsidRPr="00A66992" w:rsidRDefault="00A66992" w:rsidP="00A66992">
      <w:r w:rsidRPr="00A66992">
        <w:t>&lt;</w:t>
      </w:r>
      <w:proofErr w:type="spellStart"/>
      <w:r w:rsidRPr="00A66992">
        <w:t>img</w:t>
      </w:r>
      <w:proofErr w:type="spellEnd"/>
      <w:r w:rsidRPr="00A66992">
        <w:t xml:space="preserve"> </w:t>
      </w:r>
      <w:proofErr w:type="spellStart"/>
      <w:r w:rsidRPr="00A66992">
        <w:t>src</w:t>
      </w:r>
      <w:proofErr w:type="spellEnd"/>
      <w:r w:rsidRPr="00A66992">
        <w:t>="pulpit.jpg" alt="Pulpit rock" width="304" height="228"&gt;</w:t>
      </w:r>
    </w:p>
    <w:p w:rsidR="00A66992" w:rsidRDefault="00A66992" w:rsidP="00A66992">
      <w:r w:rsidRPr="00C04FFB">
        <w:rPr>
          <w:bCs/>
        </w:rPr>
        <w:t>提示</w:t>
      </w:r>
      <w:r w:rsidRPr="00C04FFB">
        <w:rPr>
          <w:bCs/>
        </w:rPr>
        <w:t>:</w:t>
      </w:r>
      <w:r w:rsidRPr="00C04FFB">
        <w:t> </w:t>
      </w:r>
      <w:r w:rsidRPr="00C04FFB">
        <w:t>指定</w:t>
      </w:r>
      <w:r w:rsidRPr="00A66992">
        <w:t>图像的高度和宽度的一个很好的习惯。如果图像指定了高度宽度，页面加载时就会保留指定的尺寸。如果没有指定图片的大小，加载页面时有可能会破坏</w:t>
      </w:r>
      <w:r w:rsidRPr="00A66992">
        <w:t>HTML</w:t>
      </w:r>
      <w:r w:rsidRPr="00A66992">
        <w:t>页面的整体布局。</w:t>
      </w:r>
    </w:p>
    <w:p w:rsidR="009D5C12" w:rsidRPr="009D5C12" w:rsidRDefault="009D5C12" w:rsidP="009D5C12">
      <w:pPr>
        <w:rPr>
          <w:bCs/>
          <w:bdr w:val="single" w:sz="4" w:space="0" w:color="auto"/>
        </w:rPr>
      </w:pPr>
      <w:r w:rsidRPr="009D5C12">
        <w:rPr>
          <w:bCs/>
          <w:bdr w:val="single" w:sz="4" w:space="0" w:color="auto"/>
        </w:rPr>
        <w:t xml:space="preserve">HTML </w:t>
      </w:r>
      <w:r w:rsidRPr="009D5C12">
        <w:rPr>
          <w:bCs/>
          <w:bdr w:val="single" w:sz="4" w:space="0" w:color="auto"/>
        </w:rPr>
        <w:t>图像标签</w:t>
      </w:r>
    </w:p>
    <w:tbl>
      <w:tblPr>
        <w:tblStyle w:val="a3"/>
        <w:tblW w:w="3944" w:type="dxa"/>
        <w:tblLook w:val="04A0" w:firstRow="1" w:lastRow="0" w:firstColumn="1" w:lastColumn="0" w:noHBand="0" w:noVBand="1"/>
      </w:tblPr>
      <w:tblGrid>
        <w:gridCol w:w="818"/>
        <w:gridCol w:w="3126"/>
      </w:tblGrid>
      <w:tr w:rsidR="009D5C12" w:rsidRPr="009D5C12" w:rsidTr="009D5C12">
        <w:tc>
          <w:tcPr>
            <w:tcW w:w="818" w:type="dxa"/>
            <w:hideMark/>
          </w:tcPr>
          <w:p w:rsidR="009D5C12" w:rsidRPr="00C04FFB" w:rsidRDefault="009D5C12" w:rsidP="009D5C12">
            <w:pPr>
              <w:rPr>
                <w:bCs/>
              </w:rPr>
            </w:pPr>
            <w:r w:rsidRPr="00C04FFB">
              <w:rPr>
                <w:bCs/>
              </w:rPr>
              <w:t>标签</w:t>
            </w:r>
          </w:p>
        </w:tc>
        <w:tc>
          <w:tcPr>
            <w:tcW w:w="3126" w:type="dxa"/>
            <w:hideMark/>
          </w:tcPr>
          <w:p w:rsidR="009D5C12" w:rsidRPr="00C04FFB" w:rsidRDefault="009D5C12" w:rsidP="009D5C12">
            <w:pPr>
              <w:rPr>
                <w:bCs/>
              </w:rPr>
            </w:pPr>
            <w:r w:rsidRPr="00C04FFB">
              <w:rPr>
                <w:bCs/>
              </w:rPr>
              <w:t>描述</w:t>
            </w:r>
          </w:p>
        </w:tc>
      </w:tr>
      <w:tr w:rsidR="009D5C12" w:rsidRPr="009D5C12" w:rsidTr="009D5C12">
        <w:tc>
          <w:tcPr>
            <w:tcW w:w="818" w:type="dxa"/>
            <w:hideMark/>
          </w:tcPr>
          <w:p w:rsidR="009D5C12" w:rsidRPr="009D5C12" w:rsidRDefault="004A435C" w:rsidP="009D5C12">
            <w:hyperlink r:id="rId28" w:history="1">
              <w:r w:rsidR="009D5C12" w:rsidRPr="009D5C12">
                <w:t>&lt;img&gt;</w:t>
              </w:r>
            </w:hyperlink>
          </w:p>
        </w:tc>
        <w:tc>
          <w:tcPr>
            <w:tcW w:w="3126" w:type="dxa"/>
            <w:hideMark/>
          </w:tcPr>
          <w:p w:rsidR="009D5C12" w:rsidRPr="009D5C12" w:rsidRDefault="009D5C12" w:rsidP="009D5C12">
            <w:r w:rsidRPr="009D5C12">
              <w:t>定义图像</w:t>
            </w:r>
          </w:p>
        </w:tc>
      </w:tr>
      <w:tr w:rsidR="009D5C12" w:rsidRPr="009D5C12" w:rsidTr="009D5C12">
        <w:tc>
          <w:tcPr>
            <w:tcW w:w="818" w:type="dxa"/>
            <w:hideMark/>
          </w:tcPr>
          <w:p w:rsidR="009D5C12" w:rsidRPr="009D5C12" w:rsidRDefault="004A435C" w:rsidP="009D5C12">
            <w:hyperlink r:id="rId29" w:history="1">
              <w:r w:rsidR="009D5C12" w:rsidRPr="009D5C12">
                <w:t>&lt;map&gt;</w:t>
              </w:r>
            </w:hyperlink>
          </w:p>
        </w:tc>
        <w:tc>
          <w:tcPr>
            <w:tcW w:w="3126" w:type="dxa"/>
            <w:hideMark/>
          </w:tcPr>
          <w:p w:rsidR="009D5C12" w:rsidRPr="009D5C12" w:rsidRDefault="009D5C12" w:rsidP="009D5C12">
            <w:r w:rsidRPr="009D5C12">
              <w:t>定义图像地图</w:t>
            </w:r>
          </w:p>
        </w:tc>
      </w:tr>
      <w:tr w:rsidR="009D5C12" w:rsidRPr="009D5C12" w:rsidTr="009D5C12">
        <w:tc>
          <w:tcPr>
            <w:tcW w:w="818" w:type="dxa"/>
            <w:hideMark/>
          </w:tcPr>
          <w:p w:rsidR="009D5C12" w:rsidRPr="009D5C12" w:rsidRDefault="004A435C" w:rsidP="009D5C12">
            <w:hyperlink r:id="rId30" w:history="1">
              <w:r w:rsidR="009D5C12" w:rsidRPr="009D5C12">
                <w:t>&lt;area&gt;</w:t>
              </w:r>
            </w:hyperlink>
          </w:p>
        </w:tc>
        <w:tc>
          <w:tcPr>
            <w:tcW w:w="3126" w:type="dxa"/>
            <w:hideMark/>
          </w:tcPr>
          <w:p w:rsidR="009D5C12" w:rsidRPr="009D5C12" w:rsidRDefault="009D5C12" w:rsidP="009D5C12">
            <w:r w:rsidRPr="009D5C12">
              <w:t>定义图像地图中的可点击区域</w:t>
            </w:r>
          </w:p>
        </w:tc>
      </w:tr>
    </w:tbl>
    <w:p w:rsidR="00A66992" w:rsidRPr="00A66992" w:rsidRDefault="00A66992" w:rsidP="00A66992">
      <w:pPr>
        <w:pStyle w:val="2"/>
        <w:spacing w:before="0" w:after="0" w:line="240" w:lineRule="auto"/>
        <w:rPr>
          <w:sz w:val="24"/>
        </w:rPr>
      </w:pPr>
      <w:bookmarkStart w:id="11" w:name="_Toc521848258"/>
      <w:r w:rsidRPr="00A66992">
        <w:rPr>
          <w:sz w:val="24"/>
        </w:rPr>
        <w:t>HTML </w:t>
      </w:r>
      <w:r w:rsidRPr="00A66992">
        <w:rPr>
          <w:sz w:val="24"/>
        </w:rPr>
        <w:t>表格</w:t>
      </w:r>
      <w:bookmarkEnd w:id="11"/>
    </w:p>
    <w:p w:rsidR="004972FF" w:rsidRDefault="004972FF" w:rsidP="004972FF">
      <w:r w:rsidRPr="004972FF">
        <w:t>表格由</w:t>
      </w:r>
      <w:r w:rsidRPr="004972FF">
        <w:t xml:space="preserve"> &lt;table&gt; </w:t>
      </w:r>
      <w:r w:rsidRPr="004972FF">
        <w:t>标签来定义。每个表格均有若干行（由</w:t>
      </w:r>
      <w:r w:rsidRPr="004972FF">
        <w:t xml:space="preserve"> &lt;</w:t>
      </w:r>
      <w:proofErr w:type="spellStart"/>
      <w:r w:rsidRPr="004972FF">
        <w:t>tr</w:t>
      </w:r>
      <w:proofErr w:type="spellEnd"/>
      <w:r w:rsidRPr="004972FF">
        <w:t xml:space="preserve">&gt; </w:t>
      </w:r>
      <w:r w:rsidRPr="004972FF">
        <w:t>标签定义），每行被分割为若干单元格（由</w:t>
      </w:r>
      <w:r w:rsidRPr="004972FF">
        <w:t xml:space="preserve"> &lt;td&gt; </w:t>
      </w:r>
      <w:r w:rsidRPr="004972FF">
        <w:t>标签定义）。字母</w:t>
      </w:r>
      <w:r w:rsidRPr="004972FF">
        <w:t xml:space="preserve"> td </w:t>
      </w:r>
      <w:r w:rsidRPr="004972FF">
        <w:t>指表格数据（</w:t>
      </w:r>
      <w:r w:rsidRPr="004972FF">
        <w:t>table data</w:t>
      </w:r>
      <w:r w:rsidRPr="004972FF">
        <w:t>），即数据单元格的内容。数据单元格可以包含文本、图片、列表、段落、表单、水平线、表格等等。</w:t>
      </w:r>
    </w:p>
    <w:p w:rsidR="006F3099" w:rsidRPr="006F3099" w:rsidRDefault="006F3099" w:rsidP="006F3099">
      <w:pPr>
        <w:rPr>
          <w:bCs/>
          <w:bdr w:val="single" w:sz="4" w:space="0" w:color="auto"/>
        </w:rPr>
      </w:pPr>
      <w:r w:rsidRPr="006F3099">
        <w:rPr>
          <w:bCs/>
          <w:bdr w:val="single" w:sz="4" w:space="0" w:color="auto"/>
        </w:rPr>
        <w:t xml:space="preserve">HTML </w:t>
      </w:r>
      <w:r w:rsidRPr="006F3099">
        <w:rPr>
          <w:bCs/>
          <w:bdr w:val="single" w:sz="4" w:space="0" w:color="auto"/>
        </w:rPr>
        <w:t>表格和边框属性</w:t>
      </w:r>
    </w:p>
    <w:p w:rsidR="004972FF" w:rsidRDefault="006F3099" w:rsidP="004972FF">
      <w:r w:rsidRPr="006F3099">
        <w:t>如果不定义边框属性，表格将不显示边框。有时这很有用，但是大多数时候，我们希望显示边框。</w:t>
      </w:r>
      <w:r>
        <w:t>使用边框属性来显示一个带有边框的表格</w:t>
      </w:r>
      <w:r>
        <w:rPr>
          <w:rFonts w:hint="eastAsia"/>
        </w:rPr>
        <w:t>。</w:t>
      </w:r>
    </w:p>
    <w:p w:rsidR="006F3099" w:rsidRPr="006F3099" w:rsidRDefault="006F3099" w:rsidP="006F3099">
      <w:pPr>
        <w:rPr>
          <w:bCs/>
          <w:bdr w:val="single" w:sz="4" w:space="0" w:color="auto"/>
        </w:rPr>
      </w:pPr>
      <w:r w:rsidRPr="006F3099">
        <w:rPr>
          <w:bCs/>
          <w:bdr w:val="single" w:sz="4" w:space="0" w:color="auto"/>
        </w:rPr>
        <w:t xml:space="preserve">HTML </w:t>
      </w:r>
      <w:r w:rsidRPr="006F3099">
        <w:rPr>
          <w:bCs/>
          <w:bdr w:val="single" w:sz="4" w:space="0" w:color="auto"/>
        </w:rPr>
        <w:t>表格表头</w:t>
      </w:r>
    </w:p>
    <w:p w:rsidR="006F3099" w:rsidRPr="006F3099" w:rsidRDefault="006F3099" w:rsidP="004972FF">
      <w:pPr>
        <w:rPr>
          <w:b/>
          <w:bCs/>
        </w:rPr>
      </w:pPr>
      <w:r w:rsidRPr="006F3099">
        <w:rPr>
          <w:bCs/>
        </w:rPr>
        <w:t>表格的表头使用</w:t>
      </w:r>
      <w:r w:rsidRPr="006F3099">
        <w:rPr>
          <w:bCs/>
        </w:rPr>
        <w:t xml:space="preserve"> &lt;</w:t>
      </w:r>
      <w:proofErr w:type="spellStart"/>
      <w:r w:rsidRPr="006F3099">
        <w:rPr>
          <w:bCs/>
        </w:rPr>
        <w:t>th</w:t>
      </w:r>
      <w:proofErr w:type="spellEnd"/>
      <w:r w:rsidRPr="006F3099">
        <w:rPr>
          <w:bCs/>
        </w:rPr>
        <w:t xml:space="preserve">&gt; </w:t>
      </w:r>
      <w:r w:rsidRPr="006F3099">
        <w:rPr>
          <w:bCs/>
        </w:rPr>
        <w:t>标签进行定义。</w:t>
      </w:r>
      <w:r w:rsidR="00E56A63">
        <w:rPr>
          <w:bCs/>
        </w:rPr>
        <w:t>大多数浏览器会把表</w:t>
      </w:r>
      <w:proofErr w:type="gramStart"/>
      <w:r w:rsidR="00E56A63">
        <w:rPr>
          <w:bCs/>
        </w:rPr>
        <w:t>头显示</w:t>
      </w:r>
      <w:proofErr w:type="gramEnd"/>
      <w:r w:rsidR="00E56A63">
        <w:rPr>
          <w:bCs/>
        </w:rPr>
        <w:t>为粗体居中的文本</w:t>
      </w:r>
      <w:r w:rsidR="00E56A63">
        <w:rPr>
          <w:rFonts w:hint="eastAsia"/>
          <w:bCs/>
        </w:rPr>
        <w:t>。</w:t>
      </w:r>
    </w:p>
    <w:p w:rsidR="004972FF" w:rsidRPr="00C04FFB" w:rsidRDefault="004972FF" w:rsidP="004972FF">
      <w:pPr>
        <w:rPr>
          <w:bCs/>
        </w:rPr>
      </w:pPr>
      <w:r w:rsidRPr="00C04FFB">
        <w:rPr>
          <w:bCs/>
        </w:rPr>
        <w:t>实例</w:t>
      </w:r>
    </w:p>
    <w:p w:rsidR="004972FF" w:rsidRDefault="004972FF" w:rsidP="004972FF">
      <w:r w:rsidRPr="004972FF">
        <w:lastRenderedPageBreak/>
        <w:t xml:space="preserve">&lt;table border="1"&gt; </w:t>
      </w:r>
    </w:p>
    <w:p w:rsidR="006F3099" w:rsidRDefault="006F3099" w:rsidP="006F3099">
      <w:pPr>
        <w:ind w:firstLineChars="200" w:firstLine="420"/>
      </w:pPr>
      <w:r w:rsidRPr="006F3099">
        <w:t>&lt;</w:t>
      </w:r>
      <w:proofErr w:type="spellStart"/>
      <w:proofErr w:type="gramStart"/>
      <w:r w:rsidRPr="006F3099">
        <w:t>tr</w:t>
      </w:r>
      <w:proofErr w:type="spellEnd"/>
      <w:proofErr w:type="gramEnd"/>
      <w:r w:rsidRPr="006F3099">
        <w:t xml:space="preserve">&gt; </w:t>
      </w:r>
    </w:p>
    <w:p w:rsidR="006F3099" w:rsidRDefault="006F3099" w:rsidP="006F3099">
      <w:pPr>
        <w:ind w:firstLineChars="400" w:firstLine="840"/>
      </w:pPr>
      <w:r w:rsidRPr="006F3099">
        <w:t>&lt;</w:t>
      </w:r>
      <w:proofErr w:type="spellStart"/>
      <w:proofErr w:type="gramStart"/>
      <w:r w:rsidRPr="006F3099">
        <w:t>th</w:t>
      </w:r>
      <w:proofErr w:type="spellEnd"/>
      <w:r w:rsidRPr="006F3099">
        <w:t>&gt;</w:t>
      </w:r>
      <w:proofErr w:type="gramEnd"/>
      <w:r w:rsidRPr="006F3099">
        <w:t>Header 1&lt;/</w:t>
      </w:r>
      <w:proofErr w:type="spellStart"/>
      <w:r w:rsidRPr="006F3099">
        <w:t>th</w:t>
      </w:r>
      <w:proofErr w:type="spellEnd"/>
      <w:r w:rsidRPr="006F3099">
        <w:t xml:space="preserve">&gt; </w:t>
      </w:r>
    </w:p>
    <w:p w:rsidR="006F3099" w:rsidRDefault="006F3099" w:rsidP="006F3099">
      <w:pPr>
        <w:ind w:firstLineChars="400" w:firstLine="840"/>
      </w:pPr>
      <w:r w:rsidRPr="006F3099">
        <w:t>&lt;</w:t>
      </w:r>
      <w:proofErr w:type="spellStart"/>
      <w:proofErr w:type="gramStart"/>
      <w:r w:rsidRPr="006F3099">
        <w:t>th</w:t>
      </w:r>
      <w:proofErr w:type="spellEnd"/>
      <w:r w:rsidRPr="006F3099">
        <w:t>&gt;</w:t>
      </w:r>
      <w:proofErr w:type="gramEnd"/>
      <w:r w:rsidRPr="006F3099">
        <w:t>Header 2&lt;/</w:t>
      </w:r>
      <w:proofErr w:type="spellStart"/>
      <w:r w:rsidRPr="006F3099">
        <w:t>th</w:t>
      </w:r>
      <w:proofErr w:type="spellEnd"/>
      <w:r w:rsidRPr="006F3099">
        <w:t xml:space="preserve">&gt; </w:t>
      </w:r>
    </w:p>
    <w:p w:rsidR="006F3099" w:rsidRDefault="006F3099" w:rsidP="006F3099">
      <w:pPr>
        <w:ind w:firstLineChars="200" w:firstLine="420"/>
      </w:pPr>
      <w:r w:rsidRPr="006F3099">
        <w:t>&lt;/</w:t>
      </w:r>
      <w:proofErr w:type="spellStart"/>
      <w:proofErr w:type="gramStart"/>
      <w:r w:rsidRPr="006F3099">
        <w:t>tr</w:t>
      </w:r>
      <w:proofErr w:type="spellEnd"/>
      <w:proofErr w:type="gramEnd"/>
      <w:r w:rsidRPr="006F3099">
        <w:t>&gt;</w:t>
      </w:r>
    </w:p>
    <w:p w:rsidR="004972FF" w:rsidRDefault="004972FF" w:rsidP="004972FF">
      <w:pPr>
        <w:ind w:firstLineChars="200" w:firstLine="420"/>
      </w:pPr>
      <w:r w:rsidRPr="004972FF">
        <w:t>&lt;</w:t>
      </w:r>
      <w:proofErr w:type="spellStart"/>
      <w:proofErr w:type="gramStart"/>
      <w:r w:rsidRPr="004972FF">
        <w:t>tr</w:t>
      </w:r>
      <w:proofErr w:type="spellEnd"/>
      <w:proofErr w:type="gramEnd"/>
      <w:r w:rsidRPr="004972FF">
        <w:t>&gt;</w:t>
      </w:r>
    </w:p>
    <w:p w:rsidR="004972FF" w:rsidRDefault="004972FF" w:rsidP="004972FF">
      <w:pPr>
        <w:ind w:firstLineChars="400" w:firstLine="840"/>
      </w:pPr>
      <w:r w:rsidRPr="004972FF">
        <w:t>&lt;</w:t>
      </w:r>
      <w:proofErr w:type="gramStart"/>
      <w:r w:rsidRPr="004972FF">
        <w:t>td&gt;</w:t>
      </w:r>
      <w:proofErr w:type="gramEnd"/>
      <w:r w:rsidRPr="004972FF">
        <w:t xml:space="preserve">row 1, cell 1&lt;/td&gt; </w:t>
      </w:r>
    </w:p>
    <w:p w:rsidR="008A702F" w:rsidRDefault="004972FF" w:rsidP="004972FF">
      <w:pPr>
        <w:ind w:firstLineChars="400" w:firstLine="840"/>
      </w:pPr>
      <w:r w:rsidRPr="004972FF">
        <w:t>&lt;</w:t>
      </w:r>
      <w:proofErr w:type="gramStart"/>
      <w:r w:rsidRPr="004972FF">
        <w:t>td&gt;</w:t>
      </w:r>
      <w:proofErr w:type="gramEnd"/>
      <w:r w:rsidRPr="004972FF">
        <w:t xml:space="preserve">row 1, cell 2&lt;/td&gt; </w:t>
      </w:r>
    </w:p>
    <w:p w:rsidR="008A702F" w:rsidRDefault="004972FF" w:rsidP="008A702F">
      <w:pPr>
        <w:ind w:firstLineChars="200" w:firstLine="420"/>
      </w:pPr>
      <w:r w:rsidRPr="004972FF">
        <w:t>&lt;/</w:t>
      </w:r>
      <w:proofErr w:type="spellStart"/>
      <w:proofErr w:type="gramStart"/>
      <w:r w:rsidRPr="004972FF">
        <w:t>tr</w:t>
      </w:r>
      <w:proofErr w:type="spellEnd"/>
      <w:proofErr w:type="gramEnd"/>
      <w:r w:rsidRPr="004972FF">
        <w:t xml:space="preserve">&gt; </w:t>
      </w:r>
    </w:p>
    <w:p w:rsidR="008A702F" w:rsidRDefault="004972FF" w:rsidP="008A702F">
      <w:pPr>
        <w:ind w:firstLineChars="200" w:firstLine="420"/>
      </w:pPr>
      <w:r w:rsidRPr="004972FF">
        <w:t>&lt;</w:t>
      </w:r>
      <w:proofErr w:type="spellStart"/>
      <w:proofErr w:type="gramStart"/>
      <w:r w:rsidRPr="004972FF">
        <w:t>tr</w:t>
      </w:r>
      <w:proofErr w:type="spellEnd"/>
      <w:proofErr w:type="gramEnd"/>
      <w:r w:rsidRPr="004972FF">
        <w:t>&gt;</w:t>
      </w:r>
    </w:p>
    <w:p w:rsidR="008A702F" w:rsidRDefault="004972FF" w:rsidP="008A702F">
      <w:pPr>
        <w:ind w:firstLineChars="400" w:firstLine="840"/>
      </w:pPr>
      <w:r w:rsidRPr="004972FF">
        <w:t>&lt;</w:t>
      </w:r>
      <w:proofErr w:type="gramStart"/>
      <w:r w:rsidRPr="004972FF">
        <w:t>td&gt;</w:t>
      </w:r>
      <w:proofErr w:type="gramEnd"/>
      <w:r w:rsidRPr="004972FF">
        <w:t xml:space="preserve">row 2, cell 1&lt;/td&gt; </w:t>
      </w:r>
    </w:p>
    <w:p w:rsidR="008A702F" w:rsidRDefault="004972FF" w:rsidP="008A702F">
      <w:pPr>
        <w:ind w:firstLineChars="400" w:firstLine="840"/>
      </w:pPr>
      <w:r w:rsidRPr="004972FF">
        <w:t>&lt;</w:t>
      </w:r>
      <w:proofErr w:type="gramStart"/>
      <w:r w:rsidRPr="004972FF">
        <w:t>td&gt;</w:t>
      </w:r>
      <w:proofErr w:type="gramEnd"/>
      <w:r w:rsidRPr="004972FF">
        <w:t xml:space="preserve">row 2, cell 2&lt;/td&gt; </w:t>
      </w:r>
    </w:p>
    <w:p w:rsidR="008A702F" w:rsidRDefault="004972FF" w:rsidP="008A702F">
      <w:pPr>
        <w:ind w:firstLineChars="200" w:firstLine="420"/>
      </w:pPr>
      <w:r w:rsidRPr="004972FF">
        <w:t>&lt;/</w:t>
      </w:r>
      <w:proofErr w:type="spellStart"/>
      <w:proofErr w:type="gramStart"/>
      <w:r w:rsidRPr="004972FF">
        <w:t>tr</w:t>
      </w:r>
      <w:proofErr w:type="spellEnd"/>
      <w:proofErr w:type="gramEnd"/>
      <w:r w:rsidRPr="004972FF">
        <w:t xml:space="preserve">&gt; </w:t>
      </w:r>
    </w:p>
    <w:p w:rsidR="00A66992" w:rsidRDefault="004972FF">
      <w:r w:rsidRPr="004972FF">
        <w:t>&lt;/table&gt;</w:t>
      </w:r>
    </w:p>
    <w:p w:rsidR="009D5C12" w:rsidRPr="009D5C12" w:rsidRDefault="009D5C12" w:rsidP="009D5C12">
      <w:pPr>
        <w:rPr>
          <w:bCs/>
          <w:bdr w:val="single" w:sz="4" w:space="0" w:color="auto"/>
        </w:rPr>
      </w:pPr>
      <w:r w:rsidRPr="009D5C12">
        <w:rPr>
          <w:bCs/>
          <w:bdr w:val="single" w:sz="4" w:space="0" w:color="auto"/>
        </w:rPr>
        <w:t xml:space="preserve">HTML </w:t>
      </w:r>
      <w:r w:rsidRPr="009D5C12">
        <w:rPr>
          <w:bCs/>
          <w:bdr w:val="single" w:sz="4" w:space="0" w:color="auto"/>
        </w:rPr>
        <w:t>表格标签</w:t>
      </w:r>
    </w:p>
    <w:tbl>
      <w:tblPr>
        <w:tblStyle w:val="a3"/>
        <w:tblW w:w="3677" w:type="dxa"/>
        <w:tblLook w:val="04A0" w:firstRow="1" w:lastRow="0" w:firstColumn="1" w:lastColumn="0" w:noHBand="0" w:noVBand="1"/>
      </w:tblPr>
      <w:tblGrid>
        <w:gridCol w:w="1181"/>
        <w:gridCol w:w="2496"/>
      </w:tblGrid>
      <w:tr w:rsidR="009D5C12" w:rsidRPr="009D5C12" w:rsidTr="009D5C12">
        <w:tc>
          <w:tcPr>
            <w:tcW w:w="1181" w:type="dxa"/>
            <w:hideMark/>
          </w:tcPr>
          <w:p w:rsidR="009D5C12" w:rsidRPr="00C04FFB" w:rsidRDefault="009D5C12" w:rsidP="009D5C12">
            <w:pPr>
              <w:rPr>
                <w:bCs/>
              </w:rPr>
            </w:pPr>
            <w:r w:rsidRPr="00C04FFB">
              <w:rPr>
                <w:bCs/>
              </w:rPr>
              <w:t>标签</w:t>
            </w:r>
          </w:p>
        </w:tc>
        <w:tc>
          <w:tcPr>
            <w:tcW w:w="2496" w:type="dxa"/>
            <w:hideMark/>
          </w:tcPr>
          <w:p w:rsidR="009D5C12" w:rsidRPr="00C04FFB" w:rsidRDefault="009D5C12" w:rsidP="009D5C12">
            <w:pPr>
              <w:rPr>
                <w:bCs/>
              </w:rPr>
            </w:pPr>
            <w:r w:rsidRPr="00C04FFB">
              <w:rPr>
                <w:bCs/>
              </w:rPr>
              <w:t>描述</w:t>
            </w:r>
          </w:p>
        </w:tc>
      </w:tr>
      <w:tr w:rsidR="009D5C12" w:rsidRPr="009D5C12" w:rsidTr="009D5C12">
        <w:tc>
          <w:tcPr>
            <w:tcW w:w="1181" w:type="dxa"/>
            <w:hideMark/>
          </w:tcPr>
          <w:p w:rsidR="009D5C12" w:rsidRPr="009D5C12" w:rsidRDefault="004A435C" w:rsidP="009D5C12">
            <w:hyperlink r:id="rId31" w:history="1">
              <w:r w:rsidR="009D5C12" w:rsidRPr="009D5C12">
                <w:t>&lt;table&gt;</w:t>
              </w:r>
            </w:hyperlink>
          </w:p>
        </w:tc>
        <w:tc>
          <w:tcPr>
            <w:tcW w:w="2496" w:type="dxa"/>
            <w:hideMark/>
          </w:tcPr>
          <w:p w:rsidR="009D5C12" w:rsidRPr="009D5C12" w:rsidRDefault="009D5C12" w:rsidP="009D5C12">
            <w:r w:rsidRPr="009D5C12">
              <w:t>定义表格</w:t>
            </w:r>
          </w:p>
        </w:tc>
      </w:tr>
      <w:tr w:rsidR="009D5C12" w:rsidRPr="009D5C12" w:rsidTr="009D5C12">
        <w:tc>
          <w:tcPr>
            <w:tcW w:w="1181" w:type="dxa"/>
            <w:hideMark/>
          </w:tcPr>
          <w:p w:rsidR="009D5C12" w:rsidRPr="009D5C12" w:rsidRDefault="004A435C" w:rsidP="009D5C12">
            <w:hyperlink r:id="rId32" w:history="1">
              <w:r w:rsidR="009D5C12" w:rsidRPr="009D5C12">
                <w:t>&lt;th&gt;</w:t>
              </w:r>
            </w:hyperlink>
          </w:p>
        </w:tc>
        <w:tc>
          <w:tcPr>
            <w:tcW w:w="2496" w:type="dxa"/>
            <w:hideMark/>
          </w:tcPr>
          <w:p w:rsidR="009D5C12" w:rsidRPr="009D5C12" w:rsidRDefault="009D5C12" w:rsidP="009D5C12">
            <w:r w:rsidRPr="009D5C12">
              <w:t>定义表格的表头</w:t>
            </w:r>
          </w:p>
        </w:tc>
      </w:tr>
      <w:tr w:rsidR="009D5C12" w:rsidRPr="009D5C12" w:rsidTr="009D5C12">
        <w:tc>
          <w:tcPr>
            <w:tcW w:w="1181" w:type="dxa"/>
            <w:hideMark/>
          </w:tcPr>
          <w:p w:rsidR="009D5C12" w:rsidRPr="009D5C12" w:rsidRDefault="004A435C" w:rsidP="009D5C12">
            <w:hyperlink r:id="rId33" w:history="1">
              <w:r w:rsidR="009D5C12" w:rsidRPr="009D5C12">
                <w:t>&lt;tr&gt;</w:t>
              </w:r>
            </w:hyperlink>
          </w:p>
        </w:tc>
        <w:tc>
          <w:tcPr>
            <w:tcW w:w="2496" w:type="dxa"/>
            <w:hideMark/>
          </w:tcPr>
          <w:p w:rsidR="009D5C12" w:rsidRPr="009D5C12" w:rsidRDefault="009D5C12" w:rsidP="009D5C12">
            <w:r w:rsidRPr="009D5C12">
              <w:t>定义表格的行</w:t>
            </w:r>
          </w:p>
        </w:tc>
      </w:tr>
      <w:tr w:rsidR="009D5C12" w:rsidRPr="009D5C12" w:rsidTr="009D5C12">
        <w:tc>
          <w:tcPr>
            <w:tcW w:w="1181" w:type="dxa"/>
            <w:hideMark/>
          </w:tcPr>
          <w:p w:rsidR="009D5C12" w:rsidRPr="009D5C12" w:rsidRDefault="004A435C" w:rsidP="009D5C12">
            <w:hyperlink r:id="rId34" w:history="1">
              <w:r w:rsidR="009D5C12" w:rsidRPr="009D5C12">
                <w:t>&lt;td&gt;</w:t>
              </w:r>
            </w:hyperlink>
          </w:p>
        </w:tc>
        <w:tc>
          <w:tcPr>
            <w:tcW w:w="2496" w:type="dxa"/>
            <w:hideMark/>
          </w:tcPr>
          <w:p w:rsidR="009D5C12" w:rsidRPr="009D5C12" w:rsidRDefault="009D5C12" w:rsidP="009D5C12">
            <w:r w:rsidRPr="009D5C12">
              <w:t>定义表格单元</w:t>
            </w:r>
          </w:p>
        </w:tc>
      </w:tr>
      <w:tr w:rsidR="009D5C12" w:rsidRPr="009D5C12" w:rsidTr="009D5C12">
        <w:tc>
          <w:tcPr>
            <w:tcW w:w="1181" w:type="dxa"/>
            <w:hideMark/>
          </w:tcPr>
          <w:p w:rsidR="009D5C12" w:rsidRPr="009D5C12" w:rsidRDefault="004A435C" w:rsidP="009D5C12">
            <w:hyperlink r:id="rId35" w:history="1">
              <w:r w:rsidR="009D5C12" w:rsidRPr="009D5C12">
                <w:t>&lt;caption&gt;</w:t>
              </w:r>
            </w:hyperlink>
          </w:p>
        </w:tc>
        <w:tc>
          <w:tcPr>
            <w:tcW w:w="2496" w:type="dxa"/>
            <w:hideMark/>
          </w:tcPr>
          <w:p w:rsidR="009D5C12" w:rsidRPr="009D5C12" w:rsidRDefault="009D5C12" w:rsidP="009D5C12">
            <w:r w:rsidRPr="009D5C12">
              <w:t>定义表格标题</w:t>
            </w:r>
          </w:p>
        </w:tc>
      </w:tr>
      <w:tr w:rsidR="009D5C12" w:rsidRPr="009D5C12" w:rsidTr="009D5C12">
        <w:tc>
          <w:tcPr>
            <w:tcW w:w="1181" w:type="dxa"/>
            <w:hideMark/>
          </w:tcPr>
          <w:p w:rsidR="009D5C12" w:rsidRPr="009D5C12" w:rsidRDefault="004A435C" w:rsidP="009D5C12">
            <w:hyperlink r:id="rId36" w:history="1">
              <w:r w:rsidR="009D5C12" w:rsidRPr="009D5C12">
                <w:t>&lt;colgroup&gt;</w:t>
              </w:r>
            </w:hyperlink>
          </w:p>
        </w:tc>
        <w:tc>
          <w:tcPr>
            <w:tcW w:w="2496" w:type="dxa"/>
            <w:hideMark/>
          </w:tcPr>
          <w:p w:rsidR="009D5C12" w:rsidRPr="009D5C12" w:rsidRDefault="009D5C12" w:rsidP="009D5C12">
            <w:r w:rsidRPr="009D5C12">
              <w:t>定义表格列的组</w:t>
            </w:r>
          </w:p>
        </w:tc>
      </w:tr>
      <w:tr w:rsidR="009D5C12" w:rsidRPr="009D5C12" w:rsidTr="009D5C12">
        <w:tc>
          <w:tcPr>
            <w:tcW w:w="1181" w:type="dxa"/>
            <w:hideMark/>
          </w:tcPr>
          <w:p w:rsidR="009D5C12" w:rsidRPr="009D5C12" w:rsidRDefault="004A435C" w:rsidP="009D5C12">
            <w:hyperlink r:id="rId37" w:history="1">
              <w:r w:rsidR="009D5C12" w:rsidRPr="009D5C12">
                <w:t>&lt;col&gt;</w:t>
              </w:r>
            </w:hyperlink>
          </w:p>
        </w:tc>
        <w:tc>
          <w:tcPr>
            <w:tcW w:w="2496" w:type="dxa"/>
            <w:hideMark/>
          </w:tcPr>
          <w:p w:rsidR="009D5C12" w:rsidRPr="009D5C12" w:rsidRDefault="009D5C12" w:rsidP="009D5C12">
            <w:r w:rsidRPr="009D5C12">
              <w:t>定义用于表格列的属性</w:t>
            </w:r>
          </w:p>
        </w:tc>
      </w:tr>
      <w:tr w:rsidR="009D5C12" w:rsidRPr="009D5C12" w:rsidTr="009D5C12">
        <w:tc>
          <w:tcPr>
            <w:tcW w:w="1181" w:type="dxa"/>
            <w:hideMark/>
          </w:tcPr>
          <w:p w:rsidR="009D5C12" w:rsidRPr="009D5C12" w:rsidRDefault="004A435C" w:rsidP="009D5C12">
            <w:hyperlink r:id="rId38" w:history="1">
              <w:r w:rsidR="009D5C12" w:rsidRPr="009D5C12">
                <w:t>&lt;thead&gt;</w:t>
              </w:r>
            </w:hyperlink>
          </w:p>
        </w:tc>
        <w:tc>
          <w:tcPr>
            <w:tcW w:w="2496" w:type="dxa"/>
            <w:hideMark/>
          </w:tcPr>
          <w:p w:rsidR="009D5C12" w:rsidRPr="009D5C12" w:rsidRDefault="009D5C12" w:rsidP="009D5C12">
            <w:r w:rsidRPr="009D5C12">
              <w:t>定义表格的页眉</w:t>
            </w:r>
          </w:p>
        </w:tc>
      </w:tr>
      <w:tr w:rsidR="009D5C12" w:rsidRPr="009D5C12" w:rsidTr="009D5C12">
        <w:tc>
          <w:tcPr>
            <w:tcW w:w="1181" w:type="dxa"/>
            <w:hideMark/>
          </w:tcPr>
          <w:p w:rsidR="009D5C12" w:rsidRPr="009D5C12" w:rsidRDefault="004A435C" w:rsidP="009D5C12">
            <w:hyperlink r:id="rId39" w:history="1">
              <w:r w:rsidR="009D5C12" w:rsidRPr="009D5C12">
                <w:t>&lt;tbody&gt;</w:t>
              </w:r>
            </w:hyperlink>
          </w:p>
        </w:tc>
        <w:tc>
          <w:tcPr>
            <w:tcW w:w="2496" w:type="dxa"/>
            <w:hideMark/>
          </w:tcPr>
          <w:p w:rsidR="009D5C12" w:rsidRPr="009D5C12" w:rsidRDefault="009D5C12" w:rsidP="009D5C12">
            <w:r w:rsidRPr="009D5C12">
              <w:t>定义表格的主体</w:t>
            </w:r>
          </w:p>
        </w:tc>
      </w:tr>
      <w:tr w:rsidR="009D5C12" w:rsidRPr="009D5C12" w:rsidTr="009D5C12">
        <w:tc>
          <w:tcPr>
            <w:tcW w:w="1181" w:type="dxa"/>
            <w:hideMark/>
          </w:tcPr>
          <w:p w:rsidR="009D5C12" w:rsidRPr="009D5C12" w:rsidRDefault="004A435C" w:rsidP="009D5C12">
            <w:hyperlink r:id="rId40" w:history="1">
              <w:r w:rsidR="009D5C12" w:rsidRPr="009D5C12">
                <w:t>&lt;tfoot&gt;</w:t>
              </w:r>
            </w:hyperlink>
          </w:p>
        </w:tc>
        <w:tc>
          <w:tcPr>
            <w:tcW w:w="2496" w:type="dxa"/>
            <w:hideMark/>
          </w:tcPr>
          <w:p w:rsidR="009D5C12" w:rsidRPr="009D5C12" w:rsidRDefault="009D5C12" w:rsidP="009D5C12">
            <w:r w:rsidRPr="009D5C12">
              <w:t>定义表格的页脚</w:t>
            </w:r>
          </w:p>
        </w:tc>
      </w:tr>
    </w:tbl>
    <w:p w:rsidR="00A66992" w:rsidRPr="00A66992" w:rsidRDefault="00A66992" w:rsidP="00A66992">
      <w:pPr>
        <w:pStyle w:val="2"/>
        <w:spacing w:before="0" w:after="0" w:line="240" w:lineRule="auto"/>
        <w:rPr>
          <w:sz w:val="24"/>
        </w:rPr>
      </w:pPr>
      <w:bookmarkStart w:id="12" w:name="_Toc521848259"/>
      <w:r w:rsidRPr="00A66992">
        <w:rPr>
          <w:sz w:val="24"/>
        </w:rPr>
        <w:t>HTML </w:t>
      </w:r>
      <w:r w:rsidRPr="00A66992">
        <w:rPr>
          <w:sz w:val="24"/>
        </w:rPr>
        <w:t>列表</w:t>
      </w:r>
      <w:bookmarkEnd w:id="12"/>
    </w:p>
    <w:p w:rsidR="00A66992" w:rsidRDefault="00A66992">
      <w:r w:rsidRPr="00A66992">
        <w:t xml:space="preserve">HTML </w:t>
      </w:r>
      <w:r w:rsidRPr="00A66992">
        <w:t>支持有序、无序和定义列表</w:t>
      </w:r>
      <w:r>
        <w:rPr>
          <w:rFonts w:hint="eastAsia"/>
        </w:rPr>
        <w:t>，</w:t>
      </w:r>
      <w:r w:rsidRPr="00A66992">
        <w:t>列表</w:t>
      </w:r>
      <w:proofErr w:type="gramStart"/>
      <w:r w:rsidRPr="00A66992">
        <w:t>项内部</w:t>
      </w:r>
      <w:proofErr w:type="gramEnd"/>
      <w:r w:rsidRPr="00A66992">
        <w:t>可以使用段落、换行符、图片、链接以及其他列表等等。</w:t>
      </w:r>
    </w:p>
    <w:p w:rsidR="00A66992" w:rsidRPr="00A66992" w:rsidRDefault="00A66992" w:rsidP="00A66992">
      <w:pPr>
        <w:rPr>
          <w:bCs/>
          <w:bdr w:val="single" w:sz="4" w:space="0" w:color="auto"/>
        </w:rPr>
      </w:pPr>
      <w:r w:rsidRPr="00A66992">
        <w:rPr>
          <w:bCs/>
          <w:bdr w:val="single" w:sz="4" w:space="0" w:color="auto"/>
        </w:rPr>
        <w:t>HTML</w:t>
      </w:r>
      <w:r w:rsidRPr="00A66992">
        <w:rPr>
          <w:bCs/>
          <w:bdr w:val="single" w:sz="4" w:space="0" w:color="auto"/>
        </w:rPr>
        <w:t>无序列表</w:t>
      </w:r>
    </w:p>
    <w:p w:rsidR="00A66992" w:rsidRPr="00A66992" w:rsidRDefault="00A66992" w:rsidP="00A66992">
      <w:r w:rsidRPr="00A66992">
        <w:t>无序列表是一个项目的列表，此列项目使用粗体圆点（典型的小黑圆圈）进行标记。</w:t>
      </w:r>
    </w:p>
    <w:p w:rsidR="00A66992" w:rsidRPr="00A66992" w:rsidRDefault="00A66992" w:rsidP="00A66992">
      <w:r w:rsidRPr="00A66992">
        <w:t>无序列表使用</w:t>
      </w:r>
      <w:r w:rsidRPr="00A66992">
        <w:t xml:space="preserve"> &lt;</w:t>
      </w:r>
      <w:proofErr w:type="spellStart"/>
      <w:r w:rsidRPr="00A66992">
        <w:t>ul</w:t>
      </w:r>
      <w:proofErr w:type="spellEnd"/>
      <w:r w:rsidRPr="00A66992">
        <w:t xml:space="preserve">&gt; </w:t>
      </w:r>
      <w:r w:rsidRPr="00A66992">
        <w:t>标签</w:t>
      </w:r>
    </w:p>
    <w:p w:rsidR="009D5C12" w:rsidRDefault="00A66992" w:rsidP="009D5C12">
      <w:pPr>
        <w:ind w:left="420" w:hangingChars="200" w:hanging="420"/>
      </w:pPr>
      <w:r w:rsidRPr="00A66992">
        <w:t>&lt;</w:t>
      </w:r>
      <w:proofErr w:type="spellStart"/>
      <w:proofErr w:type="gramStart"/>
      <w:r w:rsidRPr="00A66992">
        <w:t>ul</w:t>
      </w:r>
      <w:proofErr w:type="spellEnd"/>
      <w:proofErr w:type="gramEnd"/>
      <w:r w:rsidRPr="00A66992">
        <w:t>&gt;</w:t>
      </w:r>
      <w:r w:rsidRPr="00A66992">
        <w:br/>
      </w:r>
      <w:r w:rsidR="009D5C12">
        <w:t>&lt;li&gt;Coffee&lt;/li&gt;</w:t>
      </w:r>
      <w:r w:rsidR="009D5C12">
        <w:br/>
        <w:t>&lt;li&gt;Milk&lt;/li&gt;</w:t>
      </w:r>
    </w:p>
    <w:p w:rsidR="00A66992" w:rsidRPr="00A66992" w:rsidRDefault="00A66992" w:rsidP="009D5C12">
      <w:pPr>
        <w:ind w:left="420" w:hangingChars="200" w:hanging="420"/>
      </w:pPr>
      <w:r w:rsidRPr="00A66992">
        <w:t>&lt;/</w:t>
      </w:r>
      <w:proofErr w:type="spellStart"/>
      <w:r w:rsidRPr="00A66992">
        <w:t>ul</w:t>
      </w:r>
      <w:proofErr w:type="spellEnd"/>
      <w:r w:rsidRPr="00A66992">
        <w:t>&gt;</w:t>
      </w:r>
    </w:p>
    <w:p w:rsidR="00A66992" w:rsidRPr="00A66992" w:rsidRDefault="00A66992" w:rsidP="00A66992">
      <w:pPr>
        <w:rPr>
          <w:bCs/>
          <w:bdr w:val="single" w:sz="4" w:space="0" w:color="auto"/>
        </w:rPr>
      </w:pPr>
      <w:r w:rsidRPr="00A66992">
        <w:rPr>
          <w:bCs/>
          <w:bdr w:val="single" w:sz="4" w:space="0" w:color="auto"/>
        </w:rPr>
        <w:t xml:space="preserve">HTML </w:t>
      </w:r>
      <w:r w:rsidRPr="00A66992">
        <w:rPr>
          <w:bCs/>
          <w:bdr w:val="single" w:sz="4" w:space="0" w:color="auto"/>
        </w:rPr>
        <w:t>有序列表</w:t>
      </w:r>
    </w:p>
    <w:p w:rsidR="00A66992" w:rsidRPr="00A66992" w:rsidRDefault="00A66992" w:rsidP="00A66992">
      <w:r w:rsidRPr="00A66992">
        <w:t>同样，有序列表也是一列项目，列表项目使用数字进行标记。</w:t>
      </w:r>
      <w:r w:rsidRPr="00A66992">
        <w:t xml:space="preserve"> </w:t>
      </w:r>
      <w:r w:rsidRPr="00A66992">
        <w:t>有序列表始于</w:t>
      </w:r>
      <w:r w:rsidRPr="00A66992">
        <w:t xml:space="preserve"> &lt;</w:t>
      </w:r>
      <w:proofErr w:type="spellStart"/>
      <w:r w:rsidRPr="00A66992">
        <w:t>ol</w:t>
      </w:r>
      <w:proofErr w:type="spellEnd"/>
      <w:r w:rsidRPr="00A66992">
        <w:t xml:space="preserve">&gt; </w:t>
      </w:r>
      <w:r w:rsidRPr="00A66992">
        <w:t>标签。每个列表项始于</w:t>
      </w:r>
      <w:r w:rsidRPr="00A66992">
        <w:t xml:space="preserve"> &lt;li&gt; </w:t>
      </w:r>
      <w:r w:rsidRPr="00A66992">
        <w:t>标签。</w:t>
      </w:r>
    </w:p>
    <w:p w:rsidR="00A66992" w:rsidRPr="00A66992" w:rsidRDefault="00A66992" w:rsidP="00A66992">
      <w:r w:rsidRPr="00A66992">
        <w:t>列表项使用数字来标记。</w:t>
      </w:r>
    </w:p>
    <w:p w:rsidR="009D5C12" w:rsidRDefault="00A66992" w:rsidP="009D5C12">
      <w:pPr>
        <w:ind w:left="420" w:hangingChars="200" w:hanging="420"/>
      </w:pPr>
      <w:r w:rsidRPr="00A66992">
        <w:t>&lt;</w:t>
      </w:r>
      <w:proofErr w:type="spellStart"/>
      <w:proofErr w:type="gramStart"/>
      <w:r w:rsidRPr="00A66992">
        <w:t>ol</w:t>
      </w:r>
      <w:proofErr w:type="spellEnd"/>
      <w:proofErr w:type="gramEnd"/>
      <w:r w:rsidRPr="00A66992">
        <w:t>&gt;</w:t>
      </w:r>
      <w:r w:rsidRPr="00A66992">
        <w:br/>
        <w:t>&lt;li&gt;Coffee&lt;/li&gt;</w:t>
      </w:r>
      <w:r w:rsidRPr="00A66992">
        <w:br/>
        <w:t>&lt;li&gt;Milk&lt;/li&gt;</w:t>
      </w:r>
    </w:p>
    <w:p w:rsidR="00A66992" w:rsidRPr="00A66992" w:rsidRDefault="00A66992" w:rsidP="009D5C12">
      <w:pPr>
        <w:ind w:left="420" w:hangingChars="200" w:hanging="420"/>
      </w:pPr>
      <w:r w:rsidRPr="00A66992">
        <w:t>&lt;/</w:t>
      </w:r>
      <w:proofErr w:type="spellStart"/>
      <w:r w:rsidRPr="00A66992">
        <w:t>ol</w:t>
      </w:r>
      <w:proofErr w:type="spellEnd"/>
      <w:r w:rsidRPr="00A66992">
        <w:t>&gt;</w:t>
      </w:r>
    </w:p>
    <w:p w:rsidR="00A66992" w:rsidRPr="00A66992" w:rsidRDefault="00A66992" w:rsidP="00A66992">
      <w:pPr>
        <w:rPr>
          <w:bCs/>
          <w:bdr w:val="single" w:sz="4" w:space="0" w:color="auto"/>
        </w:rPr>
      </w:pPr>
      <w:r w:rsidRPr="00A66992">
        <w:rPr>
          <w:bCs/>
          <w:bdr w:val="single" w:sz="4" w:space="0" w:color="auto"/>
        </w:rPr>
        <w:lastRenderedPageBreak/>
        <w:t xml:space="preserve">HTML </w:t>
      </w:r>
      <w:r w:rsidRPr="00A66992">
        <w:rPr>
          <w:bCs/>
          <w:bdr w:val="single" w:sz="4" w:space="0" w:color="auto"/>
        </w:rPr>
        <w:t>自定义列表</w:t>
      </w:r>
    </w:p>
    <w:p w:rsidR="00A66992" w:rsidRPr="00A66992" w:rsidRDefault="00A66992" w:rsidP="00A66992">
      <w:r w:rsidRPr="00A66992">
        <w:t>自定义列表不仅仅是一列项目，而是项目及其注释的组合。</w:t>
      </w:r>
    </w:p>
    <w:p w:rsidR="00A66992" w:rsidRPr="00A66992" w:rsidRDefault="00A66992" w:rsidP="00A66992">
      <w:r w:rsidRPr="00A66992">
        <w:t>自定义列表以</w:t>
      </w:r>
      <w:r w:rsidRPr="00A66992">
        <w:t xml:space="preserve"> &lt;dl&gt; </w:t>
      </w:r>
      <w:r w:rsidRPr="00A66992">
        <w:t>标签开始。每个自定义列表项以</w:t>
      </w:r>
      <w:r w:rsidRPr="00A66992">
        <w:t xml:space="preserve"> &lt;</w:t>
      </w:r>
      <w:proofErr w:type="spellStart"/>
      <w:r w:rsidRPr="00A66992">
        <w:t>dt</w:t>
      </w:r>
      <w:proofErr w:type="spellEnd"/>
      <w:r w:rsidRPr="00A66992">
        <w:t xml:space="preserve">&gt; </w:t>
      </w:r>
      <w:r w:rsidRPr="00A66992">
        <w:t>开始。每个自定义列表项的定义以</w:t>
      </w:r>
      <w:r w:rsidRPr="00A66992">
        <w:t xml:space="preserve"> &lt;</w:t>
      </w:r>
      <w:proofErr w:type="spellStart"/>
      <w:r w:rsidRPr="00A66992">
        <w:t>dd</w:t>
      </w:r>
      <w:proofErr w:type="spellEnd"/>
      <w:r w:rsidRPr="00A66992">
        <w:t xml:space="preserve">&gt; </w:t>
      </w:r>
      <w:r w:rsidRPr="00A66992">
        <w:t>开始。</w:t>
      </w:r>
    </w:p>
    <w:p w:rsidR="009D5C12" w:rsidRDefault="00A66992" w:rsidP="009D5C12">
      <w:pPr>
        <w:ind w:left="420" w:hangingChars="200" w:hanging="420"/>
      </w:pPr>
      <w:r w:rsidRPr="00A66992">
        <w:t>&lt;</w:t>
      </w:r>
      <w:proofErr w:type="gramStart"/>
      <w:r w:rsidRPr="00A66992">
        <w:t>dl</w:t>
      </w:r>
      <w:proofErr w:type="gramEnd"/>
      <w:r w:rsidRPr="00A66992">
        <w:t>&gt;</w:t>
      </w:r>
      <w:r w:rsidRPr="00A66992">
        <w:br/>
        <w:t>&lt;</w:t>
      </w:r>
      <w:proofErr w:type="spellStart"/>
      <w:r w:rsidRPr="00A66992">
        <w:t>dt</w:t>
      </w:r>
      <w:proofErr w:type="spellEnd"/>
      <w:r w:rsidRPr="00A66992">
        <w:t>&gt;Coffee&lt;/</w:t>
      </w:r>
      <w:proofErr w:type="spellStart"/>
      <w:r w:rsidRPr="00A66992">
        <w:t>dt</w:t>
      </w:r>
      <w:proofErr w:type="spellEnd"/>
      <w:r w:rsidRPr="00A66992">
        <w:t>&gt;</w:t>
      </w:r>
      <w:r w:rsidRPr="00A66992">
        <w:br/>
        <w:t>&lt;</w:t>
      </w:r>
      <w:proofErr w:type="spellStart"/>
      <w:r w:rsidRPr="00A66992">
        <w:t>dd</w:t>
      </w:r>
      <w:proofErr w:type="spellEnd"/>
      <w:r w:rsidRPr="00A66992">
        <w:t>&gt;- black hot drink&lt;/</w:t>
      </w:r>
      <w:proofErr w:type="spellStart"/>
      <w:r w:rsidRPr="00A66992">
        <w:t>dd</w:t>
      </w:r>
      <w:proofErr w:type="spellEnd"/>
      <w:r w:rsidRPr="00A66992">
        <w:t>&gt;</w:t>
      </w:r>
      <w:r w:rsidRPr="00A66992">
        <w:br/>
        <w:t>&lt;</w:t>
      </w:r>
      <w:proofErr w:type="spellStart"/>
      <w:r w:rsidRPr="00A66992">
        <w:t>dt</w:t>
      </w:r>
      <w:proofErr w:type="spellEnd"/>
      <w:r w:rsidRPr="00A66992">
        <w:t>&gt;Milk&lt;/</w:t>
      </w:r>
      <w:proofErr w:type="spellStart"/>
      <w:r w:rsidRPr="00A66992">
        <w:t>dt</w:t>
      </w:r>
      <w:proofErr w:type="spellEnd"/>
      <w:r w:rsidRPr="00A66992">
        <w:t>&gt;</w:t>
      </w:r>
      <w:r w:rsidRPr="00A66992">
        <w:br/>
        <w:t>&lt;</w:t>
      </w:r>
      <w:proofErr w:type="spellStart"/>
      <w:r w:rsidRPr="00A66992">
        <w:t>dd</w:t>
      </w:r>
      <w:proofErr w:type="spellEnd"/>
      <w:r w:rsidRPr="00A66992">
        <w:t>&gt;- white cold drink&lt;/</w:t>
      </w:r>
      <w:proofErr w:type="spellStart"/>
      <w:r w:rsidRPr="00A66992">
        <w:t>dd</w:t>
      </w:r>
      <w:proofErr w:type="spellEnd"/>
      <w:r w:rsidRPr="00A66992">
        <w:t>&gt;</w:t>
      </w:r>
    </w:p>
    <w:p w:rsidR="00A66992" w:rsidRDefault="00A66992" w:rsidP="009D5C12">
      <w:pPr>
        <w:ind w:left="420" w:hangingChars="200" w:hanging="420"/>
      </w:pPr>
      <w:r w:rsidRPr="00A66992">
        <w:t>&lt;/dl&gt;</w:t>
      </w:r>
    </w:p>
    <w:p w:rsidR="00061078" w:rsidRPr="00061078" w:rsidRDefault="00061078" w:rsidP="00061078">
      <w:pPr>
        <w:pStyle w:val="2"/>
        <w:spacing w:before="0" w:after="0" w:line="240" w:lineRule="auto"/>
        <w:rPr>
          <w:sz w:val="24"/>
        </w:rPr>
      </w:pPr>
      <w:bookmarkStart w:id="13" w:name="_Toc521848260"/>
      <w:r w:rsidRPr="00061078">
        <w:rPr>
          <w:sz w:val="24"/>
        </w:rPr>
        <w:t>HTML </w:t>
      </w:r>
      <w:r w:rsidRPr="00061078">
        <w:rPr>
          <w:sz w:val="24"/>
        </w:rPr>
        <w:t>表单和输入</w:t>
      </w:r>
      <w:bookmarkEnd w:id="13"/>
    </w:p>
    <w:p w:rsidR="00487C37" w:rsidRPr="00487C37" w:rsidRDefault="00487C37" w:rsidP="00487C37">
      <w:pPr>
        <w:ind w:left="420" w:hangingChars="200" w:hanging="420"/>
      </w:pPr>
      <w:r w:rsidRPr="00487C37">
        <w:t>表单使用表单标签</w:t>
      </w:r>
      <w:r w:rsidRPr="00487C37">
        <w:t xml:space="preserve"> &lt;form&gt; </w:t>
      </w:r>
      <w:r w:rsidRPr="00487C37">
        <w:t>来设置</w:t>
      </w:r>
      <w:r w:rsidRPr="00487C37">
        <w:t>:</w:t>
      </w:r>
    </w:p>
    <w:p w:rsidR="00487C37" w:rsidRPr="00487C37" w:rsidRDefault="00487C37" w:rsidP="00487C37">
      <w:pPr>
        <w:ind w:left="420" w:hangingChars="200" w:hanging="420"/>
      </w:pPr>
      <w:r w:rsidRPr="00487C37">
        <w:t>&lt;</w:t>
      </w:r>
      <w:proofErr w:type="gramStart"/>
      <w:r w:rsidRPr="00487C37">
        <w:t>form</w:t>
      </w:r>
      <w:proofErr w:type="gramEnd"/>
      <w:r w:rsidRPr="00487C37">
        <w:t>&gt;</w:t>
      </w:r>
      <w:r w:rsidRPr="00487C37">
        <w:br/>
        <w:t>.</w:t>
      </w:r>
      <w:r w:rsidRPr="00487C37">
        <w:br/>
      </w:r>
      <w:r w:rsidRPr="00487C37">
        <w:rPr>
          <w:i/>
          <w:iCs/>
        </w:rPr>
        <w:t xml:space="preserve">input </w:t>
      </w:r>
      <w:r w:rsidRPr="00487C37">
        <w:rPr>
          <w:i/>
          <w:iCs/>
        </w:rPr>
        <w:t>元素</w:t>
      </w:r>
      <w:r w:rsidRPr="00487C37">
        <w:br/>
        <w:t>.</w:t>
      </w:r>
      <w:r w:rsidRPr="00487C37">
        <w:br/>
        <w:t>&lt;/form&gt;</w:t>
      </w:r>
    </w:p>
    <w:p w:rsidR="00487C37" w:rsidRPr="00487C37" w:rsidRDefault="00487C37" w:rsidP="00487C37">
      <w:pPr>
        <w:ind w:left="420" w:hangingChars="200" w:hanging="420"/>
        <w:rPr>
          <w:bCs/>
          <w:bdr w:val="single" w:sz="4" w:space="0" w:color="auto"/>
        </w:rPr>
      </w:pPr>
      <w:r w:rsidRPr="00487C37">
        <w:rPr>
          <w:bCs/>
          <w:bdr w:val="single" w:sz="4" w:space="0" w:color="auto"/>
        </w:rPr>
        <w:t xml:space="preserve">HTML </w:t>
      </w:r>
      <w:r w:rsidRPr="00487C37">
        <w:rPr>
          <w:bCs/>
          <w:bdr w:val="single" w:sz="4" w:space="0" w:color="auto"/>
        </w:rPr>
        <w:t>表单</w:t>
      </w:r>
      <w:r w:rsidRPr="00487C37">
        <w:rPr>
          <w:bCs/>
          <w:bdr w:val="single" w:sz="4" w:space="0" w:color="auto"/>
        </w:rPr>
        <w:t xml:space="preserve"> - </w:t>
      </w:r>
      <w:r w:rsidRPr="00487C37">
        <w:rPr>
          <w:bCs/>
          <w:bdr w:val="single" w:sz="4" w:space="0" w:color="auto"/>
        </w:rPr>
        <w:t>输入元素</w:t>
      </w:r>
    </w:p>
    <w:p w:rsidR="00487C37" w:rsidRPr="00487C37" w:rsidRDefault="00487C37" w:rsidP="00487C37">
      <w:pPr>
        <w:ind w:left="420" w:hangingChars="200" w:hanging="420"/>
      </w:pPr>
      <w:r w:rsidRPr="00487C37">
        <w:t>多数情况下被用到的表单标签是输入标签（</w:t>
      </w:r>
      <w:r w:rsidRPr="00487C37">
        <w:t>&lt;input&gt;</w:t>
      </w:r>
      <w:r w:rsidRPr="00487C37">
        <w:t>）。</w:t>
      </w:r>
    </w:p>
    <w:p w:rsidR="00487C37" w:rsidRPr="00487C37" w:rsidRDefault="00487C37" w:rsidP="00487C37">
      <w:pPr>
        <w:ind w:left="420" w:hangingChars="200" w:hanging="420"/>
      </w:pPr>
      <w:r w:rsidRPr="00487C37">
        <w:t>输入类型是由类型属性（</w:t>
      </w:r>
      <w:r w:rsidRPr="00487C37">
        <w:t>type</w:t>
      </w:r>
      <w:r w:rsidRPr="00487C37">
        <w:t>）定义的。大多数经常被用到的输入类型如下：</w:t>
      </w:r>
    </w:p>
    <w:p w:rsidR="00487C37" w:rsidRPr="00487C37" w:rsidRDefault="00487C37" w:rsidP="00487C37">
      <w:pPr>
        <w:ind w:left="420" w:hangingChars="200" w:hanging="420"/>
        <w:rPr>
          <w:bCs/>
          <w:bdr w:val="single" w:sz="4" w:space="0" w:color="auto"/>
        </w:rPr>
      </w:pPr>
      <w:r w:rsidRPr="00487C37">
        <w:rPr>
          <w:bCs/>
          <w:bdr w:val="single" w:sz="4" w:space="0" w:color="auto"/>
        </w:rPr>
        <w:t>文本域（</w:t>
      </w:r>
      <w:r w:rsidRPr="00487C37">
        <w:rPr>
          <w:bCs/>
          <w:bdr w:val="single" w:sz="4" w:space="0" w:color="auto"/>
        </w:rPr>
        <w:t>Text Fields</w:t>
      </w:r>
      <w:r w:rsidRPr="00487C37">
        <w:rPr>
          <w:bCs/>
          <w:bdr w:val="single" w:sz="4" w:space="0" w:color="auto"/>
        </w:rPr>
        <w:t>）</w:t>
      </w:r>
    </w:p>
    <w:p w:rsidR="00487C37" w:rsidRPr="00487C37" w:rsidRDefault="00487C37" w:rsidP="00487C37">
      <w:pPr>
        <w:ind w:left="420" w:hangingChars="200" w:hanging="420"/>
      </w:pPr>
      <w:r w:rsidRPr="00487C37">
        <w:t>文本</w:t>
      </w:r>
      <w:proofErr w:type="gramStart"/>
      <w:r w:rsidRPr="00487C37">
        <w:t>域通过</w:t>
      </w:r>
      <w:proofErr w:type="gramEnd"/>
      <w:r w:rsidRPr="00487C37">
        <w:t xml:space="preserve">&lt;input type="text"&gt; </w:t>
      </w:r>
      <w:r w:rsidRPr="00487C37">
        <w:t>标签来设定，当用户要在表单中键入字母、数字等内容时，就会用到文本域。</w:t>
      </w:r>
    </w:p>
    <w:p w:rsidR="00487C37" w:rsidRPr="00487C37" w:rsidRDefault="00487C37" w:rsidP="00487C37">
      <w:pPr>
        <w:ind w:left="420" w:hangingChars="200" w:hanging="420"/>
      </w:pPr>
      <w:r w:rsidRPr="00487C37">
        <w:t>&lt;</w:t>
      </w:r>
      <w:proofErr w:type="gramStart"/>
      <w:r w:rsidRPr="00487C37">
        <w:t>form</w:t>
      </w:r>
      <w:proofErr w:type="gramEnd"/>
      <w:r w:rsidRPr="00487C37">
        <w:t>&gt;</w:t>
      </w:r>
      <w:r w:rsidRPr="00487C37">
        <w:br/>
        <w:t>First name: &lt;input type="text" name="</w:t>
      </w:r>
      <w:proofErr w:type="spellStart"/>
      <w:r w:rsidRPr="00487C37">
        <w:t>firstname</w:t>
      </w:r>
      <w:proofErr w:type="spellEnd"/>
      <w:r w:rsidRPr="00487C37">
        <w:t>"&gt;&lt;</w:t>
      </w:r>
      <w:proofErr w:type="spellStart"/>
      <w:r w:rsidRPr="00487C37">
        <w:t>br</w:t>
      </w:r>
      <w:proofErr w:type="spellEnd"/>
      <w:r w:rsidRPr="00487C37">
        <w:t>&gt;</w:t>
      </w:r>
      <w:r w:rsidRPr="00487C37">
        <w:br/>
        <w:t>Last name: &lt;input type="text" name="</w:t>
      </w:r>
      <w:proofErr w:type="spellStart"/>
      <w:r w:rsidRPr="00487C37">
        <w:t>lastname</w:t>
      </w:r>
      <w:proofErr w:type="spellEnd"/>
      <w:r w:rsidRPr="00487C37">
        <w:t>"&gt;</w:t>
      </w:r>
      <w:r w:rsidRPr="00487C37">
        <w:br/>
        <w:t>&lt;/form&gt;</w:t>
      </w:r>
    </w:p>
    <w:p w:rsidR="00487C37" w:rsidRPr="00487C37" w:rsidRDefault="00487C37" w:rsidP="00487C37">
      <w:pPr>
        <w:ind w:left="420" w:hangingChars="200" w:hanging="420"/>
        <w:rPr>
          <w:bCs/>
          <w:bdr w:val="single" w:sz="4" w:space="0" w:color="auto"/>
        </w:rPr>
      </w:pPr>
      <w:r w:rsidRPr="00487C37">
        <w:rPr>
          <w:bCs/>
          <w:bdr w:val="single" w:sz="4" w:space="0" w:color="auto"/>
        </w:rPr>
        <w:t>密码字段</w:t>
      </w:r>
    </w:p>
    <w:p w:rsidR="00487C37" w:rsidRPr="00487C37" w:rsidRDefault="00487C37" w:rsidP="00487C37">
      <w:pPr>
        <w:ind w:left="420" w:hangingChars="200" w:hanging="420"/>
      </w:pPr>
      <w:r w:rsidRPr="00487C37">
        <w:t>密码字段通过标签</w:t>
      </w:r>
      <w:r w:rsidRPr="00487C37">
        <w:t xml:space="preserve">&lt;input type="password"&gt; </w:t>
      </w:r>
      <w:r w:rsidRPr="00487C37">
        <w:t>来定义</w:t>
      </w:r>
      <w:r w:rsidRPr="00487C37">
        <w:t>:</w:t>
      </w:r>
    </w:p>
    <w:p w:rsidR="00487C37" w:rsidRPr="00487C37" w:rsidRDefault="00487C37" w:rsidP="00487C37">
      <w:pPr>
        <w:ind w:left="420" w:hangingChars="200" w:hanging="420"/>
      </w:pPr>
      <w:r w:rsidRPr="00487C37">
        <w:t>&lt;</w:t>
      </w:r>
      <w:proofErr w:type="gramStart"/>
      <w:r w:rsidRPr="00487C37">
        <w:t>form</w:t>
      </w:r>
      <w:proofErr w:type="gramEnd"/>
      <w:r w:rsidRPr="00487C37">
        <w:t>&gt;</w:t>
      </w:r>
      <w:r w:rsidRPr="00487C37">
        <w:br/>
        <w:t>Password: &lt;input type="password" name="</w:t>
      </w:r>
      <w:proofErr w:type="spellStart"/>
      <w:r w:rsidRPr="00487C37">
        <w:t>pwd</w:t>
      </w:r>
      <w:proofErr w:type="spellEnd"/>
      <w:r w:rsidRPr="00487C37">
        <w:t>"&gt;</w:t>
      </w:r>
      <w:r w:rsidRPr="00487C37">
        <w:br/>
        <w:t>&lt;/form&gt;</w:t>
      </w:r>
    </w:p>
    <w:p w:rsidR="00487C37" w:rsidRPr="00487C37" w:rsidRDefault="00487C37" w:rsidP="00487C37">
      <w:pPr>
        <w:ind w:left="420" w:hangingChars="200" w:hanging="420"/>
        <w:rPr>
          <w:bCs/>
          <w:bdr w:val="single" w:sz="4" w:space="0" w:color="auto"/>
        </w:rPr>
      </w:pPr>
      <w:r w:rsidRPr="00487C37">
        <w:rPr>
          <w:bCs/>
          <w:bdr w:val="single" w:sz="4" w:space="0" w:color="auto"/>
        </w:rPr>
        <w:t>单选按钮（</w:t>
      </w:r>
      <w:r w:rsidRPr="00487C37">
        <w:rPr>
          <w:bCs/>
          <w:bdr w:val="single" w:sz="4" w:space="0" w:color="auto"/>
        </w:rPr>
        <w:t>Radio Buttons</w:t>
      </w:r>
      <w:r w:rsidRPr="00487C37">
        <w:rPr>
          <w:bCs/>
          <w:bdr w:val="single" w:sz="4" w:space="0" w:color="auto"/>
        </w:rPr>
        <w:t>）</w:t>
      </w:r>
    </w:p>
    <w:p w:rsidR="00487C37" w:rsidRPr="00487C37" w:rsidRDefault="00487C37" w:rsidP="00487C37">
      <w:pPr>
        <w:ind w:left="420" w:hangingChars="200" w:hanging="420"/>
      </w:pPr>
      <w:r w:rsidRPr="00487C37">
        <w:t xml:space="preserve">&lt;input type="radio"&gt; </w:t>
      </w:r>
      <w:r w:rsidRPr="00487C37">
        <w:t>标签定义了表单单选框选项</w:t>
      </w:r>
    </w:p>
    <w:p w:rsidR="00487C37" w:rsidRPr="00487C37" w:rsidRDefault="00487C37" w:rsidP="00487C37">
      <w:pPr>
        <w:ind w:left="420" w:hangingChars="200" w:hanging="420"/>
      </w:pPr>
      <w:r w:rsidRPr="00487C37">
        <w:t>&lt;</w:t>
      </w:r>
      <w:proofErr w:type="gramStart"/>
      <w:r w:rsidRPr="00487C37">
        <w:t>form</w:t>
      </w:r>
      <w:proofErr w:type="gramEnd"/>
      <w:r w:rsidRPr="00487C37">
        <w:t>&gt;</w:t>
      </w:r>
      <w:r w:rsidRPr="00487C37">
        <w:br/>
        <w:t>&lt;input type="radio" name="sex" value="male"&gt;Male&lt;</w:t>
      </w:r>
      <w:proofErr w:type="spellStart"/>
      <w:r w:rsidRPr="00487C37">
        <w:t>br</w:t>
      </w:r>
      <w:proofErr w:type="spellEnd"/>
      <w:r w:rsidRPr="00487C37">
        <w:t>&gt;</w:t>
      </w:r>
      <w:r w:rsidRPr="00487C37">
        <w:br/>
        <w:t>&lt;input type="radio" name="sex" value="female"&gt;Female</w:t>
      </w:r>
      <w:r w:rsidRPr="00487C37">
        <w:br/>
        <w:t>&lt;/form&gt;</w:t>
      </w:r>
    </w:p>
    <w:p w:rsidR="00487C37" w:rsidRPr="00487C37" w:rsidRDefault="00487C37" w:rsidP="00487C37">
      <w:pPr>
        <w:ind w:left="420" w:hangingChars="200" w:hanging="420"/>
        <w:rPr>
          <w:bCs/>
          <w:bdr w:val="single" w:sz="4" w:space="0" w:color="auto"/>
        </w:rPr>
      </w:pPr>
      <w:r w:rsidRPr="00487C37">
        <w:rPr>
          <w:bCs/>
          <w:bdr w:val="single" w:sz="4" w:space="0" w:color="auto"/>
        </w:rPr>
        <w:t>复选框（</w:t>
      </w:r>
      <w:r w:rsidRPr="00487C37">
        <w:rPr>
          <w:bCs/>
          <w:bdr w:val="single" w:sz="4" w:space="0" w:color="auto"/>
        </w:rPr>
        <w:t>Checkboxes</w:t>
      </w:r>
      <w:r w:rsidRPr="00487C37">
        <w:rPr>
          <w:bCs/>
          <w:bdr w:val="single" w:sz="4" w:space="0" w:color="auto"/>
        </w:rPr>
        <w:t>）</w:t>
      </w:r>
    </w:p>
    <w:p w:rsidR="00487C37" w:rsidRPr="00487C37" w:rsidRDefault="00487C37" w:rsidP="00487C37">
      <w:pPr>
        <w:ind w:left="420" w:hangingChars="200" w:hanging="420"/>
      </w:pPr>
      <w:r w:rsidRPr="00487C37">
        <w:t xml:space="preserve">&lt;input type="checkbox"&gt; </w:t>
      </w:r>
      <w:r w:rsidRPr="00487C37">
        <w:t>定义了复选框</w:t>
      </w:r>
      <w:r w:rsidRPr="00487C37">
        <w:t xml:space="preserve">. </w:t>
      </w:r>
      <w:r w:rsidRPr="00487C37">
        <w:t>用户需要从若干给定的选择中选取一个或若干选项。</w:t>
      </w:r>
    </w:p>
    <w:p w:rsidR="00487C37" w:rsidRPr="00487C37" w:rsidRDefault="00487C37" w:rsidP="00487C37">
      <w:pPr>
        <w:ind w:left="420" w:hangingChars="200" w:hanging="420"/>
        <w:rPr>
          <w:bCs/>
          <w:bdr w:val="single" w:sz="4" w:space="0" w:color="auto"/>
        </w:rPr>
      </w:pPr>
      <w:r w:rsidRPr="00487C37">
        <w:rPr>
          <w:bCs/>
          <w:bdr w:val="single" w:sz="4" w:space="0" w:color="auto"/>
        </w:rPr>
        <w:t>提交按钮</w:t>
      </w:r>
      <w:r w:rsidRPr="00487C37">
        <w:rPr>
          <w:bCs/>
          <w:bdr w:val="single" w:sz="4" w:space="0" w:color="auto"/>
        </w:rPr>
        <w:t>(Submit Button)</w:t>
      </w:r>
    </w:p>
    <w:p w:rsidR="00487C37" w:rsidRPr="00487C37" w:rsidRDefault="00487C37" w:rsidP="00487C37">
      <w:pPr>
        <w:ind w:left="420" w:hangingChars="200" w:hanging="420"/>
      </w:pPr>
      <w:r w:rsidRPr="00487C37">
        <w:t xml:space="preserve">&lt;input type="submit"&gt; </w:t>
      </w:r>
      <w:r w:rsidRPr="00487C37">
        <w:t>定义了提交按钮</w:t>
      </w:r>
      <w:r w:rsidRPr="00487C37">
        <w:t>.</w:t>
      </w:r>
    </w:p>
    <w:p w:rsidR="00487C37" w:rsidRPr="00487C37" w:rsidRDefault="00487C37" w:rsidP="00487C37">
      <w:pPr>
        <w:ind w:left="420" w:hangingChars="200" w:hanging="420"/>
      </w:pPr>
      <w:r w:rsidRPr="00487C37">
        <w:t>当用户单击确认按钮时，表单的内容会</w:t>
      </w:r>
      <w:r w:rsidR="008F36C7">
        <w:t>被传送到另一个文件。表单的动作属性定义了目的文件的文件名。由</w:t>
      </w:r>
      <w:r w:rsidR="008F36C7">
        <w:rPr>
          <w:rFonts w:hint="eastAsia"/>
        </w:rPr>
        <w:t>action</w:t>
      </w:r>
      <w:r w:rsidR="008F36C7">
        <w:t>属性定义的</w:t>
      </w:r>
      <w:r w:rsidRPr="00487C37">
        <w:t>文件通常会对接收到的输入数据进行相关的处理。</w:t>
      </w:r>
      <w:r w:rsidRPr="00487C37">
        <w:t>:</w:t>
      </w:r>
    </w:p>
    <w:p w:rsidR="00487C37" w:rsidRPr="00487C37" w:rsidRDefault="00487C37" w:rsidP="00487C37">
      <w:pPr>
        <w:ind w:left="420" w:hangingChars="200" w:hanging="420"/>
      </w:pPr>
      <w:r w:rsidRPr="00487C37">
        <w:lastRenderedPageBreak/>
        <w:t>&lt;form name="input" action="</w:t>
      </w:r>
      <w:proofErr w:type="spellStart"/>
      <w:r w:rsidRPr="00487C37">
        <w:t>html_form_action.php</w:t>
      </w:r>
      <w:proofErr w:type="spellEnd"/>
      <w:r w:rsidRPr="00487C37">
        <w:t>" method="get"&gt;</w:t>
      </w:r>
      <w:r w:rsidRPr="00487C37">
        <w:br/>
        <w:t>Username: &lt;input type="text" name="user"&gt;</w:t>
      </w:r>
      <w:r w:rsidRPr="00487C37">
        <w:br/>
        <w:t>&lt;input type="submit" value="Submit"&gt;</w:t>
      </w:r>
      <w:r w:rsidRPr="00487C37">
        <w:br/>
        <w:t>&lt;/form&gt;</w:t>
      </w:r>
      <w:bookmarkStart w:id="14" w:name="_GoBack"/>
      <w:bookmarkEnd w:id="14"/>
    </w:p>
    <w:p w:rsidR="00DB6FFB" w:rsidRPr="00DB6FFB" w:rsidRDefault="00DB6FFB" w:rsidP="00DB6FFB">
      <w:pPr>
        <w:ind w:left="420" w:hangingChars="200" w:hanging="420"/>
      </w:pPr>
      <w:r w:rsidRPr="00DB6FFB">
        <w:rPr>
          <w:bCs/>
          <w:bdr w:val="single" w:sz="4" w:space="0" w:color="auto"/>
        </w:rPr>
        <w:t xml:space="preserve">HTML </w:t>
      </w:r>
      <w:r w:rsidRPr="00DB6FFB">
        <w:rPr>
          <w:bCs/>
          <w:bdr w:val="single" w:sz="4" w:space="0" w:color="auto"/>
        </w:rPr>
        <w:t>表单标签</w:t>
      </w:r>
    </w:p>
    <w:tbl>
      <w:tblPr>
        <w:tblStyle w:val="a3"/>
        <w:tblW w:w="6645" w:type="dxa"/>
        <w:tblLook w:val="04A0" w:firstRow="1" w:lastRow="0" w:firstColumn="1" w:lastColumn="0" w:noHBand="0" w:noVBand="1"/>
      </w:tblPr>
      <w:tblGrid>
        <w:gridCol w:w="1629"/>
        <w:gridCol w:w="5016"/>
      </w:tblGrid>
      <w:tr w:rsidR="00DB6FFB" w:rsidRPr="00DB6FFB" w:rsidTr="00DB6FFB">
        <w:tc>
          <w:tcPr>
            <w:tcW w:w="1629" w:type="dxa"/>
            <w:hideMark/>
          </w:tcPr>
          <w:p w:rsidR="00DB6FFB" w:rsidRPr="00C04FFB" w:rsidRDefault="00DB6FFB" w:rsidP="00C04FFB">
            <w:pPr>
              <w:ind w:left="420" w:hangingChars="200" w:hanging="420"/>
              <w:rPr>
                <w:bCs/>
              </w:rPr>
            </w:pPr>
            <w:r w:rsidRPr="00C04FFB">
              <w:rPr>
                <w:bCs/>
              </w:rPr>
              <w:t>标签</w:t>
            </w:r>
          </w:p>
        </w:tc>
        <w:tc>
          <w:tcPr>
            <w:tcW w:w="5016" w:type="dxa"/>
            <w:hideMark/>
          </w:tcPr>
          <w:p w:rsidR="00DB6FFB" w:rsidRPr="00C04FFB" w:rsidRDefault="00DB6FFB" w:rsidP="00C04FFB">
            <w:pPr>
              <w:ind w:left="420" w:hangingChars="200" w:hanging="420"/>
              <w:rPr>
                <w:bCs/>
              </w:rPr>
            </w:pPr>
            <w:r w:rsidRPr="00C04FFB">
              <w:rPr>
                <w:bCs/>
              </w:rPr>
              <w:t>描述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41" w:tgtFrame="_blank" w:history="1">
              <w:r w:rsidR="00DB6FFB" w:rsidRPr="00DB6FFB">
                <w:t>&lt;form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供用户输入的表单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42" w:tgtFrame="_blank" w:history="1">
              <w:r w:rsidR="00DB6FFB" w:rsidRPr="00DB6FFB">
                <w:t>&lt;input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输入域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43" w:tgtFrame="_blank" w:history="1">
              <w:r w:rsidR="00DB6FFB" w:rsidRPr="00DB6FFB">
                <w:t>&lt;textarea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文本域</w:t>
            </w:r>
            <w:r w:rsidRPr="00DB6FFB">
              <w:t xml:space="preserve"> (</w:t>
            </w:r>
            <w:r w:rsidRPr="00DB6FFB">
              <w:t>一个多行的输入控件</w:t>
            </w:r>
            <w:r w:rsidRPr="00DB6FFB">
              <w:t>)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44" w:tgtFrame="_blank" w:history="1">
              <w:r w:rsidR="00DB6FFB" w:rsidRPr="00DB6FFB">
                <w:t>&lt;label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了</w:t>
            </w:r>
            <w:r w:rsidRPr="00DB6FFB">
              <w:t xml:space="preserve"> &lt;input&gt; </w:t>
            </w:r>
            <w:r w:rsidRPr="00DB6FFB">
              <w:t>元素的标签，一般为输入标题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45" w:tgtFrame="_blank" w:history="1">
              <w:r w:rsidR="00DB6FFB" w:rsidRPr="00DB6FFB">
                <w:t>&lt;fieldset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了一组相关的表单元素，并使用外框包含起来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46" w:tgtFrame="_blank" w:history="1">
              <w:r w:rsidR="00DB6FFB" w:rsidRPr="00DB6FFB">
                <w:t>&lt;legend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了</w:t>
            </w:r>
            <w:r w:rsidRPr="00DB6FFB">
              <w:t xml:space="preserve"> &lt;</w:t>
            </w:r>
            <w:proofErr w:type="spellStart"/>
            <w:r w:rsidRPr="00DB6FFB">
              <w:t>fieldset</w:t>
            </w:r>
            <w:proofErr w:type="spellEnd"/>
            <w:r w:rsidRPr="00DB6FFB">
              <w:t xml:space="preserve">&gt; </w:t>
            </w:r>
            <w:r w:rsidRPr="00DB6FFB">
              <w:t>元素的标题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47" w:tgtFrame="_blank" w:history="1">
              <w:r w:rsidR="00DB6FFB" w:rsidRPr="00DB6FFB">
                <w:t>&lt;select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了下拉选项列表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48" w:tgtFrame="_blank" w:history="1">
              <w:r w:rsidR="00DB6FFB" w:rsidRPr="00DB6FFB">
                <w:t>&lt;optgroup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选项组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49" w:tgtFrame="_blank" w:history="1">
              <w:r w:rsidR="00DB6FFB" w:rsidRPr="00DB6FFB">
                <w:t>&lt;option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下拉列表中的选项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50" w:tgtFrame="_blank" w:history="1">
              <w:r w:rsidR="00DB6FFB" w:rsidRPr="00DB6FFB">
                <w:t>&lt;button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一个点击按钮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51" w:tgtFrame="_blank" w:history="1">
              <w:r w:rsidR="00DB6FFB" w:rsidRPr="00DB6FFB">
                <w:t>&lt;datalist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指定一个预先定义的输入控件选项列表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52" w:tgtFrame="_blank" w:history="1">
              <w:r w:rsidR="00DB6FFB" w:rsidRPr="00DB6FFB">
                <w:t>&lt;keygen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了表单的密钥对生成器字段</w:t>
            </w:r>
          </w:p>
        </w:tc>
      </w:tr>
      <w:tr w:rsidR="00DB6FFB" w:rsidRPr="00DB6FFB" w:rsidTr="00DB6FFB">
        <w:tc>
          <w:tcPr>
            <w:tcW w:w="1629" w:type="dxa"/>
            <w:hideMark/>
          </w:tcPr>
          <w:p w:rsidR="00DB6FFB" w:rsidRPr="00DB6FFB" w:rsidRDefault="004A435C" w:rsidP="00DB6FFB">
            <w:pPr>
              <w:ind w:left="420" w:hangingChars="200" w:hanging="420"/>
            </w:pPr>
            <w:hyperlink r:id="rId53" w:tgtFrame="_blank" w:history="1">
              <w:r w:rsidR="00DB6FFB" w:rsidRPr="00DB6FFB">
                <w:t>&lt;output&gt;</w:t>
              </w:r>
            </w:hyperlink>
          </w:p>
        </w:tc>
        <w:tc>
          <w:tcPr>
            <w:tcW w:w="5016" w:type="dxa"/>
            <w:hideMark/>
          </w:tcPr>
          <w:p w:rsidR="00DB6FFB" w:rsidRPr="00DB6FFB" w:rsidRDefault="00DB6FFB" w:rsidP="00DB6FFB">
            <w:pPr>
              <w:ind w:left="420" w:hangingChars="200" w:hanging="420"/>
            </w:pPr>
            <w:r w:rsidRPr="00DB6FFB">
              <w:t>定义一个计算结果</w:t>
            </w:r>
          </w:p>
        </w:tc>
      </w:tr>
    </w:tbl>
    <w:p w:rsidR="00701EAC" w:rsidRPr="00701EAC" w:rsidRDefault="00701EAC" w:rsidP="00701EAC">
      <w:pPr>
        <w:pStyle w:val="2"/>
        <w:spacing w:before="0" w:after="0" w:line="240" w:lineRule="auto"/>
        <w:rPr>
          <w:sz w:val="24"/>
        </w:rPr>
      </w:pPr>
      <w:bookmarkStart w:id="15" w:name="_Toc521848261"/>
      <w:r w:rsidRPr="00701EAC">
        <w:rPr>
          <w:sz w:val="24"/>
        </w:rPr>
        <w:t>HTML </w:t>
      </w:r>
      <w:r w:rsidRPr="00701EAC">
        <w:rPr>
          <w:sz w:val="24"/>
        </w:rPr>
        <w:t>框架</w:t>
      </w:r>
      <w:bookmarkEnd w:id="15"/>
    </w:p>
    <w:p w:rsidR="00A66992" w:rsidRDefault="00701EAC">
      <w:r w:rsidRPr="00701EAC">
        <w:t>通过使用框架，你可以在同一个浏览器窗口中显示不止一个页面。</w:t>
      </w:r>
      <w:r>
        <w:rPr>
          <w:rFonts w:hint="eastAsia"/>
        </w:rPr>
        <w:t>即网页中的网页。</w:t>
      </w:r>
    </w:p>
    <w:p w:rsidR="00701EAC" w:rsidRPr="00701EAC" w:rsidRDefault="00701EAC" w:rsidP="00701EAC">
      <w:r w:rsidRPr="00701EAC">
        <w:rPr>
          <w:bCs/>
        </w:rPr>
        <w:t>iframe</w:t>
      </w:r>
      <w:r w:rsidRPr="00701EAC">
        <w:rPr>
          <w:bCs/>
        </w:rPr>
        <w:t>语法</w:t>
      </w:r>
      <w:r w:rsidRPr="00701EAC">
        <w:rPr>
          <w:bCs/>
        </w:rPr>
        <w:t>:</w:t>
      </w:r>
    </w:p>
    <w:p w:rsidR="00701EAC" w:rsidRPr="00701EAC" w:rsidRDefault="00701EAC" w:rsidP="00701EAC">
      <w:r w:rsidRPr="00701EAC">
        <w:t xml:space="preserve">&lt;iframe </w:t>
      </w:r>
      <w:proofErr w:type="spellStart"/>
      <w:r w:rsidRPr="00701EAC">
        <w:t>src</w:t>
      </w:r>
      <w:proofErr w:type="spellEnd"/>
      <w:r w:rsidRPr="00701EAC">
        <w:t>="</w:t>
      </w:r>
      <w:r w:rsidRPr="00701EAC">
        <w:rPr>
          <w:i/>
          <w:iCs/>
        </w:rPr>
        <w:t>URL</w:t>
      </w:r>
      <w:r w:rsidRPr="00701EAC">
        <w:t>"&gt;&lt;/iframe&gt;</w:t>
      </w:r>
    </w:p>
    <w:p w:rsidR="00701EAC" w:rsidRPr="00701EAC" w:rsidRDefault="00701EAC" w:rsidP="00701EAC">
      <w:r w:rsidRPr="00701EAC">
        <w:t>该</w:t>
      </w:r>
      <w:r w:rsidRPr="00701EAC">
        <w:t>URL</w:t>
      </w:r>
      <w:r w:rsidRPr="00701EAC">
        <w:t>指向不同的网页。</w:t>
      </w:r>
    </w:p>
    <w:p w:rsidR="008F36C7" w:rsidRPr="008F36C7" w:rsidRDefault="008F36C7" w:rsidP="008F36C7">
      <w:pPr>
        <w:rPr>
          <w:bCs/>
          <w:bdr w:val="single" w:sz="4" w:space="0" w:color="auto"/>
        </w:rPr>
      </w:pPr>
      <w:r w:rsidRPr="008F36C7">
        <w:rPr>
          <w:bCs/>
          <w:bdr w:val="single" w:sz="4" w:space="0" w:color="auto"/>
        </w:rPr>
        <w:t xml:space="preserve">Iframe - </w:t>
      </w:r>
      <w:r w:rsidRPr="008F36C7">
        <w:rPr>
          <w:bCs/>
          <w:bdr w:val="single" w:sz="4" w:space="0" w:color="auto"/>
        </w:rPr>
        <w:t>设置高度与宽度</w:t>
      </w:r>
    </w:p>
    <w:p w:rsidR="008F36C7" w:rsidRPr="008F36C7" w:rsidRDefault="008F36C7" w:rsidP="008F36C7">
      <w:r w:rsidRPr="008F36C7">
        <w:t xml:space="preserve">height </w:t>
      </w:r>
      <w:r w:rsidRPr="008F36C7">
        <w:t>和</w:t>
      </w:r>
      <w:r w:rsidRPr="008F36C7">
        <w:t xml:space="preserve"> width </w:t>
      </w:r>
      <w:r w:rsidRPr="008F36C7">
        <w:t>属性用来定义</w:t>
      </w:r>
      <w:r w:rsidRPr="008F36C7">
        <w:t>iframe</w:t>
      </w:r>
      <w:r w:rsidRPr="008F36C7">
        <w:t>标签的高度与宽度。</w:t>
      </w:r>
    </w:p>
    <w:p w:rsidR="008F36C7" w:rsidRPr="008F36C7" w:rsidRDefault="008F36C7" w:rsidP="008F36C7">
      <w:r w:rsidRPr="008F36C7">
        <w:t>属性默认以像素为单位</w:t>
      </w:r>
      <w:r w:rsidRPr="008F36C7">
        <w:t xml:space="preserve">, </w:t>
      </w:r>
      <w:r w:rsidRPr="008F36C7">
        <w:t>但是你可以指定其按比例显示</w:t>
      </w:r>
      <w:r w:rsidRPr="008F36C7">
        <w:t xml:space="preserve"> (</w:t>
      </w:r>
      <w:r w:rsidRPr="008F36C7">
        <w:t>如：</w:t>
      </w:r>
      <w:r w:rsidRPr="008F36C7">
        <w:t>"80%")</w:t>
      </w:r>
      <w:r w:rsidRPr="008F36C7">
        <w:t>。</w:t>
      </w:r>
    </w:p>
    <w:p w:rsidR="008F36C7" w:rsidRPr="008F36C7" w:rsidRDefault="008F36C7" w:rsidP="008F36C7">
      <w:pPr>
        <w:rPr>
          <w:b/>
          <w:bCs/>
        </w:rPr>
      </w:pPr>
      <w:r w:rsidRPr="008F36C7">
        <w:rPr>
          <w:b/>
          <w:bCs/>
        </w:rPr>
        <w:t>实例</w:t>
      </w:r>
    </w:p>
    <w:p w:rsidR="008F36C7" w:rsidRPr="008F36C7" w:rsidRDefault="008F36C7" w:rsidP="008F36C7">
      <w:r w:rsidRPr="008F36C7">
        <w:t xml:space="preserve">&lt;iframe </w:t>
      </w:r>
      <w:proofErr w:type="spellStart"/>
      <w:r w:rsidRPr="008F36C7">
        <w:t>src</w:t>
      </w:r>
      <w:proofErr w:type="spellEnd"/>
      <w:r w:rsidRPr="008F36C7">
        <w:t>="demo_iframe.htm" width="200" height="200"&gt;&lt;/iframe&gt;</w:t>
      </w:r>
    </w:p>
    <w:p w:rsidR="008F36C7" w:rsidRPr="008F36C7" w:rsidRDefault="008F36C7" w:rsidP="008F36C7">
      <w:pPr>
        <w:rPr>
          <w:bCs/>
          <w:bdr w:val="single" w:sz="4" w:space="0" w:color="auto"/>
        </w:rPr>
      </w:pPr>
      <w:r w:rsidRPr="008F36C7">
        <w:rPr>
          <w:bCs/>
          <w:bdr w:val="single" w:sz="4" w:space="0" w:color="auto"/>
        </w:rPr>
        <w:t xml:space="preserve">Iframe - </w:t>
      </w:r>
      <w:r w:rsidRPr="008F36C7">
        <w:rPr>
          <w:bCs/>
          <w:bdr w:val="single" w:sz="4" w:space="0" w:color="auto"/>
        </w:rPr>
        <w:t>移除边框</w:t>
      </w:r>
    </w:p>
    <w:p w:rsidR="008F36C7" w:rsidRPr="008F36C7" w:rsidRDefault="008F36C7" w:rsidP="008F36C7">
      <w:proofErr w:type="spellStart"/>
      <w:r w:rsidRPr="008F36C7">
        <w:t>frameborder</w:t>
      </w:r>
      <w:proofErr w:type="spellEnd"/>
      <w:r w:rsidRPr="008F36C7">
        <w:t xml:space="preserve"> </w:t>
      </w:r>
      <w:r w:rsidRPr="008F36C7">
        <w:t>属性用于定义</w:t>
      </w:r>
      <w:r w:rsidRPr="008F36C7">
        <w:t>iframe</w:t>
      </w:r>
      <w:r w:rsidRPr="008F36C7">
        <w:t>表示是否显示边框。</w:t>
      </w:r>
    </w:p>
    <w:p w:rsidR="008F36C7" w:rsidRPr="008F36C7" w:rsidRDefault="008F36C7" w:rsidP="008F36C7">
      <w:r w:rsidRPr="008F36C7">
        <w:t>设置属性值为</w:t>
      </w:r>
      <w:r w:rsidRPr="008F36C7">
        <w:t xml:space="preserve"> "0" </w:t>
      </w:r>
      <w:r w:rsidRPr="008F36C7">
        <w:t>移除</w:t>
      </w:r>
      <w:r w:rsidRPr="008F36C7">
        <w:t>iframe</w:t>
      </w:r>
      <w:r w:rsidRPr="008F36C7">
        <w:t>的边框</w:t>
      </w:r>
      <w:r w:rsidRPr="008F36C7">
        <w:t>:</w:t>
      </w:r>
    </w:p>
    <w:p w:rsidR="008F36C7" w:rsidRPr="008F36C7" w:rsidRDefault="008F36C7" w:rsidP="008F36C7">
      <w:pPr>
        <w:rPr>
          <w:b/>
          <w:bCs/>
        </w:rPr>
      </w:pPr>
      <w:r w:rsidRPr="008F36C7">
        <w:rPr>
          <w:b/>
          <w:bCs/>
        </w:rPr>
        <w:t>实例</w:t>
      </w:r>
    </w:p>
    <w:p w:rsidR="008F36C7" w:rsidRPr="008F36C7" w:rsidRDefault="008F36C7" w:rsidP="008F36C7">
      <w:r w:rsidRPr="008F36C7">
        <w:t xml:space="preserve">&lt;iframe </w:t>
      </w:r>
      <w:proofErr w:type="spellStart"/>
      <w:r w:rsidRPr="008F36C7">
        <w:t>src</w:t>
      </w:r>
      <w:proofErr w:type="spellEnd"/>
      <w:r w:rsidRPr="008F36C7">
        <w:t xml:space="preserve">="demo_iframe.htm" </w:t>
      </w:r>
      <w:proofErr w:type="spellStart"/>
      <w:r w:rsidRPr="008F36C7">
        <w:t>frameborder</w:t>
      </w:r>
      <w:proofErr w:type="spellEnd"/>
      <w:r w:rsidRPr="008F36C7">
        <w:t>="0"&gt;&lt;/iframe&gt;</w:t>
      </w:r>
    </w:p>
    <w:p w:rsidR="008F36C7" w:rsidRPr="008F36C7" w:rsidRDefault="008F36C7" w:rsidP="008F36C7">
      <w:pPr>
        <w:rPr>
          <w:bCs/>
          <w:bdr w:val="single" w:sz="4" w:space="0" w:color="auto"/>
        </w:rPr>
      </w:pPr>
      <w:r w:rsidRPr="008F36C7">
        <w:rPr>
          <w:bCs/>
          <w:bdr w:val="single" w:sz="4" w:space="0" w:color="auto"/>
        </w:rPr>
        <w:t>使用</w:t>
      </w:r>
      <w:r w:rsidRPr="008F36C7">
        <w:rPr>
          <w:bCs/>
          <w:bdr w:val="single" w:sz="4" w:space="0" w:color="auto"/>
        </w:rPr>
        <w:t>iframe</w:t>
      </w:r>
      <w:r w:rsidRPr="008F36C7">
        <w:rPr>
          <w:bCs/>
          <w:bdr w:val="single" w:sz="4" w:space="0" w:color="auto"/>
        </w:rPr>
        <w:t>来显示目标链接页面</w:t>
      </w:r>
    </w:p>
    <w:p w:rsidR="008F36C7" w:rsidRPr="008F36C7" w:rsidRDefault="008F36C7" w:rsidP="008F36C7">
      <w:r w:rsidRPr="008F36C7">
        <w:t>iframe</w:t>
      </w:r>
      <w:r w:rsidRPr="008F36C7">
        <w:t>可以显示一个目标链接的页面</w:t>
      </w:r>
    </w:p>
    <w:p w:rsidR="008F36C7" w:rsidRPr="008F36C7" w:rsidRDefault="008F36C7" w:rsidP="008F36C7">
      <w:r w:rsidRPr="008F36C7">
        <w:t>链接的</w:t>
      </w:r>
      <w:r>
        <w:rPr>
          <w:rFonts w:hint="eastAsia"/>
        </w:rPr>
        <w:t>target</w:t>
      </w:r>
      <w:r w:rsidRPr="008F36C7">
        <w:t>属性必须使用</w:t>
      </w:r>
      <w:r w:rsidRPr="008F36C7">
        <w:t>iframe</w:t>
      </w:r>
      <w:r>
        <w:t>的</w:t>
      </w:r>
      <w:r>
        <w:rPr>
          <w:rFonts w:hint="eastAsia"/>
        </w:rPr>
        <w:t>name</w:t>
      </w:r>
      <w:r w:rsidRPr="008F36C7">
        <w:t>，如下实例</w:t>
      </w:r>
      <w:r w:rsidRPr="008F36C7">
        <w:t>:</w:t>
      </w:r>
    </w:p>
    <w:p w:rsidR="008F36C7" w:rsidRPr="008F36C7" w:rsidRDefault="008F36C7" w:rsidP="008F36C7">
      <w:pPr>
        <w:rPr>
          <w:b/>
          <w:bCs/>
        </w:rPr>
      </w:pPr>
      <w:r w:rsidRPr="008F36C7">
        <w:rPr>
          <w:b/>
          <w:bCs/>
        </w:rPr>
        <w:t>实例</w:t>
      </w:r>
    </w:p>
    <w:p w:rsidR="008F36C7" w:rsidRDefault="008F36C7" w:rsidP="008F36C7">
      <w:r w:rsidRPr="008F36C7">
        <w:t xml:space="preserve">&lt;iframe </w:t>
      </w:r>
      <w:proofErr w:type="spellStart"/>
      <w:r w:rsidRPr="008F36C7">
        <w:t>src</w:t>
      </w:r>
      <w:proofErr w:type="spellEnd"/>
      <w:r w:rsidRPr="008F36C7">
        <w:t>="demo_iframe.htm" name="</w:t>
      </w:r>
      <w:proofErr w:type="spellStart"/>
      <w:r w:rsidRPr="008F36C7">
        <w:t>iframe_a</w:t>
      </w:r>
      <w:proofErr w:type="spellEnd"/>
      <w:r w:rsidRPr="008F36C7">
        <w:t xml:space="preserve">"&gt;&lt;/iframe&gt; </w:t>
      </w:r>
    </w:p>
    <w:p w:rsidR="008F36C7" w:rsidRDefault="008F36C7" w:rsidP="008F36C7">
      <w:pPr>
        <w:rPr>
          <w:rFonts w:hint="eastAsia"/>
        </w:rPr>
      </w:pPr>
      <w:r w:rsidRPr="008F36C7">
        <w:t xml:space="preserve">&lt;p&gt;&lt;a </w:t>
      </w:r>
      <w:proofErr w:type="spellStart"/>
      <w:r w:rsidRPr="008F36C7">
        <w:t>href</w:t>
      </w:r>
      <w:proofErr w:type="spellEnd"/>
      <w:r w:rsidRPr="008F36C7">
        <w:t>="http://www.runoob.com" target="</w:t>
      </w:r>
      <w:proofErr w:type="spellStart"/>
      <w:r w:rsidRPr="008F36C7">
        <w:t>iframe_a</w:t>
      </w:r>
      <w:proofErr w:type="spellEnd"/>
      <w:r w:rsidRPr="008F36C7">
        <w:t>"&gt;RUNOOB.COM&lt;/a&gt;&lt;/p&gt;</w:t>
      </w:r>
    </w:p>
    <w:p w:rsidR="00E77313" w:rsidRPr="00E77313" w:rsidRDefault="00E77313" w:rsidP="00E77313">
      <w:pPr>
        <w:pStyle w:val="2"/>
        <w:spacing w:before="0" w:after="0" w:line="240" w:lineRule="auto"/>
        <w:rPr>
          <w:sz w:val="24"/>
        </w:rPr>
      </w:pPr>
      <w:bookmarkStart w:id="16" w:name="_Toc521848262"/>
      <w:r w:rsidRPr="00E77313">
        <w:rPr>
          <w:sz w:val="24"/>
        </w:rPr>
        <w:t>HTML </w:t>
      </w:r>
      <w:r w:rsidRPr="00E77313">
        <w:rPr>
          <w:sz w:val="24"/>
        </w:rPr>
        <w:t>脚本</w:t>
      </w:r>
      <w:bookmarkEnd w:id="16"/>
    </w:p>
    <w:p w:rsidR="00E77313" w:rsidRPr="00E77313" w:rsidRDefault="00E77313" w:rsidP="00E77313">
      <w:pPr>
        <w:rPr>
          <w:bCs/>
          <w:bdr w:val="single" w:sz="4" w:space="0" w:color="auto"/>
        </w:rPr>
      </w:pPr>
      <w:r w:rsidRPr="00E77313">
        <w:rPr>
          <w:bCs/>
          <w:bdr w:val="single" w:sz="4" w:space="0" w:color="auto"/>
        </w:rPr>
        <w:t xml:space="preserve">HTML &lt;script&gt; </w:t>
      </w:r>
      <w:r w:rsidRPr="00E77313">
        <w:rPr>
          <w:bCs/>
          <w:bdr w:val="single" w:sz="4" w:space="0" w:color="auto"/>
        </w:rPr>
        <w:t>标签</w:t>
      </w:r>
    </w:p>
    <w:p w:rsidR="00E77313" w:rsidRPr="00E77313" w:rsidRDefault="00E77313" w:rsidP="00E77313">
      <w:r w:rsidRPr="00E77313">
        <w:t xml:space="preserve">&lt;script&gt; </w:t>
      </w:r>
      <w:r w:rsidRPr="00E77313">
        <w:t>标签用于定义客户端脚本，比如</w:t>
      </w:r>
      <w:r w:rsidRPr="00E77313">
        <w:t xml:space="preserve"> JavaScript</w:t>
      </w:r>
      <w:r w:rsidRPr="00E77313">
        <w:t>。</w:t>
      </w:r>
    </w:p>
    <w:p w:rsidR="00E77313" w:rsidRPr="00E77313" w:rsidRDefault="00E77313" w:rsidP="00E77313">
      <w:r w:rsidRPr="00E77313">
        <w:t xml:space="preserve">&lt;script&gt; </w:t>
      </w:r>
      <w:r w:rsidRPr="00E77313">
        <w:t>元素既可包含脚本语句，也可通过</w:t>
      </w:r>
      <w:r w:rsidRPr="00E77313">
        <w:t xml:space="preserve"> </w:t>
      </w:r>
      <w:proofErr w:type="spellStart"/>
      <w:r w:rsidRPr="00E77313">
        <w:t>src</w:t>
      </w:r>
      <w:proofErr w:type="spellEnd"/>
      <w:r w:rsidRPr="00E77313">
        <w:t xml:space="preserve"> </w:t>
      </w:r>
      <w:r w:rsidRPr="00E77313">
        <w:t>属性指向外部脚本文件。</w:t>
      </w:r>
    </w:p>
    <w:p w:rsidR="00083FD6" w:rsidRPr="00083FD6" w:rsidRDefault="00083FD6" w:rsidP="00083FD6">
      <w:pPr>
        <w:rPr>
          <w:bCs/>
          <w:bdr w:val="single" w:sz="4" w:space="0" w:color="auto"/>
        </w:rPr>
      </w:pPr>
      <w:r w:rsidRPr="00083FD6">
        <w:rPr>
          <w:bCs/>
          <w:bdr w:val="single" w:sz="4" w:space="0" w:color="auto"/>
        </w:rPr>
        <w:lastRenderedPageBreak/>
        <w:t>HTML&lt;</w:t>
      </w:r>
      <w:proofErr w:type="spellStart"/>
      <w:r w:rsidRPr="00083FD6">
        <w:rPr>
          <w:bCs/>
          <w:bdr w:val="single" w:sz="4" w:space="0" w:color="auto"/>
        </w:rPr>
        <w:t>noscript</w:t>
      </w:r>
      <w:proofErr w:type="spellEnd"/>
      <w:r w:rsidRPr="00083FD6">
        <w:rPr>
          <w:bCs/>
          <w:bdr w:val="single" w:sz="4" w:space="0" w:color="auto"/>
        </w:rPr>
        <w:t xml:space="preserve">&gt; </w:t>
      </w:r>
      <w:r w:rsidRPr="00083FD6">
        <w:rPr>
          <w:bCs/>
          <w:bdr w:val="single" w:sz="4" w:space="0" w:color="auto"/>
        </w:rPr>
        <w:t>标签</w:t>
      </w:r>
    </w:p>
    <w:p w:rsidR="00083FD6" w:rsidRPr="00083FD6" w:rsidRDefault="00083FD6" w:rsidP="00083FD6">
      <w:r w:rsidRPr="00083FD6">
        <w:t>&lt;</w:t>
      </w:r>
      <w:proofErr w:type="spellStart"/>
      <w:r w:rsidRPr="00083FD6">
        <w:t>noscript</w:t>
      </w:r>
      <w:proofErr w:type="spellEnd"/>
      <w:r w:rsidRPr="00083FD6">
        <w:t xml:space="preserve">&gt; </w:t>
      </w:r>
      <w:r w:rsidRPr="00083FD6">
        <w:t>标签提供无法使用脚本时的替代内容，</w:t>
      </w:r>
      <w:proofErr w:type="gramStart"/>
      <w:r w:rsidRPr="00083FD6">
        <w:t>比方在</w:t>
      </w:r>
      <w:proofErr w:type="gramEnd"/>
      <w:r w:rsidRPr="00083FD6">
        <w:t>浏览器禁用脚本时，或浏览器不支持客户端脚本时。</w:t>
      </w:r>
    </w:p>
    <w:p w:rsidR="00083FD6" w:rsidRPr="00083FD6" w:rsidRDefault="00083FD6" w:rsidP="00083FD6">
      <w:r w:rsidRPr="00083FD6">
        <w:t>&lt;</w:t>
      </w:r>
      <w:proofErr w:type="spellStart"/>
      <w:r w:rsidRPr="00083FD6">
        <w:t>noscript</w:t>
      </w:r>
      <w:proofErr w:type="spellEnd"/>
      <w:r w:rsidRPr="00083FD6">
        <w:t>&gt;</w:t>
      </w:r>
      <w:r w:rsidRPr="00083FD6">
        <w:t>元素可包含普通</w:t>
      </w:r>
      <w:r w:rsidRPr="00083FD6">
        <w:t xml:space="preserve"> HTML </w:t>
      </w:r>
      <w:r w:rsidRPr="00083FD6">
        <w:t>页面的</w:t>
      </w:r>
      <w:r w:rsidRPr="00083FD6">
        <w:t xml:space="preserve"> body </w:t>
      </w:r>
      <w:r w:rsidRPr="00083FD6">
        <w:t>元素中能够找到的所有元素。只有在浏览器不支持脚本或者禁用脚本时，才会显示</w:t>
      </w:r>
      <w:r w:rsidRPr="00083FD6">
        <w:t xml:space="preserve"> &lt;</w:t>
      </w:r>
      <w:proofErr w:type="spellStart"/>
      <w:r w:rsidRPr="00083FD6">
        <w:t>noscript</w:t>
      </w:r>
      <w:proofErr w:type="spellEnd"/>
      <w:r w:rsidRPr="00083FD6">
        <w:t xml:space="preserve">&gt; </w:t>
      </w:r>
      <w:r w:rsidRPr="00083FD6">
        <w:t>元素中的内容：</w:t>
      </w:r>
    </w:p>
    <w:p w:rsidR="00083FD6" w:rsidRPr="00083FD6" w:rsidRDefault="00083FD6" w:rsidP="00083FD6">
      <w:pPr>
        <w:rPr>
          <w:b/>
          <w:bCs/>
        </w:rPr>
      </w:pPr>
      <w:r w:rsidRPr="00083FD6">
        <w:rPr>
          <w:b/>
          <w:bCs/>
        </w:rPr>
        <w:t>实例</w:t>
      </w:r>
    </w:p>
    <w:p w:rsidR="00AD77DC" w:rsidRDefault="00083FD6" w:rsidP="00083FD6">
      <w:pPr>
        <w:rPr>
          <w:rFonts w:hint="eastAsia"/>
        </w:rPr>
      </w:pPr>
      <w:r w:rsidRPr="00083FD6">
        <w:t>&lt;</w:t>
      </w:r>
      <w:proofErr w:type="gramStart"/>
      <w:r w:rsidRPr="00083FD6">
        <w:t>script</w:t>
      </w:r>
      <w:proofErr w:type="gramEnd"/>
      <w:r w:rsidRPr="00083FD6">
        <w:t xml:space="preserve">&gt; </w:t>
      </w:r>
    </w:p>
    <w:p w:rsidR="00AD77DC" w:rsidRDefault="00083FD6" w:rsidP="00AD77DC">
      <w:pPr>
        <w:ind w:firstLineChars="200" w:firstLine="420"/>
        <w:rPr>
          <w:rFonts w:hint="eastAsia"/>
        </w:rPr>
      </w:pPr>
      <w:proofErr w:type="spellStart"/>
      <w:proofErr w:type="gramStart"/>
      <w:r w:rsidRPr="00083FD6">
        <w:t>document.write</w:t>
      </w:r>
      <w:proofErr w:type="spellEnd"/>
      <w:r w:rsidRPr="00083FD6">
        <w:t>(</w:t>
      </w:r>
      <w:proofErr w:type="gramEnd"/>
      <w:r w:rsidRPr="00083FD6">
        <w:t xml:space="preserve">"Hello World!") </w:t>
      </w:r>
    </w:p>
    <w:p w:rsidR="00AD77DC" w:rsidRDefault="00083FD6" w:rsidP="00AD77DC">
      <w:pPr>
        <w:rPr>
          <w:rFonts w:hint="eastAsia"/>
        </w:rPr>
      </w:pPr>
      <w:r w:rsidRPr="00083FD6">
        <w:t xml:space="preserve">&lt;/script&gt; </w:t>
      </w:r>
    </w:p>
    <w:p w:rsidR="00083FD6" w:rsidRDefault="00083FD6" w:rsidP="00AD77DC">
      <w:pPr>
        <w:rPr>
          <w:rFonts w:hint="eastAsia"/>
        </w:rPr>
      </w:pPr>
      <w:r w:rsidRPr="00083FD6">
        <w:t>&lt;</w:t>
      </w:r>
      <w:proofErr w:type="spellStart"/>
      <w:r w:rsidRPr="00083FD6">
        <w:t>noscript</w:t>
      </w:r>
      <w:proofErr w:type="spellEnd"/>
      <w:r w:rsidRPr="00083FD6">
        <w:t>&gt;</w:t>
      </w:r>
      <w:r w:rsidRPr="00083FD6">
        <w:t>抱歉，你的浏览器不支持</w:t>
      </w:r>
      <w:r w:rsidRPr="00083FD6">
        <w:t xml:space="preserve"> JavaScript!&lt;/</w:t>
      </w:r>
      <w:proofErr w:type="spellStart"/>
      <w:r w:rsidRPr="00083FD6">
        <w:t>noscript</w:t>
      </w:r>
      <w:proofErr w:type="spellEnd"/>
      <w:r w:rsidRPr="00083FD6">
        <w:t>&gt;</w:t>
      </w:r>
    </w:p>
    <w:p w:rsidR="004A435C" w:rsidRPr="00083FD6" w:rsidRDefault="004A435C" w:rsidP="00AD77DC"/>
    <w:p w:rsidR="00E77313" w:rsidRDefault="004A435C" w:rsidP="008F36C7">
      <w:pPr>
        <w:rPr>
          <w:rFonts w:hint="eastAsia"/>
        </w:rPr>
      </w:pPr>
      <w:r>
        <w:rPr>
          <w:rFonts w:hint="eastAsia"/>
        </w:rPr>
        <w:t>更多详情需参考</w:t>
      </w:r>
      <w:r>
        <w:rPr>
          <w:rFonts w:hint="eastAsia"/>
        </w:rPr>
        <w:t>JavaScript</w:t>
      </w:r>
      <w:r>
        <w:rPr>
          <w:rFonts w:hint="eastAsia"/>
        </w:rPr>
        <w:t>网页脚本教程！</w:t>
      </w:r>
    </w:p>
    <w:p w:rsidR="004A435C" w:rsidRPr="004433CA" w:rsidRDefault="004A435C" w:rsidP="004A435C">
      <w:pPr>
        <w:pStyle w:val="1"/>
        <w:spacing w:before="0" w:after="0" w:line="240" w:lineRule="auto"/>
        <w:rPr>
          <w:sz w:val="32"/>
        </w:rPr>
      </w:pPr>
      <w:bookmarkStart w:id="17" w:name="_Toc521848263"/>
      <w:r w:rsidRPr="004433CA">
        <w:rPr>
          <w:sz w:val="32"/>
        </w:rPr>
        <w:t>HTML </w:t>
      </w:r>
      <w:r w:rsidRPr="004433CA">
        <w:rPr>
          <w:sz w:val="32"/>
        </w:rPr>
        <w:t>样式</w:t>
      </w:r>
      <w:r w:rsidRPr="004433CA">
        <w:rPr>
          <w:sz w:val="32"/>
        </w:rPr>
        <w:t>- CSS</w:t>
      </w:r>
      <w:bookmarkEnd w:id="17"/>
    </w:p>
    <w:p w:rsidR="004A435C" w:rsidRPr="004433CA" w:rsidRDefault="004A435C" w:rsidP="004A435C">
      <w:r w:rsidRPr="004433CA">
        <w:t xml:space="preserve">CSS </w:t>
      </w:r>
      <w:r w:rsidRPr="004433CA">
        <w:t>可以通过以下方式添加到</w:t>
      </w:r>
      <w:r w:rsidRPr="004433CA">
        <w:t>HTML</w:t>
      </w:r>
      <w:r w:rsidRPr="004433CA">
        <w:t>中</w:t>
      </w:r>
      <w:r w:rsidRPr="004433CA">
        <w:t>:</w:t>
      </w:r>
    </w:p>
    <w:p w:rsidR="004A435C" w:rsidRPr="004433CA" w:rsidRDefault="004A435C" w:rsidP="004A435C">
      <w:pPr>
        <w:numPr>
          <w:ilvl w:val="0"/>
          <w:numId w:val="2"/>
        </w:numPr>
      </w:pPr>
      <w:r w:rsidRPr="004433CA">
        <w:t>内联样式</w:t>
      </w:r>
      <w:r w:rsidRPr="004433CA">
        <w:t xml:space="preserve">- </w:t>
      </w:r>
      <w:r w:rsidRPr="004433CA">
        <w:t>在</w:t>
      </w:r>
      <w:r w:rsidRPr="004433CA">
        <w:t>HTML</w:t>
      </w:r>
      <w:r w:rsidRPr="004433CA">
        <w:t>元素中使用</w:t>
      </w:r>
      <w:r w:rsidRPr="004433CA">
        <w:t>"style"</w:t>
      </w:r>
      <w:r w:rsidRPr="004433CA">
        <w:rPr>
          <w:bCs/>
        </w:rPr>
        <w:t> </w:t>
      </w:r>
      <w:r w:rsidRPr="004433CA">
        <w:rPr>
          <w:bCs/>
        </w:rPr>
        <w:t>属性</w:t>
      </w:r>
    </w:p>
    <w:p w:rsidR="004A435C" w:rsidRPr="004433CA" w:rsidRDefault="004A435C" w:rsidP="004A435C">
      <w:pPr>
        <w:numPr>
          <w:ilvl w:val="0"/>
          <w:numId w:val="2"/>
        </w:numPr>
      </w:pPr>
      <w:r w:rsidRPr="004433CA">
        <w:t>内部样式表</w:t>
      </w:r>
      <w:r w:rsidRPr="004433CA">
        <w:t xml:space="preserve"> -</w:t>
      </w:r>
      <w:r w:rsidRPr="004433CA">
        <w:t>在</w:t>
      </w:r>
      <w:r w:rsidRPr="004433CA">
        <w:t>HTML</w:t>
      </w:r>
      <w:r w:rsidRPr="004433CA">
        <w:t>文档头部</w:t>
      </w:r>
      <w:r w:rsidRPr="004433CA">
        <w:t xml:space="preserve"> &lt;head&gt; </w:t>
      </w:r>
      <w:r w:rsidRPr="004433CA">
        <w:t>区域使用</w:t>
      </w:r>
      <w:r w:rsidRPr="004433CA">
        <w:t>&lt;style&gt;</w:t>
      </w:r>
      <w:r w:rsidRPr="004433CA">
        <w:rPr>
          <w:bCs/>
        </w:rPr>
        <w:t> </w:t>
      </w:r>
      <w:r w:rsidRPr="004433CA">
        <w:rPr>
          <w:bCs/>
        </w:rPr>
        <w:t>元素</w:t>
      </w:r>
      <w:r w:rsidRPr="004433CA">
        <w:t> </w:t>
      </w:r>
      <w:r w:rsidRPr="004433CA">
        <w:t>来包含</w:t>
      </w:r>
      <w:r w:rsidRPr="004433CA">
        <w:t>CSS</w:t>
      </w:r>
    </w:p>
    <w:p w:rsidR="004A435C" w:rsidRPr="004433CA" w:rsidRDefault="004A435C" w:rsidP="004A435C">
      <w:pPr>
        <w:numPr>
          <w:ilvl w:val="0"/>
          <w:numId w:val="2"/>
        </w:numPr>
      </w:pPr>
      <w:r w:rsidRPr="004433CA">
        <w:t>外部引用</w:t>
      </w:r>
      <w:r w:rsidRPr="004433CA">
        <w:t xml:space="preserve"> - </w:t>
      </w:r>
      <w:r w:rsidRPr="004433CA">
        <w:t>使用外部</w:t>
      </w:r>
      <w:r w:rsidRPr="004433CA">
        <w:t xml:space="preserve"> CSS</w:t>
      </w:r>
      <w:r w:rsidRPr="004433CA">
        <w:rPr>
          <w:bCs/>
        </w:rPr>
        <w:t> </w:t>
      </w:r>
      <w:r w:rsidRPr="004433CA">
        <w:rPr>
          <w:bCs/>
        </w:rPr>
        <w:t>文件</w:t>
      </w:r>
    </w:p>
    <w:p w:rsidR="004A435C" w:rsidRPr="004433CA" w:rsidRDefault="004A435C" w:rsidP="004A435C">
      <w:r w:rsidRPr="004433CA">
        <w:t>最好的方式是通过外部引用</w:t>
      </w:r>
      <w:r w:rsidRPr="004433CA">
        <w:t>CSS</w:t>
      </w:r>
      <w:r w:rsidRPr="004433CA">
        <w:t>文件</w:t>
      </w:r>
      <w:r w:rsidRPr="004433CA">
        <w:t>.</w:t>
      </w:r>
    </w:p>
    <w:p w:rsidR="004A435C" w:rsidRPr="004433CA" w:rsidRDefault="004A435C" w:rsidP="004A435C">
      <w:pPr>
        <w:pStyle w:val="2"/>
        <w:spacing w:before="0" w:after="0" w:line="240" w:lineRule="auto"/>
        <w:rPr>
          <w:sz w:val="24"/>
        </w:rPr>
      </w:pPr>
      <w:bookmarkStart w:id="18" w:name="_Toc521848264"/>
      <w:r w:rsidRPr="004433CA">
        <w:rPr>
          <w:sz w:val="24"/>
        </w:rPr>
        <w:t>内联样式</w:t>
      </w:r>
      <w:bookmarkEnd w:id="18"/>
    </w:p>
    <w:p w:rsidR="004A435C" w:rsidRPr="004433CA" w:rsidRDefault="004A435C" w:rsidP="004A435C">
      <w:r w:rsidRPr="004433CA">
        <w:t>当特殊的样式需要应用到个别元素时，就可以使用内联样式。</w:t>
      </w:r>
      <w:r w:rsidRPr="004433CA">
        <w:t xml:space="preserve"> </w:t>
      </w:r>
      <w:r>
        <w:t>使用内联样式的方法是在相关的标签中使用</w:t>
      </w:r>
      <w:r>
        <w:rPr>
          <w:rFonts w:hint="eastAsia"/>
        </w:rPr>
        <w:t>style</w:t>
      </w:r>
      <w:r>
        <w:t>属性。</w:t>
      </w:r>
      <w:r>
        <w:rPr>
          <w:rFonts w:hint="eastAsia"/>
        </w:rPr>
        <w:t>style</w:t>
      </w:r>
      <w:r w:rsidRPr="004433CA">
        <w:t>属性可以包含任何</w:t>
      </w:r>
      <w:r w:rsidRPr="004433CA">
        <w:t xml:space="preserve"> CSS </w:t>
      </w:r>
      <w:r w:rsidRPr="004433CA">
        <w:t>属性。</w:t>
      </w:r>
    </w:p>
    <w:p w:rsidR="004A435C" w:rsidRPr="004433CA" w:rsidRDefault="004A435C" w:rsidP="004A435C">
      <w:pPr>
        <w:rPr>
          <w:bCs/>
          <w:bdr w:val="single" w:sz="4" w:space="0" w:color="auto"/>
        </w:rPr>
      </w:pPr>
      <w:r w:rsidRPr="004433CA">
        <w:rPr>
          <w:bCs/>
          <w:bdr w:val="single" w:sz="4" w:space="0" w:color="auto"/>
        </w:rPr>
        <w:t>HTML</w:t>
      </w:r>
      <w:r w:rsidRPr="004433CA">
        <w:rPr>
          <w:bCs/>
          <w:bdr w:val="single" w:sz="4" w:space="0" w:color="auto"/>
        </w:rPr>
        <w:t>样式实例</w:t>
      </w:r>
      <w:r w:rsidRPr="004433CA">
        <w:rPr>
          <w:bCs/>
          <w:bdr w:val="single" w:sz="4" w:space="0" w:color="auto"/>
        </w:rPr>
        <w:t xml:space="preserve"> - </w:t>
      </w:r>
      <w:r w:rsidRPr="004433CA">
        <w:rPr>
          <w:bCs/>
          <w:bdr w:val="single" w:sz="4" w:space="0" w:color="auto"/>
        </w:rPr>
        <w:t>背景颜色</w:t>
      </w:r>
    </w:p>
    <w:p w:rsidR="004A435C" w:rsidRPr="004433CA" w:rsidRDefault="004A435C" w:rsidP="004A435C">
      <w:r w:rsidRPr="004433CA">
        <w:t>背景色属性（</w:t>
      </w:r>
      <w:r w:rsidRPr="004433CA">
        <w:t>background-color</w:t>
      </w:r>
      <w:r w:rsidRPr="004433CA">
        <w:t>）定义一个元素的背景颜色：</w:t>
      </w:r>
    </w:p>
    <w:p w:rsidR="004A435C" w:rsidRPr="004433CA" w:rsidRDefault="004A435C" w:rsidP="004A435C">
      <w:pPr>
        <w:rPr>
          <w:b/>
          <w:bCs/>
        </w:rPr>
      </w:pPr>
      <w:r w:rsidRPr="004433CA">
        <w:rPr>
          <w:b/>
          <w:bCs/>
        </w:rPr>
        <w:t>实例</w:t>
      </w:r>
    </w:p>
    <w:p w:rsidR="004A435C" w:rsidRPr="004433CA" w:rsidRDefault="004A435C" w:rsidP="004A435C">
      <w:r w:rsidRPr="004433CA">
        <w:t>&lt;body style="</w:t>
      </w:r>
      <w:proofErr w:type="spellStart"/>
      <w:r w:rsidRPr="004433CA">
        <w:t>background-color</w:t>
      </w:r>
      <w:proofErr w:type="gramStart"/>
      <w:r w:rsidRPr="004433CA">
        <w:t>:yellow</w:t>
      </w:r>
      <w:proofErr w:type="spellEnd"/>
      <w:proofErr w:type="gramEnd"/>
      <w:r w:rsidRPr="004433CA">
        <w:t>;"&gt;</w:t>
      </w:r>
    </w:p>
    <w:p w:rsidR="004A435C" w:rsidRPr="004433CA" w:rsidRDefault="004A435C" w:rsidP="004A435C">
      <w:r w:rsidRPr="004433CA">
        <w:t>&lt;/body&gt;</w:t>
      </w:r>
    </w:p>
    <w:p w:rsidR="004A435C" w:rsidRPr="004433CA" w:rsidRDefault="004A435C" w:rsidP="004A435C">
      <w:pPr>
        <w:rPr>
          <w:bCs/>
          <w:bdr w:val="single" w:sz="4" w:space="0" w:color="auto"/>
        </w:rPr>
      </w:pPr>
      <w:r w:rsidRPr="004433CA">
        <w:rPr>
          <w:bCs/>
          <w:bdr w:val="single" w:sz="4" w:space="0" w:color="auto"/>
        </w:rPr>
        <w:t xml:space="preserve">HTML </w:t>
      </w:r>
      <w:r w:rsidRPr="004433CA">
        <w:rPr>
          <w:bCs/>
          <w:bdr w:val="single" w:sz="4" w:space="0" w:color="auto"/>
        </w:rPr>
        <w:t>样式实例</w:t>
      </w:r>
      <w:r w:rsidRPr="004433CA">
        <w:rPr>
          <w:bCs/>
          <w:bdr w:val="single" w:sz="4" w:space="0" w:color="auto"/>
        </w:rPr>
        <w:t xml:space="preserve"> - </w:t>
      </w:r>
      <w:r w:rsidRPr="004433CA">
        <w:rPr>
          <w:bCs/>
          <w:bdr w:val="single" w:sz="4" w:space="0" w:color="auto"/>
        </w:rPr>
        <w:t>字体</w:t>
      </w:r>
      <w:r w:rsidRPr="004433CA">
        <w:rPr>
          <w:bCs/>
          <w:bdr w:val="single" w:sz="4" w:space="0" w:color="auto"/>
        </w:rPr>
        <w:t xml:space="preserve">, </w:t>
      </w:r>
      <w:r w:rsidRPr="004433CA">
        <w:rPr>
          <w:bCs/>
          <w:bdr w:val="single" w:sz="4" w:space="0" w:color="auto"/>
        </w:rPr>
        <w:t>字体颜色</w:t>
      </w:r>
      <w:r w:rsidRPr="004433CA">
        <w:rPr>
          <w:bCs/>
          <w:bdr w:val="single" w:sz="4" w:space="0" w:color="auto"/>
        </w:rPr>
        <w:t xml:space="preserve"> </w:t>
      </w:r>
      <w:r w:rsidRPr="004433CA">
        <w:rPr>
          <w:bCs/>
          <w:bdr w:val="single" w:sz="4" w:space="0" w:color="auto"/>
        </w:rPr>
        <w:t>，字体大小</w:t>
      </w:r>
    </w:p>
    <w:p w:rsidR="004A435C" w:rsidRPr="004433CA" w:rsidRDefault="004A435C" w:rsidP="004A435C">
      <w:r w:rsidRPr="004433CA">
        <w:t>我们可以使用</w:t>
      </w:r>
      <w:r w:rsidRPr="004433CA">
        <w:t>font-family</w:t>
      </w:r>
      <w:r w:rsidRPr="004433CA">
        <w:t>（字体），</w:t>
      </w:r>
      <w:r w:rsidRPr="004433CA">
        <w:t>color</w:t>
      </w:r>
      <w:r w:rsidRPr="004433CA">
        <w:t>（颜色），和</w:t>
      </w:r>
      <w:r w:rsidRPr="004433CA">
        <w:t>font-size</w:t>
      </w:r>
      <w:r w:rsidRPr="004433CA">
        <w:t>（字体大小）属性来定义字体的样式</w:t>
      </w:r>
      <w:r w:rsidRPr="004433CA">
        <w:t>:</w:t>
      </w:r>
    </w:p>
    <w:p w:rsidR="004A435C" w:rsidRPr="004433CA" w:rsidRDefault="004A435C" w:rsidP="004A435C">
      <w:pPr>
        <w:rPr>
          <w:b/>
          <w:bCs/>
        </w:rPr>
      </w:pPr>
      <w:r w:rsidRPr="004433CA">
        <w:rPr>
          <w:b/>
          <w:bCs/>
        </w:rPr>
        <w:t>实例</w:t>
      </w:r>
    </w:p>
    <w:p w:rsidR="004A435C" w:rsidRDefault="004A435C" w:rsidP="004A435C">
      <w:r w:rsidRPr="004433CA">
        <w:t>&lt;h1 style="</w:t>
      </w:r>
      <w:proofErr w:type="spellStart"/>
      <w:r w:rsidRPr="004433CA">
        <w:t>font-family:verdana</w:t>
      </w:r>
      <w:proofErr w:type="spellEnd"/>
      <w:r w:rsidRPr="004433CA">
        <w:t>;"&gt;</w:t>
      </w:r>
      <w:r w:rsidRPr="004433CA">
        <w:t>一个标题</w:t>
      </w:r>
      <w:r w:rsidRPr="004433CA">
        <w:t>&lt;/h1&gt;</w:t>
      </w:r>
    </w:p>
    <w:p w:rsidR="004A435C" w:rsidRPr="004433CA" w:rsidRDefault="004A435C" w:rsidP="004A435C">
      <w:r w:rsidRPr="004433CA">
        <w:t>&lt;p style="font-family:arial;color:red;font-size:20px;"&gt;</w:t>
      </w:r>
      <w:r w:rsidRPr="004433CA">
        <w:t>一个段落。</w:t>
      </w:r>
      <w:r w:rsidRPr="004433CA">
        <w:t>&lt;/p&gt;</w:t>
      </w:r>
    </w:p>
    <w:p w:rsidR="004A435C" w:rsidRPr="001B371D" w:rsidRDefault="004A435C" w:rsidP="004A435C">
      <w:pPr>
        <w:rPr>
          <w:bCs/>
          <w:bdr w:val="single" w:sz="4" w:space="0" w:color="auto"/>
        </w:rPr>
      </w:pPr>
      <w:r w:rsidRPr="001B371D">
        <w:rPr>
          <w:bCs/>
          <w:bdr w:val="single" w:sz="4" w:space="0" w:color="auto"/>
        </w:rPr>
        <w:t xml:space="preserve">HTML </w:t>
      </w:r>
      <w:r w:rsidRPr="001B371D">
        <w:rPr>
          <w:bCs/>
          <w:bdr w:val="single" w:sz="4" w:space="0" w:color="auto"/>
        </w:rPr>
        <w:t>样式实例</w:t>
      </w:r>
      <w:r w:rsidRPr="001B371D">
        <w:rPr>
          <w:bCs/>
          <w:bdr w:val="single" w:sz="4" w:space="0" w:color="auto"/>
        </w:rPr>
        <w:t xml:space="preserve"> - </w:t>
      </w:r>
      <w:r w:rsidRPr="001B371D">
        <w:rPr>
          <w:bCs/>
          <w:bdr w:val="single" w:sz="4" w:space="0" w:color="auto"/>
        </w:rPr>
        <w:t>文本对齐方式</w:t>
      </w:r>
    </w:p>
    <w:p w:rsidR="004A435C" w:rsidRPr="001B371D" w:rsidRDefault="004A435C" w:rsidP="004A435C">
      <w:r w:rsidRPr="001B371D">
        <w:t>使用</w:t>
      </w:r>
      <w:r w:rsidRPr="001B371D">
        <w:t xml:space="preserve"> text-align</w:t>
      </w:r>
      <w:r w:rsidRPr="001B371D">
        <w:t>（文字对齐）属性指定文本的水平与垂直对齐方式：</w:t>
      </w:r>
    </w:p>
    <w:p w:rsidR="004A435C" w:rsidRPr="001B371D" w:rsidRDefault="004A435C" w:rsidP="004A435C">
      <w:pPr>
        <w:rPr>
          <w:b/>
          <w:bCs/>
        </w:rPr>
      </w:pPr>
      <w:r w:rsidRPr="001B371D">
        <w:rPr>
          <w:b/>
          <w:bCs/>
        </w:rPr>
        <w:t>实例</w:t>
      </w:r>
    </w:p>
    <w:p w:rsidR="004A435C" w:rsidRPr="001B371D" w:rsidRDefault="004A435C" w:rsidP="004A435C">
      <w:r w:rsidRPr="001B371D">
        <w:t>&lt;h1 style="</w:t>
      </w:r>
      <w:proofErr w:type="spellStart"/>
      <w:r w:rsidRPr="001B371D">
        <w:t>text-align:center</w:t>
      </w:r>
      <w:proofErr w:type="spellEnd"/>
      <w:r w:rsidRPr="001B371D">
        <w:t>;"&gt;</w:t>
      </w:r>
      <w:r w:rsidRPr="001B371D">
        <w:t>居中对齐的标题</w:t>
      </w:r>
      <w:r w:rsidRPr="001B371D">
        <w:t>&lt;/h1&gt;</w:t>
      </w:r>
    </w:p>
    <w:p w:rsidR="004A435C" w:rsidRPr="001B371D" w:rsidRDefault="004A435C" w:rsidP="004A435C">
      <w:pPr>
        <w:pStyle w:val="2"/>
        <w:spacing w:before="0" w:after="0" w:line="240" w:lineRule="auto"/>
        <w:rPr>
          <w:sz w:val="24"/>
        </w:rPr>
      </w:pPr>
      <w:bookmarkStart w:id="19" w:name="_Toc521848265"/>
      <w:r w:rsidRPr="001B371D">
        <w:rPr>
          <w:sz w:val="24"/>
        </w:rPr>
        <w:t>内部样式表</w:t>
      </w:r>
      <w:bookmarkEnd w:id="19"/>
    </w:p>
    <w:p w:rsidR="004A435C" w:rsidRDefault="004A435C" w:rsidP="004A435C">
      <w:r w:rsidRPr="001B371D">
        <w:t>当单个文件需要特别样式时，就可以使用内部样式表。你可以在</w:t>
      </w:r>
      <w:r w:rsidRPr="001B371D">
        <w:t xml:space="preserve">&lt;head&gt; </w:t>
      </w:r>
      <w:r w:rsidRPr="001B371D">
        <w:t>部分通过</w:t>
      </w:r>
      <w:r w:rsidRPr="001B371D">
        <w:t xml:space="preserve"> &lt;style&gt;</w:t>
      </w:r>
      <w:r w:rsidRPr="001B371D">
        <w:t>标签定义内部样式表</w:t>
      </w:r>
      <w:r w:rsidRPr="001B371D">
        <w:t>:</w:t>
      </w:r>
    </w:p>
    <w:p w:rsidR="004A435C" w:rsidRPr="001B371D" w:rsidRDefault="004A435C" w:rsidP="004A435C">
      <w:pPr>
        <w:rPr>
          <w:b/>
        </w:rPr>
      </w:pPr>
      <w:r w:rsidRPr="001B371D">
        <w:rPr>
          <w:rFonts w:hint="eastAsia"/>
          <w:b/>
        </w:rPr>
        <w:t>实例</w:t>
      </w:r>
    </w:p>
    <w:p w:rsidR="004A435C" w:rsidRPr="001B371D" w:rsidRDefault="004A435C" w:rsidP="004A435C">
      <w:r w:rsidRPr="001B371D">
        <w:t>&lt;</w:t>
      </w:r>
      <w:proofErr w:type="gramStart"/>
      <w:r w:rsidRPr="001B371D">
        <w:t>head</w:t>
      </w:r>
      <w:proofErr w:type="gramEnd"/>
      <w:r w:rsidRPr="001B371D">
        <w:t>&gt;</w:t>
      </w:r>
      <w:r w:rsidRPr="001B371D">
        <w:br/>
        <w:t>&lt;style type="text/</w:t>
      </w:r>
      <w:proofErr w:type="spellStart"/>
      <w:r w:rsidRPr="001B371D">
        <w:t>css</w:t>
      </w:r>
      <w:proofErr w:type="spellEnd"/>
      <w:r w:rsidRPr="001B371D">
        <w:t>"&gt;</w:t>
      </w:r>
      <w:r w:rsidRPr="001B371D">
        <w:br/>
        <w:t>body {</w:t>
      </w:r>
      <w:proofErr w:type="spellStart"/>
      <w:r w:rsidRPr="001B371D">
        <w:t>background-color:yellow</w:t>
      </w:r>
      <w:proofErr w:type="spellEnd"/>
      <w:r w:rsidRPr="001B371D">
        <w:t>;}</w:t>
      </w:r>
      <w:r w:rsidRPr="001B371D">
        <w:br/>
      </w:r>
      <w:r w:rsidRPr="001B371D">
        <w:lastRenderedPageBreak/>
        <w:t>p {</w:t>
      </w:r>
      <w:proofErr w:type="spellStart"/>
      <w:r w:rsidRPr="001B371D">
        <w:t>color:blue</w:t>
      </w:r>
      <w:proofErr w:type="spellEnd"/>
      <w:r w:rsidRPr="001B371D">
        <w:t>;}</w:t>
      </w:r>
      <w:r w:rsidRPr="001B371D">
        <w:br/>
        <w:t>&lt;/style&gt;</w:t>
      </w:r>
      <w:r w:rsidRPr="001B371D">
        <w:br/>
        <w:t>&lt;/head&gt;</w:t>
      </w:r>
    </w:p>
    <w:p w:rsidR="004A435C" w:rsidRPr="001B371D" w:rsidRDefault="004A435C" w:rsidP="004A435C">
      <w:pPr>
        <w:pStyle w:val="2"/>
        <w:spacing w:before="0" w:after="0" w:line="240" w:lineRule="auto"/>
        <w:rPr>
          <w:sz w:val="24"/>
        </w:rPr>
      </w:pPr>
      <w:bookmarkStart w:id="20" w:name="_Toc521848266"/>
      <w:r w:rsidRPr="001B371D">
        <w:rPr>
          <w:sz w:val="24"/>
        </w:rPr>
        <w:t>外部样式表</w:t>
      </w:r>
      <w:bookmarkEnd w:id="20"/>
    </w:p>
    <w:p w:rsidR="004A435C" w:rsidRDefault="004A435C" w:rsidP="004A435C">
      <w:r w:rsidRPr="001B371D">
        <w:t>当样式需要被应用到很多页面的时候，外部样式表将是理想的选择。使用外部样式表，你就可以通过更改一个文件来改变整个站点的外观。</w:t>
      </w:r>
    </w:p>
    <w:p w:rsidR="004A435C" w:rsidRPr="001B371D" w:rsidRDefault="004A435C" w:rsidP="004A435C">
      <w:pPr>
        <w:rPr>
          <w:b/>
        </w:rPr>
      </w:pPr>
      <w:r w:rsidRPr="001B371D">
        <w:rPr>
          <w:rFonts w:hint="eastAsia"/>
          <w:b/>
        </w:rPr>
        <w:t>实例</w:t>
      </w:r>
    </w:p>
    <w:p w:rsidR="00701EAC" w:rsidRPr="008F36C7" w:rsidRDefault="004A435C">
      <w:r w:rsidRPr="001B371D">
        <w:t>&lt;</w:t>
      </w:r>
      <w:proofErr w:type="gramStart"/>
      <w:r w:rsidRPr="001B371D">
        <w:t>head</w:t>
      </w:r>
      <w:proofErr w:type="gramEnd"/>
      <w:r w:rsidRPr="001B371D">
        <w:t>&gt;</w:t>
      </w:r>
      <w:r w:rsidRPr="001B371D">
        <w:br/>
        <w:t xml:space="preserve">&lt;link </w:t>
      </w:r>
      <w:proofErr w:type="spellStart"/>
      <w:r w:rsidRPr="001B371D">
        <w:t>rel</w:t>
      </w:r>
      <w:proofErr w:type="spellEnd"/>
      <w:r w:rsidRPr="001B371D">
        <w:t>="stylesheet" type="text/</w:t>
      </w:r>
      <w:proofErr w:type="spellStart"/>
      <w:r w:rsidRPr="001B371D">
        <w:t>css</w:t>
      </w:r>
      <w:proofErr w:type="spellEnd"/>
      <w:r w:rsidRPr="001B371D">
        <w:t xml:space="preserve">" </w:t>
      </w:r>
      <w:proofErr w:type="spellStart"/>
      <w:r w:rsidRPr="001B371D">
        <w:t>href</w:t>
      </w:r>
      <w:proofErr w:type="spellEnd"/>
      <w:r w:rsidRPr="001B371D">
        <w:t>="mystyle.css"&gt;</w:t>
      </w:r>
      <w:r w:rsidRPr="001B371D">
        <w:br/>
        <w:t>&lt;/head&gt;</w:t>
      </w:r>
    </w:p>
    <w:p w:rsidR="00C76B8F" w:rsidRPr="00C76B8F" w:rsidRDefault="00BB7FDA" w:rsidP="00C76B8F">
      <w:pPr>
        <w:pStyle w:val="1"/>
        <w:spacing w:before="0" w:after="0" w:line="240" w:lineRule="auto"/>
        <w:rPr>
          <w:sz w:val="32"/>
        </w:rPr>
      </w:pPr>
      <w:bookmarkStart w:id="21" w:name="_Toc521848267"/>
      <w:r w:rsidRPr="00C76B8F">
        <w:rPr>
          <w:rFonts w:hint="eastAsia"/>
          <w:sz w:val="32"/>
        </w:rPr>
        <w:t>HTML</w:t>
      </w:r>
      <w:r w:rsidRPr="00C76B8F">
        <w:rPr>
          <w:rFonts w:hint="eastAsia"/>
          <w:sz w:val="32"/>
        </w:rPr>
        <w:t>区块与</w:t>
      </w:r>
      <w:r w:rsidR="00C76B8F" w:rsidRPr="00C76B8F">
        <w:rPr>
          <w:rFonts w:hint="eastAsia"/>
          <w:sz w:val="32"/>
        </w:rPr>
        <w:t>布局</w:t>
      </w:r>
      <w:bookmarkEnd w:id="21"/>
    </w:p>
    <w:p w:rsidR="00BB7FDA" w:rsidRPr="00C76B8F" w:rsidRDefault="00BB7FDA">
      <w:pPr>
        <w:rPr>
          <w:bdr w:val="single" w:sz="4" w:space="0" w:color="auto"/>
        </w:rPr>
      </w:pPr>
      <w:r w:rsidRPr="00C76B8F">
        <w:rPr>
          <w:rFonts w:hint="eastAsia"/>
          <w:bdr w:val="single" w:sz="4" w:space="0" w:color="auto"/>
        </w:rPr>
        <w:t>分组标签</w:t>
      </w:r>
    </w:p>
    <w:p w:rsidR="00BB7FDA" w:rsidRPr="00BB7FDA" w:rsidRDefault="00BB7FDA">
      <w:r w:rsidRPr="00BB7FDA">
        <w:t>大多数</w:t>
      </w:r>
      <w:r w:rsidRPr="00BB7FDA">
        <w:t xml:space="preserve"> HTML </w:t>
      </w:r>
      <w:r w:rsidRPr="00BB7FDA">
        <w:t>元素被定义</w:t>
      </w:r>
      <w:proofErr w:type="gramStart"/>
      <w:r w:rsidRPr="00BB7FDA">
        <w:t>为</w:t>
      </w:r>
      <w:r w:rsidRPr="00BB7FDA">
        <w:rPr>
          <w:bCs/>
        </w:rPr>
        <w:t>块级元素</w:t>
      </w:r>
      <w:proofErr w:type="gramEnd"/>
      <w:r w:rsidRPr="00BB7FDA">
        <w:t>或</w:t>
      </w:r>
      <w:r w:rsidRPr="00BB7FDA">
        <w:rPr>
          <w:bCs/>
        </w:rPr>
        <w:t>内联元素</w:t>
      </w:r>
      <w:r w:rsidRPr="00BB7FDA">
        <w:t>。</w:t>
      </w:r>
      <w:proofErr w:type="gramStart"/>
      <w:r w:rsidRPr="00BB7FDA">
        <w:t>块级元素</w:t>
      </w:r>
      <w:proofErr w:type="gramEnd"/>
      <w:r w:rsidRPr="00BB7FDA">
        <w:t>在浏览器显示时，通常会以新行来开始（和结束）。内联元素在显示时通常不会以新行开始。</w:t>
      </w:r>
    </w:p>
    <w:p w:rsidR="00BB7FDA" w:rsidRPr="00BB7FDA" w:rsidRDefault="00BB7FDA" w:rsidP="00BB7FDA">
      <w:pPr>
        <w:rPr>
          <w:bCs/>
          <w:bdr w:val="single" w:sz="4" w:space="0" w:color="auto"/>
        </w:rPr>
      </w:pPr>
      <w:r w:rsidRPr="00BB7FDA">
        <w:rPr>
          <w:bCs/>
          <w:bdr w:val="single" w:sz="4" w:space="0" w:color="auto"/>
        </w:rPr>
        <w:t xml:space="preserve">HTML &lt;div&gt; </w:t>
      </w:r>
      <w:r w:rsidRPr="00BB7FDA">
        <w:rPr>
          <w:bCs/>
          <w:bdr w:val="single" w:sz="4" w:space="0" w:color="auto"/>
        </w:rPr>
        <w:t>元素</w:t>
      </w:r>
    </w:p>
    <w:p w:rsidR="00BB7FDA" w:rsidRPr="00BB7FDA" w:rsidRDefault="00BB7FDA" w:rsidP="00BB7FDA">
      <w:r w:rsidRPr="00BB7FDA">
        <w:t xml:space="preserve">HTML &lt;div&gt; </w:t>
      </w:r>
      <w:r w:rsidRPr="00BB7FDA">
        <w:t>元素</w:t>
      </w:r>
      <w:proofErr w:type="gramStart"/>
      <w:r w:rsidRPr="00BB7FDA">
        <w:t>是块级元素</w:t>
      </w:r>
      <w:proofErr w:type="gramEnd"/>
      <w:r w:rsidRPr="00BB7FDA">
        <w:t>，它可用于组合其他</w:t>
      </w:r>
      <w:r w:rsidRPr="00BB7FDA">
        <w:t xml:space="preserve"> HTML </w:t>
      </w:r>
      <w:r w:rsidRPr="00BB7FDA">
        <w:t>元素的容器。</w:t>
      </w:r>
    </w:p>
    <w:p w:rsidR="00BB7FDA" w:rsidRPr="00BB7FDA" w:rsidRDefault="00BB7FDA" w:rsidP="00BB7FDA">
      <w:r w:rsidRPr="00BB7FDA">
        <w:t xml:space="preserve">&lt;div&gt; </w:t>
      </w:r>
      <w:r w:rsidRPr="00BB7FDA">
        <w:t>元素没有特定的含义。除此之外，由于它</w:t>
      </w:r>
      <w:proofErr w:type="gramStart"/>
      <w:r w:rsidRPr="00BB7FDA">
        <w:t>属于块级元素</w:t>
      </w:r>
      <w:proofErr w:type="gramEnd"/>
      <w:r w:rsidRPr="00BB7FDA">
        <w:t>，浏览器会在其前后显示折行。</w:t>
      </w:r>
    </w:p>
    <w:p w:rsidR="00BB7FDA" w:rsidRPr="00BB7FDA" w:rsidRDefault="00BB7FDA" w:rsidP="00BB7FDA">
      <w:r w:rsidRPr="00BB7FDA">
        <w:t>如果与</w:t>
      </w:r>
      <w:r w:rsidRPr="00BB7FDA">
        <w:t xml:space="preserve"> CSS </w:t>
      </w:r>
      <w:r w:rsidRPr="00BB7FDA">
        <w:t>一同使用，</w:t>
      </w:r>
      <w:r w:rsidRPr="00BB7FDA">
        <w:t xml:space="preserve">&lt;div&gt; </w:t>
      </w:r>
      <w:r w:rsidRPr="00BB7FDA">
        <w:t>元素可用于对大的内容块设置样式属性。</w:t>
      </w:r>
    </w:p>
    <w:p w:rsidR="00BB7FDA" w:rsidRPr="00BB7FDA" w:rsidRDefault="00BB7FDA" w:rsidP="00BB7FDA">
      <w:pPr>
        <w:rPr>
          <w:bCs/>
          <w:bdr w:val="single" w:sz="4" w:space="0" w:color="auto"/>
        </w:rPr>
      </w:pPr>
      <w:r w:rsidRPr="00BB7FDA">
        <w:rPr>
          <w:bCs/>
          <w:bdr w:val="single" w:sz="4" w:space="0" w:color="auto"/>
        </w:rPr>
        <w:t xml:space="preserve">HTML &lt;span&gt; </w:t>
      </w:r>
      <w:r w:rsidRPr="00BB7FDA">
        <w:rPr>
          <w:bCs/>
          <w:bdr w:val="single" w:sz="4" w:space="0" w:color="auto"/>
        </w:rPr>
        <w:t>元素</w:t>
      </w:r>
    </w:p>
    <w:p w:rsidR="00BB7FDA" w:rsidRPr="00BB7FDA" w:rsidRDefault="00BB7FDA" w:rsidP="00BB7FDA">
      <w:r w:rsidRPr="00BB7FDA">
        <w:t xml:space="preserve">HTML &lt;span&gt; </w:t>
      </w:r>
      <w:r w:rsidRPr="00BB7FDA">
        <w:t>元素是内联元素，可用作文本的容器</w:t>
      </w:r>
      <w:r>
        <w:rPr>
          <w:rFonts w:hint="eastAsia"/>
        </w:rPr>
        <w:t>。</w:t>
      </w:r>
      <w:r w:rsidRPr="00BB7FDA">
        <w:t xml:space="preserve">&lt;span&gt; </w:t>
      </w:r>
      <w:r w:rsidRPr="00BB7FDA">
        <w:t>元素也没有特定的含义。</w:t>
      </w:r>
    </w:p>
    <w:p w:rsidR="00BB7FDA" w:rsidRDefault="00BB7FDA" w:rsidP="00BB7FDA">
      <w:pPr>
        <w:rPr>
          <w:rFonts w:hint="eastAsia"/>
        </w:rPr>
      </w:pPr>
      <w:r w:rsidRPr="00BB7FDA">
        <w:t>当与</w:t>
      </w:r>
      <w:r w:rsidRPr="00BB7FDA">
        <w:t xml:space="preserve"> CSS </w:t>
      </w:r>
      <w:r w:rsidRPr="00BB7FDA">
        <w:t>一同使用时，</w:t>
      </w:r>
      <w:r w:rsidRPr="00BB7FDA">
        <w:t xml:space="preserve">&lt;span&gt; </w:t>
      </w:r>
      <w:r w:rsidRPr="00BB7FDA">
        <w:t>元素可用于为部分文本设置样式属性。</w:t>
      </w:r>
    </w:p>
    <w:p w:rsidR="004A435C" w:rsidRPr="004A435C" w:rsidRDefault="004A435C" w:rsidP="004A435C">
      <w:pPr>
        <w:pStyle w:val="1"/>
        <w:spacing w:before="0" w:after="0" w:line="240" w:lineRule="auto"/>
        <w:rPr>
          <w:sz w:val="32"/>
        </w:rPr>
      </w:pPr>
      <w:bookmarkStart w:id="22" w:name="_Toc521848268"/>
      <w:r w:rsidRPr="004A435C">
        <w:rPr>
          <w:sz w:val="32"/>
        </w:rPr>
        <w:t>HTML </w:t>
      </w:r>
      <w:r w:rsidRPr="004A435C">
        <w:rPr>
          <w:sz w:val="32"/>
        </w:rPr>
        <w:t>字符实体</w:t>
      </w:r>
      <w:bookmarkEnd w:id="22"/>
    </w:p>
    <w:p w:rsidR="004A435C" w:rsidRPr="004A435C" w:rsidRDefault="004A435C" w:rsidP="004A435C">
      <w:r w:rsidRPr="004A435C">
        <w:t xml:space="preserve">HTML </w:t>
      </w:r>
      <w:r w:rsidRPr="004A435C">
        <w:t>中的预留字符必须被替换为字符实体。一些在键盘上找不到的字符也可以使用字符实体来替换。</w:t>
      </w:r>
      <w:r>
        <w:rPr>
          <w:rFonts w:hint="eastAsia"/>
        </w:rPr>
        <w:t>说白了，</w:t>
      </w:r>
      <w:r>
        <w:rPr>
          <w:rFonts w:hint="eastAsia"/>
        </w:rPr>
        <w:t>HTML</w:t>
      </w:r>
      <w:r>
        <w:rPr>
          <w:rFonts w:hint="eastAsia"/>
        </w:rPr>
        <w:t>字符实体就是</w:t>
      </w:r>
      <w:r>
        <w:rPr>
          <w:rFonts w:hint="eastAsia"/>
        </w:rPr>
        <w:t>HTML</w:t>
      </w:r>
      <w:r>
        <w:rPr>
          <w:rFonts w:hint="eastAsia"/>
        </w:rPr>
        <w:t>中的转义字符。</w:t>
      </w:r>
    </w:p>
    <w:p w:rsidR="004A435C" w:rsidRPr="004A435C" w:rsidRDefault="004A435C" w:rsidP="004A435C">
      <w:r>
        <w:t>字符实体类似这样</w:t>
      </w:r>
      <w:r>
        <w:rPr>
          <w:rFonts w:hint="eastAsia"/>
        </w:rPr>
        <w:t>如下例子，可以用名称或编号两种方式指定字符：</w:t>
      </w:r>
    </w:p>
    <w:p w:rsidR="004A435C" w:rsidRPr="004A435C" w:rsidRDefault="004A435C" w:rsidP="004A435C">
      <w:r w:rsidRPr="004A435C">
        <w:t>&amp;</w:t>
      </w:r>
      <w:proofErr w:type="spellStart"/>
      <w:r w:rsidRPr="004A435C">
        <w:rPr>
          <w:i/>
          <w:iCs/>
        </w:rPr>
        <w:t>entity_name</w:t>
      </w:r>
      <w:proofErr w:type="spellEnd"/>
      <w:r w:rsidRPr="004A435C">
        <w:t>;</w:t>
      </w:r>
    </w:p>
    <w:p w:rsidR="004A435C" w:rsidRPr="004A435C" w:rsidRDefault="004A435C" w:rsidP="004A435C">
      <w:r w:rsidRPr="004A435C">
        <w:t>或</w:t>
      </w:r>
    </w:p>
    <w:p w:rsidR="004A435C" w:rsidRPr="004A435C" w:rsidRDefault="004A435C" w:rsidP="004A435C">
      <w:r w:rsidRPr="004A435C">
        <w:t>&amp;#</w:t>
      </w:r>
      <w:proofErr w:type="spellStart"/>
      <w:r w:rsidRPr="004A435C">
        <w:rPr>
          <w:i/>
          <w:iCs/>
        </w:rPr>
        <w:t>entity_number</w:t>
      </w:r>
      <w:proofErr w:type="spellEnd"/>
      <w:r w:rsidRPr="004A435C">
        <w:t>;</w:t>
      </w:r>
    </w:p>
    <w:p w:rsidR="007B7E5B" w:rsidRPr="007B7E5B" w:rsidRDefault="007B7E5B" w:rsidP="007B7E5B">
      <w:pPr>
        <w:rPr>
          <w:bCs/>
          <w:bdr w:val="single" w:sz="4" w:space="0" w:color="auto"/>
        </w:rPr>
      </w:pPr>
      <w:r w:rsidRPr="007B7E5B">
        <w:rPr>
          <w:rFonts w:hint="eastAsia"/>
          <w:bCs/>
          <w:bdr w:val="single" w:sz="4" w:space="0" w:color="auto"/>
        </w:rPr>
        <w:t>常用</w:t>
      </w:r>
      <w:r w:rsidRPr="007B7E5B">
        <w:rPr>
          <w:bCs/>
          <w:bdr w:val="single" w:sz="4" w:space="0" w:color="auto"/>
        </w:rPr>
        <w:t>HTML</w:t>
      </w:r>
      <w:r w:rsidRPr="007B7E5B">
        <w:rPr>
          <w:bCs/>
          <w:bdr w:val="single" w:sz="4" w:space="0" w:color="auto"/>
        </w:rPr>
        <w:t>字符实体</w:t>
      </w:r>
      <w:r w:rsidRPr="007B7E5B">
        <w:rPr>
          <w:rFonts w:hint="eastAsia"/>
          <w:bCs/>
          <w:bdr w:val="single" w:sz="4" w:space="0" w:color="auto"/>
        </w:rPr>
        <w:t>表</w:t>
      </w:r>
    </w:p>
    <w:tbl>
      <w:tblPr>
        <w:tblStyle w:val="a3"/>
        <w:tblW w:w="6021" w:type="dxa"/>
        <w:tblLook w:val="04A0" w:firstRow="1" w:lastRow="0" w:firstColumn="1" w:lastColumn="0" w:noHBand="0" w:noVBand="1"/>
      </w:tblPr>
      <w:tblGrid>
        <w:gridCol w:w="1240"/>
        <w:gridCol w:w="1528"/>
        <w:gridCol w:w="2013"/>
        <w:gridCol w:w="1240"/>
      </w:tblGrid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pPr>
              <w:rPr>
                <w:b/>
                <w:bCs/>
              </w:rPr>
            </w:pPr>
            <w:r w:rsidRPr="007B7E5B">
              <w:rPr>
                <w:b/>
                <w:bCs/>
              </w:rPr>
              <w:t>显示结果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pPr>
              <w:rPr>
                <w:b/>
                <w:bCs/>
              </w:rPr>
            </w:pPr>
            <w:r w:rsidRPr="007B7E5B">
              <w:rPr>
                <w:b/>
                <w:bCs/>
              </w:rPr>
              <w:t>描述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pPr>
              <w:rPr>
                <w:b/>
                <w:bCs/>
              </w:rPr>
            </w:pPr>
            <w:r w:rsidRPr="007B7E5B">
              <w:rPr>
                <w:b/>
                <w:bCs/>
              </w:rPr>
              <w:t>实体名称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pPr>
              <w:rPr>
                <w:b/>
                <w:bCs/>
              </w:rPr>
            </w:pPr>
            <w:r w:rsidRPr="007B7E5B">
              <w:rPr>
                <w:b/>
                <w:bCs/>
              </w:rPr>
              <w:t>实体编号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 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空格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</w:t>
            </w:r>
            <w:proofErr w:type="spellStart"/>
            <w:r w:rsidRPr="007B7E5B">
              <w:t>nbsp</w:t>
            </w:r>
            <w:proofErr w:type="spellEnd"/>
            <w:r w:rsidRPr="007B7E5B">
              <w:t>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160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lt;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小于号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</w:t>
            </w:r>
            <w:proofErr w:type="spellStart"/>
            <w:r w:rsidRPr="007B7E5B">
              <w:t>lt</w:t>
            </w:r>
            <w:proofErr w:type="spellEnd"/>
            <w:r w:rsidRPr="007B7E5B">
              <w:t>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60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gt;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大于号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</w:t>
            </w:r>
            <w:proofErr w:type="spellStart"/>
            <w:r w:rsidRPr="007B7E5B">
              <w:t>gt</w:t>
            </w:r>
            <w:proofErr w:type="spellEnd"/>
            <w:r w:rsidRPr="007B7E5B">
              <w:t>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62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和号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amp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38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"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引号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</w:t>
            </w:r>
            <w:proofErr w:type="spellStart"/>
            <w:r w:rsidRPr="007B7E5B">
              <w:t>quot</w:t>
            </w:r>
            <w:proofErr w:type="spellEnd"/>
            <w:r w:rsidRPr="007B7E5B">
              <w:t>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34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'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撇号</w:t>
            </w:r>
            <w:r w:rsidRPr="007B7E5B">
              <w:t> 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</w:t>
            </w:r>
            <w:proofErr w:type="spellStart"/>
            <w:r w:rsidRPr="007B7E5B">
              <w:t>apos</w:t>
            </w:r>
            <w:proofErr w:type="spellEnd"/>
            <w:r w:rsidRPr="007B7E5B">
              <w:t>; (IE</w:t>
            </w:r>
            <w:r w:rsidRPr="007B7E5B">
              <w:t>不支持</w:t>
            </w:r>
            <w:r w:rsidRPr="007B7E5B">
              <w:t>)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39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￠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分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cent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162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£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proofErr w:type="gramStart"/>
            <w:r w:rsidRPr="007B7E5B">
              <w:t>镑</w:t>
            </w:r>
            <w:proofErr w:type="gramEnd"/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pound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163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¥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人民币</w:t>
            </w:r>
            <w:r w:rsidRPr="007B7E5B">
              <w:t>/</w:t>
            </w:r>
            <w:r w:rsidRPr="007B7E5B">
              <w:t>日元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yen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165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€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欧元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euro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8364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§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小节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sect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167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©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版权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copy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169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lastRenderedPageBreak/>
              <w:t>®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注册商标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</w:t>
            </w:r>
            <w:proofErr w:type="spellStart"/>
            <w:r w:rsidRPr="007B7E5B">
              <w:t>reg</w:t>
            </w:r>
            <w:proofErr w:type="spellEnd"/>
            <w:r w:rsidRPr="007B7E5B">
              <w:t>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174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™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商标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trade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8482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×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乘号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times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215;</w:t>
            </w:r>
          </w:p>
        </w:tc>
      </w:tr>
      <w:tr w:rsidR="007B7E5B" w:rsidRPr="007B7E5B" w:rsidTr="007B7E5B"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÷</w:t>
            </w:r>
          </w:p>
        </w:tc>
        <w:tc>
          <w:tcPr>
            <w:tcW w:w="1528" w:type="dxa"/>
            <w:hideMark/>
          </w:tcPr>
          <w:p w:rsidR="007B7E5B" w:rsidRPr="007B7E5B" w:rsidRDefault="007B7E5B" w:rsidP="007B7E5B">
            <w:r w:rsidRPr="007B7E5B">
              <w:t>除号</w:t>
            </w:r>
          </w:p>
        </w:tc>
        <w:tc>
          <w:tcPr>
            <w:tcW w:w="2013" w:type="dxa"/>
            <w:hideMark/>
          </w:tcPr>
          <w:p w:rsidR="007B7E5B" w:rsidRPr="007B7E5B" w:rsidRDefault="007B7E5B" w:rsidP="007B7E5B">
            <w:r w:rsidRPr="007B7E5B">
              <w:t>&amp;divide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&amp;#247;</w:t>
            </w:r>
          </w:p>
        </w:tc>
      </w:tr>
    </w:tbl>
    <w:p w:rsidR="00BB7FDA" w:rsidRPr="00BB7FDA" w:rsidRDefault="007B7E5B" w:rsidP="00BB7FDA">
      <w:r>
        <w:rPr>
          <w:rFonts w:hint="eastAsia"/>
        </w:rPr>
        <w:t>以下是两种常用字符实体例子：</w:t>
      </w:r>
    </w:p>
    <w:p w:rsidR="004A435C" w:rsidRPr="004A435C" w:rsidRDefault="004A435C" w:rsidP="004A435C">
      <w:pPr>
        <w:rPr>
          <w:bCs/>
          <w:bdr w:val="single" w:sz="4" w:space="0" w:color="auto"/>
        </w:rPr>
      </w:pPr>
      <w:r w:rsidRPr="004A435C">
        <w:rPr>
          <w:bCs/>
          <w:bdr w:val="single" w:sz="4" w:space="0" w:color="auto"/>
        </w:rPr>
        <w:t>不间断空格</w:t>
      </w:r>
      <w:r w:rsidRPr="004A435C">
        <w:rPr>
          <w:bCs/>
          <w:bdr w:val="single" w:sz="4" w:space="0" w:color="auto"/>
        </w:rPr>
        <w:t>(Non-breaking Space)</w:t>
      </w:r>
    </w:p>
    <w:p w:rsidR="004A435C" w:rsidRPr="004A435C" w:rsidRDefault="004A435C" w:rsidP="004A435C">
      <w:r w:rsidRPr="004A435C">
        <w:t xml:space="preserve">HTML </w:t>
      </w:r>
      <w:r w:rsidRPr="004A435C">
        <w:t>中的常用字符实体是不间断空格</w:t>
      </w:r>
      <w:r w:rsidRPr="004A435C">
        <w:t>(&amp;</w:t>
      </w:r>
      <w:proofErr w:type="spellStart"/>
      <w:r w:rsidRPr="004A435C">
        <w:t>nbsp</w:t>
      </w:r>
      <w:proofErr w:type="spellEnd"/>
      <w:r w:rsidRPr="004A435C">
        <w:t>;)</w:t>
      </w:r>
      <w:r w:rsidRPr="004A435C">
        <w:t>。浏览器总是会截短</w:t>
      </w:r>
      <w:r w:rsidRPr="004A435C">
        <w:t xml:space="preserve"> HTML </w:t>
      </w:r>
      <w:r w:rsidRPr="004A435C">
        <w:t>页面中的空格。如果您在文本中写</w:t>
      </w:r>
      <w:r w:rsidRPr="004A435C">
        <w:t xml:space="preserve"> 10 </w:t>
      </w:r>
      <w:proofErr w:type="gramStart"/>
      <w:r w:rsidRPr="004A435C">
        <w:t>个</w:t>
      </w:r>
      <w:proofErr w:type="gramEnd"/>
      <w:r w:rsidRPr="004A435C">
        <w:t>空格，在显示该页面之前，浏览器会删除它们中的</w:t>
      </w:r>
      <w:r w:rsidRPr="004A435C">
        <w:t xml:space="preserve"> 9 </w:t>
      </w:r>
      <w:proofErr w:type="gramStart"/>
      <w:r w:rsidRPr="004A435C">
        <w:t>个</w:t>
      </w:r>
      <w:proofErr w:type="gramEnd"/>
      <w:r w:rsidRPr="004A435C">
        <w:t>。如需在页面中增加空格的数量，您需要使用</w:t>
      </w:r>
      <w:r w:rsidRPr="004A435C">
        <w:t xml:space="preserve"> &amp;</w:t>
      </w:r>
      <w:proofErr w:type="spellStart"/>
      <w:r w:rsidRPr="004A435C">
        <w:t>nbsp</w:t>
      </w:r>
      <w:proofErr w:type="spellEnd"/>
      <w:r w:rsidRPr="004A435C">
        <w:t xml:space="preserve">; </w:t>
      </w:r>
      <w:r w:rsidRPr="004A435C">
        <w:t>字符实体。</w:t>
      </w:r>
    </w:p>
    <w:p w:rsidR="007B7E5B" w:rsidRPr="007B7E5B" w:rsidRDefault="007B7E5B" w:rsidP="007B7E5B">
      <w:pPr>
        <w:rPr>
          <w:bCs/>
          <w:bdr w:val="single" w:sz="4" w:space="0" w:color="auto"/>
        </w:rPr>
      </w:pPr>
      <w:r w:rsidRPr="007B7E5B">
        <w:rPr>
          <w:bCs/>
          <w:bdr w:val="single" w:sz="4" w:space="0" w:color="auto"/>
        </w:rPr>
        <w:t>结合音标符</w:t>
      </w:r>
    </w:p>
    <w:p w:rsidR="00BB7FDA" w:rsidRDefault="007B7E5B">
      <w:pPr>
        <w:rPr>
          <w:rFonts w:hint="eastAsia"/>
        </w:rPr>
      </w:pPr>
      <w:r w:rsidRPr="007B7E5B">
        <w:t>发音符号是加到字母上的一个</w:t>
      </w:r>
      <w:r w:rsidRPr="007B7E5B">
        <w:t>"glyph(</w:t>
      </w:r>
      <w:r w:rsidRPr="007B7E5B">
        <w:t>字形</w:t>
      </w:r>
      <w:r w:rsidRPr="007B7E5B">
        <w:t>)"</w:t>
      </w:r>
      <w:r w:rsidRPr="007B7E5B">
        <w:t>。</w:t>
      </w:r>
    </w:p>
    <w:tbl>
      <w:tblPr>
        <w:tblStyle w:val="a3"/>
        <w:tblW w:w="4322" w:type="dxa"/>
        <w:tblLook w:val="04A0" w:firstRow="1" w:lastRow="0" w:firstColumn="1" w:lastColumn="0" w:noHBand="0" w:noVBand="1"/>
      </w:tblPr>
      <w:tblGrid>
        <w:gridCol w:w="1029"/>
        <w:gridCol w:w="818"/>
        <w:gridCol w:w="1235"/>
        <w:gridCol w:w="1240"/>
      </w:tblGrid>
      <w:tr w:rsidR="007B7E5B" w:rsidRPr="007B7E5B" w:rsidTr="007B7E5B">
        <w:tc>
          <w:tcPr>
            <w:tcW w:w="1029" w:type="dxa"/>
            <w:hideMark/>
          </w:tcPr>
          <w:p w:rsidR="007B7E5B" w:rsidRPr="007B7E5B" w:rsidRDefault="007B7E5B" w:rsidP="007B7E5B">
            <w:pPr>
              <w:rPr>
                <w:b/>
                <w:bCs/>
              </w:rPr>
            </w:pPr>
            <w:r w:rsidRPr="007B7E5B">
              <w:rPr>
                <w:b/>
                <w:bCs/>
              </w:rPr>
              <w:t>音标符</w:t>
            </w:r>
          </w:p>
        </w:tc>
        <w:tc>
          <w:tcPr>
            <w:tcW w:w="818" w:type="dxa"/>
            <w:hideMark/>
          </w:tcPr>
          <w:p w:rsidR="007B7E5B" w:rsidRPr="007B7E5B" w:rsidRDefault="007B7E5B" w:rsidP="007B7E5B">
            <w:pPr>
              <w:rPr>
                <w:b/>
                <w:bCs/>
              </w:rPr>
            </w:pPr>
            <w:r w:rsidRPr="007B7E5B">
              <w:rPr>
                <w:b/>
                <w:bCs/>
              </w:rPr>
              <w:t>字符</w:t>
            </w:r>
          </w:p>
        </w:tc>
        <w:tc>
          <w:tcPr>
            <w:tcW w:w="1235" w:type="dxa"/>
            <w:hideMark/>
          </w:tcPr>
          <w:p w:rsidR="007B7E5B" w:rsidRPr="007B7E5B" w:rsidRDefault="007B7E5B" w:rsidP="007B7E5B">
            <w:pPr>
              <w:rPr>
                <w:b/>
                <w:bCs/>
              </w:rPr>
            </w:pPr>
            <w:r w:rsidRPr="007B7E5B">
              <w:rPr>
                <w:b/>
                <w:bCs/>
              </w:rPr>
              <w:t>Construct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pPr>
              <w:rPr>
                <w:b/>
                <w:bCs/>
              </w:rPr>
            </w:pPr>
            <w:r w:rsidRPr="007B7E5B">
              <w:rPr>
                <w:b/>
                <w:bCs/>
              </w:rPr>
              <w:t>输出结果</w:t>
            </w:r>
          </w:p>
        </w:tc>
      </w:tr>
      <w:tr w:rsidR="007B7E5B" w:rsidRPr="007B7E5B" w:rsidTr="007B7E5B">
        <w:tc>
          <w:tcPr>
            <w:tcW w:w="1029" w:type="dxa"/>
            <w:hideMark/>
          </w:tcPr>
          <w:p w:rsidR="007B7E5B" w:rsidRPr="007B7E5B" w:rsidRDefault="007B7E5B" w:rsidP="007B7E5B">
            <w:r w:rsidRPr="007B7E5B">
              <w:t>  ̀</w:t>
            </w:r>
          </w:p>
        </w:tc>
        <w:tc>
          <w:tcPr>
            <w:tcW w:w="818" w:type="dxa"/>
            <w:hideMark/>
          </w:tcPr>
          <w:p w:rsidR="007B7E5B" w:rsidRPr="007B7E5B" w:rsidRDefault="007B7E5B" w:rsidP="007B7E5B">
            <w:r w:rsidRPr="007B7E5B">
              <w:t>a</w:t>
            </w:r>
          </w:p>
        </w:tc>
        <w:tc>
          <w:tcPr>
            <w:tcW w:w="1235" w:type="dxa"/>
            <w:hideMark/>
          </w:tcPr>
          <w:p w:rsidR="007B7E5B" w:rsidRPr="007B7E5B" w:rsidRDefault="007B7E5B" w:rsidP="007B7E5B">
            <w:r w:rsidRPr="007B7E5B">
              <w:t>a&amp;#768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à</w:t>
            </w:r>
          </w:p>
        </w:tc>
      </w:tr>
      <w:tr w:rsidR="007B7E5B" w:rsidRPr="007B7E5B" w:rsidTr="007B7E5B">
        <w:tc>
          <w:tcPr>
            <w:tcW w:w="1029" w:type="dxa"/>
            <w:hideMark/>
          </w:tcPr>
          <w:p w:rsidR="007B7E5B" w:rsidRPr="007B7E5B" w:rsidRDefault="007B7E5B" w:rsidP="007B7E5B">
            <w:r w:rsidRPr="007B7E5B">
              <w:t>  ́</w:t>
            </w:r>
          </w:p>
        </w:tc>
        <w:tc>
          <w:tcPr>
            <w:tcW w:w="818" w:type="dxa"/>
            <w:hideMark/>
          </w:tcPr>
          <w:p w:rsidR="007B7E5B" w:rsidRPr="007B7E5B" w:rsidRDefault="007B7E5B" w:rsidP="007B7E5B">
            <w:r w:rsidRPr="007B7E5B">
              <w:t>a</w:t>
            </w:r>
          </w:p>
        </w:tc>
        <w:tc>
          <w:tcPr>
            <w:tcW w:w="1235" w:type="dxa"/>
            <w:hideMark/>
          </w:tcPr>
          <w:p w:rsidR="007B7E5B" w:rsidRPr="007B7E5B" w:rsidRDefault="007B7E5B" w:rsidP="007B7E5B">
            <w:r w:rsidRPr="007B7E5B">
              <w:t>a&amp;#769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á</w:t>
            </w:r>
          </w:p>
        </w:tc>
      </w:tr>
      <w:tr w:rsidR="007B7E5B" w:rsidRPr="007B7E5B" w:rsidTr="007B7E5B">
        <w:tc>
          <w:tcPr>
            <w:tcW w:w="1029" w:type="dxa"/>
            <w:hideMark/>
          </w:tcPr>
          <w:p w:rsidR="007B7E5B" w:rsidRPr="007B7E5B" w:rsidRDefault="007B7E5B" w:rsidP="007B7E5B">
            <w:r w:rsidRPr="007B7E5B">
              <w:t>̂</w:t>
            </w:r>
          </w:p>
        </w:tc>
        <w:tc>
          <w:tcPr>
            <w:tcW w:w="818" w:type="dxa"/>
            <w:hideMark/>
          </w:tcPr>
          <w:p w:rsidR="007B7E5B" w:rsidRPr="007B7E5B" w:rsidRDefault="007B7E5B" w:rsidP="007B7E5B">
            <w:r w:rsidRPr="007B7E5B">
              <w:t>a</w:t>
            </w:r>
          </w:p>
        </w:tc>
        <w:tc>
          <w:tcPr>
            <w:tcW w:w="1235" w:type="dxa"/>
            <w:hideMark/>
          </w:tcPr>
          <w:p w:rsidR="007B7E5B" w:rsidRPr="007B7E5B" w:rsidRDefault="007B7E5B" w:rsidP="007B7E5B">
            <w:r w:rsidRPr="007B7E5B">
              <w:t>a&amp;#770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â</w:t>
            </w:r>
          </w:p>
        </w:tc>
      </w:tr>
      <w:tr w:rsidR="007B7E5B" w:rsidRPr="007B7E5B" w:rsidTr="007B7E5B">
        <w:tc>
          <w:tcPr>
            <w:tcW w:w="1029" w:type="dxa"/>
            <w:hideMark/>
          </w:tcPr>
          <w:p w:rsidR="007B7E5B" w:rsidRPr="007B7E5B" w:rsidRDefault="007B7E5B" w:rsidP="007B7E5B">
            <w:r w:rsidRPr="007B7E5B">
              <w:t>  ̃</w:t>
            </w:r>
          </w:p>
        </w:tc>
        <w:tc>
          <w:tcPr>
            <w:tcW w:w="818" w:type="dxa"/>
            <w:hideMark/>
          </w:tcPr>
          <w:p w:rsidR="007B7E5B" w:rsidRPr="007B7E5B" w:rsidRDefault="007B7E5B" w:rsidP="007B7E5B">
            <w:r w:rsidRPr="007B7E5B">
              <w:t>a</w:t>
            </w:r>
          </w:p>
        </w:tc>
        <w:tc>
          <w:tcPr>
            <w:tcW w:w="1235" w:type="dxa"/>
            <w:hideMark/>
          </w:tcPr>
          <w:p w:rsidR="007B7E5B" w:rsidRPr="007B7E5B" w:rsidRDefault="007B7E5B" w:rsidP="007B7E5B">
            <w:r w:rsidRPr="007B7E5B">
              <w:t>a&amp;#771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ã</w:t>
            </w:r>
          </w:p>
        </w:tc>
      </w:tr>
      <w:tr w:rsidR="007B7E5B" w:rsidRPr="007B7E5B" w:rsidTr="007B7E5B">
        <w:tc>
          <w:tcPr>
            <w:tcW w:w="1029" w:type="dxa"/>
            <w:hideMark/>
          </w:tcPr>
          <w:p w:rsidR="007B7E5B" w:rsidRPr="007B7E5B" w:rsidRDefault="007B7E5B" w:rsidP="007B7E5B">
            <w:r w:rsidRPr="007B7E5B">
              <w:t>  ̀</w:t>
            </w:r>
          </w:p>
        </w:tc>
        <w:tc>
          <w:tcPr>
            <w:tcW w:w="818" w:type="dxa"/>
            <w:hideMark/>
          </w:tcPr>
          <w:p w:rsidR="007B7E5B" w:rsidRPr="007B7E5B" w:rsidRDefault="007B7E5B" w:rsidP="007B7E5B">
            <w:r w:rsidRPr="007B7E5B">
              <w:t>O</w:t>
            </w:r>
          </w:p>
        </w:tc>
        <w:tc>
          <w:tcPr>
            <w:tcW w:w="1235" w:type="dxa"/>
            <w:hideMark/>
          </w:tcPr>
          <w:p w:rsidR="007B7E5B" w:rsidRPr="007B7E5B" w:rsidRDefault="007B7E5B" w:rsidP="007B7E5B">
            <w:r w:rsidRPr="007B7E5B">
              <w:t>O&amp;#768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Ò</w:t>
            </w:r>
          </w:p>
        </w:tc>
      </w:tr>
      <w:tr w:rsidR="007B7E5B" w:rsidRPr="007B7E5B" w:rsidTr="007B7E5B">
        <w:tc>
          <w:tcPr>
            <w:tcW w:w="1029" w:type="dxa"/>
            <w:hideMark/>
          </w:tcPr>
          <w:p w:rsidR="007B7E5B" w:rsidRPr="007B7E5B" w:rsidRDefault="007B7E5B" w:rsidP="007B7E5B">
            <w:r w:rsidRPr="007B7E5B">
              <w:t>  ́</w:t>
            </w:r>
          </w:p>
        </w:tc>
        <w:tc>
          <w:tcPr>
            <w:tcW w:w="818" w:type="dxa"/>
            <w:hideMark/>
          </w:tcPr>
          <w:p w:rsidR="007B7E5B" w:rsidRPr="007B7E5B" w:rsidRDefault="007B7E5B" w:rsidP="007B7E5B">
            <w:r w:rsidRPr="007B7E5B">
              <w:t>O</w:t>
            </w:r>
          </w:p>
        </w:tc>
        <w:tc>
          <w:tcPr>
            <w:tcW w:w="1235" w:type="dxa"/>
            <w:hideMark/>
          </w:tcPr>
          <w:p w:rsidR="007B7E5B" w:rsidRPr="007B7E5B" w:rsidRDefault="007B7E5B" w:rsidP="007B7E5B">
            <w:r w:rsidRPr="007B7E5B">
              <w:t>O&amp;#769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Ó</w:t>
            </w:r>
          </w:p>
        </w:tc>
      </w:tr>
      <w:tr w:rsidR="007B7E5B" w:rsidRPr="007B7E5B" w:rsidTr="007B7E5B">
        <w:tc>
          <w:tcPr>
            <w:tcW w:w="1029" w:type="dxa"/>
            <w:hideMark/>
          </w:tcPr>
          <w:p w:rsidR="007B7E5B" w:rsidRPr="007B7E5B" w:rsidRDefault="007B7E5B" w:rsidP="007B7E5B">
            <w:r w:rsidRPr="007B7E5B">
              <w:t>̂</w:t>
            </w:r>
          </w:p>
        </w:tc>
        <w:tc>
          <w:tcPr>
            <w:tcW w:w="818" w:type="dxa"/>
            <w:hideMark/>
          </w:tcPr>
          <w:p w:rsidR="007B7E5B" w:rsidRPr="007B7E5B" w:rsidRDefault="007B7E5B" w:rsidP="007B7E5B">
            <w:r w:rsidRPr="007B7E5B">
              <w:t>O</w:t>
            </w:r>
          </w:p>
        </w:tc>
        <w:tc>
          <w:tcPr>
            <w:tcW w:w="1235" w:type="dxa"/>
            <w:hideMark/>
          </w:tcPr>
          <w:p w:rsidR="007B7E5B" w:rsidRPr="007B7E5B" w:rsidRDefault="007B7E5B" w:rsidP="007B7E5B">
            <w:r w:rsidRPr="007B7E5B">
              <w:t>O&amp;#770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Ô</w:t>
            </w:r>
          </w:p>
        </w:tc>
      </w:tr>
      <w:tr w:rsidR="007B7E5B" w:rsidRPr="007B7E5B" w:rsidTr="007B7E5B">
        <w:tc>
          <w:tcPr>
            <w:tcW w:w="1029" w:type="dxa"/>
            <w:hideMark/>
          </w:tcPr>
          <w:p w:rsidR="007B7E5B" w:rsidRPr="007B7E5B" w:rsidRDefault="007B7E5B" w:rsidP="007B7E5B">
            <w:r w:rsidRPr="007B7E5B">
              <w:t>  ̃</w:t>
            </w:r>
          </w:p>
        </w:tc>
        <w:tc>
          <w:tcPr>
            <w:tcW w:w="818" w:type="dxa"/>
            <w:hideMark/>
          </w:tcPr>
          <w:p w:rsidR="007B7E5B" w:rsidRPr="007B7E5B" w:rsidRDefault="007B7E5B" w:rsidP="007B7E5B">
            <w:r w:rsidRPr="007B7E5B">
              <w:t>O</w:t>
            </w:r>
          </w:p>
        </w:tc>
        <w:tc>
          <w:tcPr>
            <w:tcW w:w="1235" w:type="dxa"/>
            <w:hideMark/>
          </w:tcPr>
          <w:p w:rsidR="007B7E5B" w:rsidRPr="007B7E5B" w:rsidRDefault="007B7E5B" w:rsidP="007B7E5B">
            <w:r w:rsidRPr="007B7E5B">
              <w:t>O&amp;#771;</w:t>
            </w:r>
          </w:p>
        </w:tc>
        <w:tc>
          <w:tcPr>
            <w:tcW w:w="1240" w:type="dxa"/>
            <w:hideMark/>
          </w:tcPr>
          <w:p w:rsidR="007B7E5B" w:rsidRPr="007B7E5B" w:rsidRDefault="007B7E5B" w:rsidP="007B7E5B">
            <w:r w:rsidRPr="007B7E5B">
              <w:t>Õ</w:t>
            </w:r>
          </w:p>
        </w:tc>
      </w:tr>
    </w:tbl>
    <w:p w:rsidR="007B7E5B" w:rsidRPr="004A435C" w:rsidRDefault="007B7E5B"/>
    <w:sectPr w:rsidR="007B7E5B" w:rsidRPr="004A4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368C4"/>
    <w:multiLevelType w:val="multilevel"/>
    <w:tmpl w:val="C7742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7427F8"/>
    <w:multiLevelType w:val="multilevel"/>
    <w:tmpl w:val="259E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344697"/>
    <w:multiLevelType w:val="multilevel"/>
    <w:tmpl w:val="AAEE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5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0BD"/>
    <w:rsid w:val="000213D0"/>
    <w:rsid w:val="00061078"/>
    <w:rsid w:val="00083FD6"/>
    <w:rsid w:val="000D1571"/>
    <w:rsid w:val="000E7972"/>
    <w:rsid w:val="00112B00"/>
    <w:rsid w:val="00195BC1"/>
    <w:rsid w:val="001A460F"/>
    <w:rsid w:val="001A54F1"/>
    <w:rsid w:val="001A6A19"/>
    <w:rsid w:val="001B371D"/>
    <w:rsid w:val="001B5882"/>
    <w:rsid w:val="001C4D63"/>
    <w:rsid w:val="002A2325"/>
    <w:rsid w:val="00355CA1"/>
    <w:rsid w:val="003A23FC"/>
    <w:rsid w:val="00401003"/>
    <w:rsid w:val="00431614"/>
    <w:rsid w:val="004433CA"/>
    <w:rsid w:val="00487C37"/>
    <w:rsid w:val="004972FF"/>
    <w:rsid w:val="004A435C"/>
    <w:rsid w:val="004E7F6B"/>
    <w:rsid w:val="005F2122"/>
    <w:rsid w:val="00624EE5"/>
    <w:rsid w:val="006316FF"/>
    <w:rsid w:val="006F3099"/>
    <w:rsid w:val="00701EAC"/>
    <w:rsid w:val="007B7E5B"/>
    <w:rsid w:val="0081231C"/>
    <w:rsid w:val="0086534C"/>
    <w:rsid w:val="008A702F"/>
    <w:rsid w:val="008D3C7E"/>
    <w:rsid w:val="008E7B5D"/>
    <w:rsid w:val="008F36C7"/>
    <w:rsid w:val="00922B85"/>
    <w:rsid w:val="009458DC"/>
    <w:rsid w:val="009D5C12"/>
    <w:rsid w:val="00A26A1C"/>
    <w:rsid w:val="00A66992"/>
    <w:rsid w:val="00AD77DC"/>
    <w:rsid w:val="00AE3C3F"/>
    <w:rsid w:val="00BB7FDA"/>
    <w:rsid w:val="00C04FFB"/>
    <w:rsid w:val="00C76B8F"/>
    <w:rsid w:val="00D1635D"/>
    <w:rsid w:val="00D34FA3"/>
    <w:rsid w:val="00DA3C77"/>
    <w:rsid w:val="00DB6FFB"/>
    <w:rsid w:val="00E06CBF"/>
    <w:rsid w:val="00E56A63"/>
    <w:rsid w:val="00E77313"/>
    <w:rsid w:val="00F11DFB"/>
    <w:rsid w:val="00F536C1"/>
    <w:rsid w:val="00F76D26"/>
    <w:rsid w:val="00FA50BD"/>
    <w:rsid w:val="00FF4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15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58D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58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C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0D157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D3C7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A3C77"/>
  </w:style>
  <w:style w:type="paragraph" w:styleId="TOC">
    <w:name w:val="TOC Heading"/>
    <w:basedOn w:val="1"/>
    <w:next w:val="a"/>
    <w:uiPriority w:val="39"/>
    <w:semiHidden/>
    <w:unhideWhenUsed/>
    <w:qFormat/>
    <w:rsid w:val="001A6A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6A19"/>
  </w:style>
  <w:style w:type="paragraph" w:styleId="20">
    <w:name w:val="toc 2"/>
    <w:basedOn w:val="a"/>
    <w:next w:val="a"/>
    <w:autoRedefine/>
    <w:uiPriority w:val="39"/>
    <w:unhideWhenUsed/>
    <w:rsid w:val="001A6A19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1A6A1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6A1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458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58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15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458D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458D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C4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semiHidden/>
    <w:rsid w:val="000D157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D3C7E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DA3C77"/>
  </w:style>
  <w:style w:type="paragraph" w:styleId="TOC">
    <w:name w:val="TOC Heading"/>
    <w:basedOn w:val="1"/>
    <w:next w:val="a"/>
    <w:uiPriority w:val="39"/>
    <w:semiHidden/>
    <w:unhideWhenUsed/>
    <w:qFormat/>
    <w:rsid w:val="001A6A1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A6A19"/>
  </w:style>
  <w:style w:type="paragraph" w:styleId="20">
    <w:name w:val="toc 2"/>
    <w:basedOn w:val="a"/>
    <w:next w:val="a"/>
    <w:autoRedefine/>
    <w:uiPriority w:val="39"/>
    <w:unhideWhenUsed/>
    <w:rsid w:val="001A6A19"/>
    <w:pPr>
      <w:ind w:leftChars="200" w:left="420"/>
    </w:pPr>
  </w:style>
  <w:style w:type="paragraph" w:styleId="a5">
    <w:name w:val="Balloon Text"/>
    <w:basedOn w:val="a"/>
    <w:link w:val="Char"/>
    <w:uiPriority w:val="99"/>
    <w:semiHidden/>
    <w:unhideWhenUsed/>
    <w:rsid w:val="001A6A1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A6A1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17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89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4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1052453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51761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54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2177403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2372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575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80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7850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74977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6613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74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1959895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67215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1758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18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098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7786710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16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210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20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2129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73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09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4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464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4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7899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52021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53111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575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38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85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972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1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99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4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98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36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9187300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165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274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58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32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32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17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8724580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466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047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73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293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30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0813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99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823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1160311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1436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66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0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44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307915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5984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994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4499769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03897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09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3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00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349150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8141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752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3883914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580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8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88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6051874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4146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2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375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194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470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9661997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201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910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4725223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585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13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900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17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6385313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8599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19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3880181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42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3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505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75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643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9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37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338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276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595233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20845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08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14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15399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95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7796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067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653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061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888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424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513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4969981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5865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60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56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26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41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11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844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54723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6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53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5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9521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254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220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130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96067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01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547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8176953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18111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1923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811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29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5217037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459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962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767263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99421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9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093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7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447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631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303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401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6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8584957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0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7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11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26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550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2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25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66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1625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96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5421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111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09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8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910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42442539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7563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unoob.com/html/m/tags/tag-sup.html" TargetMode="External"/><Relationship Id="rId18" Type="http://schemas.openxmlformats.org/officeDocument/2006/relationships/hyperlink" Target="http://www.runoob.com/tags/tag-samp.html" TargetMode="External"/><Relationship Id="rId26" Type="http://schemas.openxmlformats.org/officeDocument/2006/relationships/hyperlink" Target="http://www.runoob.com/tags/tag-cite.html" TargetMode="External"/><Relationship Id="rId39" Type="http://schemas.openxmlformats.org/officeDocument/2006/relationships/hyperlink" Target="http://www.runoob.com/tags/tag-tbody.html" TargetMode="External"/><Relationship Id="rId21" Type="http://schemas.openxmlformats.org/officeDocument/2006/relationships/hyperlink" Target="http://www.runoob.com/tags/tag-abbr.html" TargetMode="External"/><Relationship Id="rId34" Type="http://schemas.openxmlformats.org/officeDocument/2006/relationships/hyperlink" Target="http://www.runoob.com/tags/tag-td.html" TargetMode="External"/><Relationship Id="rId42" Type="http://schemas.openxmlformats.org/officeDocument/2006/relationships/hyperlink" Target="http://www.runoob.com/tags/tag-input.html" TargetMode="External"/><Relationship Id="rId47" Type="http://schemas.openxmlformats.org/officeDocument/2006/relationships/hyperlink" Target="http://www.runoob.com/tags/tag-select.html" TargetMode="External"/><Relationship Id="rId50" Type="http://schemas.openxmlformats.org/officeDocument/2006/relationships/hyperlink" Target="http://www.runoob.com/tags/tag-button.html" TargetMode="External"/><Relationship Id="rId55" Type="http://schemas.openxmlformats.org/officeDocument/2006/relationships/theme" Target="theme/theme1.xml"/><Relationship Id="rId7" Type="http://schemas.openxmlformats.org/officeDocument/2006/relationships/hyperlink" Target="http://www.runoob.com/tags/tag-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unoob.com/tags/tag-code.html" TargetMode="External"/><Relationship Id="rId29" Type="http://schemas.openxmlformats.org/officeDocument/2006/relationships/hyperlink" Target="http://www.runoob.com/tags/tag-map.html" TargetMode="External"/><Relationship Id="rId11" Type="http://schemas.openxmlformats.org/officeDocument/2006/relationships/hyperlink" Target="http://www.runoob.com/tags/tag-strong.html" TargetMode="External"/><Relationship Id="rId24" Type="http://schemas.openxmlformats.org/officeDocument/2006/relationships/hyperlink" Target="http://www.runoob.com/tags/tag-blockquote.html" TargetMode="External"/><Relationship Id="rId32" Type="http://schemas.openxmlformats.org/officeDocument/2006/relationships/hyperlink" Target="http://www.runoob.com/tags/tag-th.html" TargetMode="External"/><Relationship Id="rId37" Type="http://schemas.openxmlformats.org/officeDocument/2006/relationships/hyperlink" Target="http://www.runoob.com/tags/tag-col.html" TargetMode="External"/><Relationship Id="rId40" Type="http://schemas.openxmlformats.org/officeDocument/2006/relationships/hyperlink" Target="http://www.runoob.com/tags/tag-tfoot.html" TargetMode="External"/><Relationship Id="rId45" Type="http://schemas.openxmlformats.org/officeDocument/2006/relationships/hyperlink" Target="http://www.runoob.com/tags/tag-fieldset.html" TargetMode="External"/><Relationship Id="rId53" Type="http://schemas.openxmlformats.org/officeDocument/2006/relationships/hyperlink" Target="http://www.runoob.com/tags/tag-output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runoob.com/tags/tag-small.html" TargetMode="External"/><Relationship Id="rId19" Type="http://schemas.openxmlformats.org/officeDocument/2006/relationships/hyperlink" Target="http://www.runoob.com/tags/tag-var.html" TargetMode="External"/><Relationship Id="rId31" Type="http://schemas.openxmlformats.org/officeDocument/2006/relationships/hyperlink" Target="http://www.runoob.com/tags/tag-table.html" TargetMode="External"/><Relationship Id="rId44" Type="http://schemas.openxmlformats.org/officeDocument/2006/relationships/hyperlink" Target="http://www.runoob.com/tags/tag-label.html" TargetMode="External"/><Relationship Id="rId52" Type="http://schemas.openxmlformats.org/officeDocument/2006/relationships/hyperlink" Target="http://www.runoob.com/tags/tag-keyge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unoob.com/tags/tag-i.html" TargetMode="External"/><Relationship Id="rId14" Type="http://schemas.openxmlformats.org/officeDocument/2006/relationships/hyperlink" Target="http://www.runoob.com/tags/tag-ins.html" TargetMode="External"/><Relationship Id="rId22" Type="http://schemas.openxmlformats.org/officeDocument/2006/relationships/hyperlink" Target="http://www.runoob.com/tags/tag-address.html" TargetMode="External"/><Relationship Id="rId27" Type="http://schemas.openxmlformats.org/officeDocument/2006/relationships/hyperlink" Target="http://www.runoob.com/tags/tag-dfn.html" TargetMode="External"/><Relationship Id="rId30" Type="http://schemas.openxmlformats.org/officeDocument/2006/relationships/hyperlink" Target="http://www.runoob.com/tags/tag-area.html" TargetMode="External"/><Relationship Id="rId35" Type="http://schemas.openxmlformats.org/officeDocument/2006/relationships/hyperlink" Target="http://www.runoob.com/tags/tag-caption.html" TargetMode="External"/><Relationship Id="rId43" Type="http://schemas.openxmlformats.org/officeDocument/2006/relationships/hyperlink" Target="http://www.runoob.com/tags/tag-textarea.html" TargetMode="External"/><Relationship Id="rId48" Type="http://schemas.openxmlformats.org/officeDocument/2006/relationships/hyperlink" Target="http://www.runoob.com/tags/tag-optgroup.html" TargetMode="External"/><Relationship Id="rId8" Type="http://schemas.openxmlformats.org/officeDocument/2006/relationships/hyperlink" Target="http://www.runoob.com/tags/tag-em.html" TargetMode="External"/><Relationship Id="rId51" Type="http://schemas.openxmlformats.org/officeDocument/2006/relationships/hyperlink" Target="http://www.runoob.com/tags/tag-datalis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unoob.com/tags/tag-sub.html" TargetMode="External"/><Relationship Id="rId17" Type="http://schemas.openxmlformats.org/officeDocument/2006/relationships/hyperlink" Target="http://www.runoob.com/tags/tag-kbd.html" TargetMode="External"/><Relationship Id="rId25" Type="http://schemas.openxmlformats.org/officeDocument/2006/relationships/hyperlink" Target="http://www.runoob.com/tags/tag-q.html" TargetMode="External"/><Relationship Id="rId33" Type="http://schemas.openxmlformats.org/officeDocument/2006/relationships/hyperlink" Target="http://www.runoob.com/tags/tag-tr.html" TargetMode="External"/><Relationship Id="rId38" Type="http://schemas.openxmlformats.org/officeDocument/2006/relationships/hyperlink" Target="http://www.runoob.com/tags/tag-thead.html" TargetMode="External"/><Relationship Id="rId46" Type="http://schemas.openxmlformats.org/officeDocument/2006/relationships/hyperlink" Target="http://www.runoob.com/tags/tag-legend.html" TargetMode="External"/><Relationship Id="rId20" Type="http://schemas.openxmlformats.org/officeDocument/2006/relationships/hyperlink" Target="http://www.runoob.com/tags/tag-pre.html" TargetMode="External"/><Relationship Id="rId41" Type="http://schemas.openxmlformats.org/officeDocument/2006/relationships/hyperlink" Target="http://www.runoob.com/tags/tag-form.htm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unoob.com/tags/tag-del.html" TargetMode="External"/><Relationship Id="rId23" Type="http://schemas.openxmlformats.org/officeDocument/2006/relationships/hyperlink" Target="http://www.runoob.com/tags/tag-bdo.html" TargetMode="External"/><Relationship Id="rId28" Type="http://schemas.openxmlformats.org/officeDocument/2006/relationships/hyperlink" Target="http://www.runoob.com/tags/tag-img.html" TargetMode="External"/><Relationship Id="rId36" Type="http://schemas.openxmlformats.org/officeDocument/2006/relationships/hyperlink" Target="http://www.runoob.com/tags/tag-colgroup.html" TargetMode="External"/><Relationship Id="rId49" Type="http://schemas.openxmlformats.org/officeDocument/2006/relationships/hyperlink" Target="http://www.runoob.com/tags/tag-opti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C226E-CF39-49F1-86C1-F39254989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2143</Words>
  <Characters>12218</Characters>
  <Application>Microsoft Office Word</Application>
  <DocSecurity>0</DocSecurity>
  <Lines>101</Lines>
  <Paragraphs>28</Paragraphs>
  <ScaleCrop>false</ScaleCrop>
  <Company>SSS</Company>
  <LinksUpToDate>false</LinksUpToDate>
  <CharactersWithSpaces>1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63</cp:revision>
  <dcterms:created xsi:type="dcterms:W3CDTF">2018-08-08T19:34:00Z</dcterms:created>
  <dcterms:modified xsi:type="dcterms:W3CDTF">2018-08-12T18:56:00Z</dcterms:modified>
</cp:coreProperties>
</file>